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0DB" w:rsidRDefault="001420DB" w:rsidP="00116F7D">
      <w:pPr>
        <w:pStyle w:val="1"/>
        <w:spacing w:line="360" w:lineRule="auto"/>
        <w:jc w:val="center"/>
      </w:pPr>
      <w:r>
        <w:t>Введение</w:t>
      </w:r>
    </w:p>
    <w:p w:rsidR="001420DB" w:rsidRDefault="001420DB" w:rsidP="00116F7D">
      <w:pPr>
        <w:spacing w:line="360" w:lineRule="auto"/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</w:t>
      </w:r>
      <w:r w:rsidR="0051428D">
        <w:rPr>
          <w:i/>
          <w:sz w:val="36"/>
          <w:szCs w:val="36"/>
          <w:lang w:eastAsia="ru-RU"/>
        </w:rPr>
        <w:t>-2</w:t>
      </w:r>
    </w:p>
    <w:p w:rsidR="001420DB" w:rsidRDefault="001420DB" w:rsidP="00116F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bookmarkStart w:id="0" w:name="_3znysh7" w:colFirst="0" w:colLast="0"/>
      <w:bookmarkEnd w:id="0"/>
      <w:r>
        <w:rPr>
          <w:rFonts w:ascii="Times New Roman" w:eastAsia="Arial" w:hAnsi="Times New Roman" w:cs="Times New Roman"/>
          <w:color w:val="2C2D30"/>
          <w:sz w:val="28"/>
          <w:szCs w:val="28"/>
        </w:rPr>
        <w:t>Сегодня</w:t>
      </w:r>
      <w:r w:rsidRPr="002C630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 повестке </w:t>
      </w:r>
      <w:r w:rsidR="00337188">
        <w:rPr>
          <w:rFonts w:ascii="Times New Roman" w:eastAsia="Arial" w:hAnsi="Times New Roman" w:cs="Times New Roman"/>
          <w:color w:val="2C2D30"/>
          <w:sz w:val="28"/>
          <w:szCs w:val="28"/>
        </w:rPr>
        <w:t>структурные паттерны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51428D" w:rsidRPr="0051428D" w:rsidRDefault="0051428D" w:rsidP="00116F7D">
      <w:pPr>
        <w:spacing w:line="360" w:lineRule="auto"/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3-4</w:t>
      </w:r>
    </w:p>
    <w:p w:rsidR="0051428D" w:rsidRPr="0051428D" w:rsidRDefault="0051428D" w:rsidP="00116F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51428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пределяют, как из классов и объектов образуются более крупные структуры. </w:t>
      </w:r>
    </w:p>
    <w:p w:rsidR="0051428D" w:rsidRDefault="00C64D35" w:rsidP="00116F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5</w:t>
      </w:r>
    </w:p>
    <w:p w:rsidR="00C64D35" w:rsidRPr="00240FEE" w:rsidRDefault="00240FEE" w:rsidP="00116F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о для начала рассмотрим один пример, который нам пригодится в этой теме.</w:t>
      </w:r>
    </w:p>
    <w:p w:rsidR="001420DB" w:rsidRPr="00FC4D84" w:rsidRDefault="001420DB" w:rsidP="001420D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240FE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esson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420DB" w:rsidRPr="00797E48" w:rsidTr="00DF0C3A">
        <w:tc>
          <w:tcPr>
            <w:tcW w:w="10096" w:type="dxa"/>
          </w:tcPr>
          <w:p w:rsidR="00240FEE" w:rsidRPr="00240FEE" w:rsidRDefault="00240FEE" w:rsidP="00240F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 xml:space="preserve"># Композиция </w:t>
            </w:r>
            <w:proofErr w:type="spellStart"/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vs</w:t>
            </w:r>
            <w:proofErr w:type="spellEnd"/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 xml:space="preserve"> Наследование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br/>
              <w:t># Наследование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eastAsia="ru-RU"/>
              </w:rPr>
              <w:t>class</w:t>
            </w:r>
            <w:proofErr w:type="spellEnd"/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ru-RU"/>
              </w:rPr>
              <w:t>Animal</w:t>
            </w:r>
            <w:proofErr w:type="spellEnd"/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ru-RU"/>
              </w:rPr>
              <w:t>: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ru-RU"/>
              </w:rPr>
              <w:br/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eastAsia="ru-RU"/>
              </w:rPr>
              <w:t>def</w:t>
            </w:r>
            <w:proofErr w:type="spellEnd"/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ru-RU"/>
              </w:rPr>
              <w:t>say</w:t>
            </w:r>
            <w:proofErr w:type="spellEnd"/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40FEE">
              <w:rPr>
                <w:rFonts w:ascii="Consolas" w:eastAsia="Times New Roman" w:hAnsi="Consolas" w:cs="Consolas"/>
                <w:color w:val="94558D"/>
                <w:sz w:val="20"/>
                <w:szCs w:val="20"/>
                <w:lang w:eastAsia="ru-RU"/>
              </w:rPr>
              <w:t>self</w:t>
            </w:r>
            <w:proofErr w:type="spellEnd"/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ru-RU"/>
              </w:rPr>
              <w:t>):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eastAsia="ru-RU"/>
              </w:rPr>
              <w:t>pass</w:t>
            </w:r>
            <w:proofErr w:type="spellEnd"/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eastAsia="ru-RU"/>
              </w:rPr>
              <w:br/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eastAsia="ru-RU"/>
              </w:rPr>
              <w:br/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eastAsia="ru-RU"/>
              </w:rPr>
              <w:br/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 xml:space="preserve"># Кошка ЯВЛЯЕТСЯ </w:t>
            </w:r>
            <w:proofErr w:type="gramStart"/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Животным ?</w:t>
            </w:r>
            <w:proofErr w:type="gramEnd"/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 xml:space="preserve"> Да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at(Animal):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ay(</w:t>
            </w:r>
            <w:r w:rsidRPr="00240FE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ngine: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ove(</w:t>
            </w:r>
            <w:r w:rsidRPr="00240FE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40FEE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240FEE">
              <w:rPr>
                <w:rFonts w:ascii="Consolas" w:eastAsia="Times New Roman" w:hAnsi="Consolas" w:cs="Consolas"/>
                <w:b/>
                <w:bCs/>
                <w:color w:val="008080"/>
                <w:sz w:val="20"/>
                <w:szCs w:val="20"/>
                <w:lang w:val="en-US" w:eastAsia="ru-RU"/>
              </w:rPr>
              <w:t>'Move'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Машина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не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является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двигателем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ar(Engine):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ar = Car()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ar.move</w:t>
            </w:r>
            <w:proofErr w:type="spellEnd"/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омпозиция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# 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Двигатель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это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часть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машины</w:t>
            </w:r>
            <w:r w:rsidRPr="00240FEE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ar: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40FEE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240FEE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240FEE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240FE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engine):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40FE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engine</w:t>
            </w:r>
            <w:proofErr w:type="spellEnd"/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 = engine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40FEE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hange_engine</w:t>
            </w:r>
            <w:proofErr w:type="spellEnd"/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240FE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engine):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proofErr w:type="gramStart"/>
            <w:r w:rsidRPr="00240FEE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engine</w:t>
            </w:r>
            <w:proofErr w:type="spellEnd"/>
            <w:proofErr w:type="gramEnd"/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 = engine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engine</w:t>
            </w:r>
            <w:proofErr w:type="spellEnd"/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 = Engine()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>car = Car(engine)</w:t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ar.engine.move</w:t>
            </w:r>
            <w:proofErr w:type="spellEnd"/>
            <w:r w:rsidRPr="00240FEE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</w:t>
            </w:r>
          </w:p>
          <w:p w:rsidR="001420DB" w:rsidRPr="00240FEE" w:rsidRDefault="001420DB" w:rsidP="00DF0C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933F9E" w:rsidRDefault="00933F9E" w:rsidP="001420DB">
      <w:pPr>
        <w:rPr>
          <w:lang w:val="en-US"/>
        </w:rPr>
      </w:pPr>
    </w:p>
    <w:p w:rsidR="00240FEE" w:rsidRDefault="00240FEE" w:rsidP="00FA68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класс </w:t>
      </w:r>
      <w:r w:rsidRPr="00FA6852">
        <w:rPr>
          <w:rFonts w:ascii="Times New Roman" w:eastAsia="Arial" w:hAnsi="Times New Roman" w:cs="Times New Roman"/>
          <w:color w:val="FFC000"/>
          <w:sz w:val="28"/>
          <w:szCs w:val="28"/>
        </w:rPr>
        <w:t xml:space="preserve">Животное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от него мы наследуем класс </w:t>
      </w:r>
      <w:r w:rsidRPr="00FA6852">
        <w:rPr>
          <w:rFonts w:ascii="Times New Roman" w:eastAsia="Arial" w:hAnsi="Times New Roman" w:cs="Times New Roman"/>
          <w:color w:val="FFC000"/>
          <w:sz w:val="28"/>
          <w:szCs w:val="28"/>
        </w:rPr>
        <w:t>Кошк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240FEE" w:rsidRDefault="00240FEE" w:rsidP="00FA68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чень часто мы реализуем наследование с одной целью – заимствовать некоторый функционал родителя.</w:t>
      </w:r>
    </w:p>
    <w:p w:rsidR="00240FEE" w:rsidRDefault="00240FEE" w:rsidP="00FA68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о это может принести нам много проблем в будущем и их придется решать.</w:t>
      </w:r>
    </w:p>
    <w:p w:rsidR="00240FEE" w:rsidRDefault="00240FEE" w:rsidP="00FA68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Здесь нужно запомнить важное слово – является. Кошка является животным.</w:t>
      </w:r>
    </w:p>
    <w:p w:rsidR="00240FEE" w:rsidRDefault="00F97868" w:rsidP="00FA68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ответ – ДА, то наследование можно использовать. Если нет, то нельзя.</w:t>
      </w:r>
    </w:p>
    <w:p w:rsidR="004C4946" w:rsidRPr="00116F7D" w:rsidRDefault="004C4946" w:rsidP="00FA68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о почему так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705AF3" w:rsidRDefault="00705AF3" w:rsidP="00FA68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ассмотрим еще пример. У нас есть двигатель – </w:t>
      </w:r>
      <w:r w:rsidRPr="00FA6852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Engine</w:t>
      </w:r>
      <w:r w:rsidRPr="00705AF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он умеет ехать. У нас есть класс </w:t>
      </w:r>
      <w:r w:rsidRPr="00FA6852">
        <w:rPr>
          <w:rFonts w:ascii="Times New Roman" w:eastAsia="Arial" w:hAnsi="Times New Roman" w:cs="Times New Roman"/>
          <w:color w:val="FFC000"/>
          <w:sz w:val="28"/>
          <w:szCs w:val="28"/>
        </w:rPr>
        <w:t>Машин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, она тоже может ехать. Унаследуем ее от движка.</w:t>
      </w:r>
    </w:p>
    <w:p w:rsidR="00705AF3" w:rsidRPr="00DB5741" w:rsidRDefault="00950C47" w:rsidP="00FA68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начала это вроде работает, но потом превратится в ужасную картину. Почему</w:t>
      </w:r>
      <w:r w:rsidRPr="00DB5741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950C47" w:rsidRDefault="00950C47" w:rsidP="00FA68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тому что машина не является двигателем.</w:t>
      </w:r>
      <w:r w:rsidR="00DB574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Значит наследование здесь – не комильфо.</w:t>
      </w:r>
    </w:p>
    <w:p w:rsidR="00DB5741" w:rsidRPr="00DB5741" w:rsidRDefault="00DB5741" w:rsidP="00FA68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ак быть</w:t>
      </w:r>
      <w:r w:rsidRPr="00DB574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машина не является двигателем</w:t>
      </w:r>
      <w:r w:rsidRPr="00DB5741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DB5741" w:rsidRDefault="00DB5741" w:rsidP="00FA68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амое время поговорить о композиции!</w:t>
      </w:r>
    </w:p>
    <w:p w:rsidR="00DB5741" w:rsidRDefault="00DB5741" w:rsidP="00FA68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омпозиция означает, что один объект состоит из других. В нашем примере – двигатель – часть машины.</w:t>
      </w:r>
    </w:p>
    <w:p w:rsidR="00DB5741" w:rsidRDefault="00DE590B" w:rsidP="00FA68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Логика такая</w:t>
      </w:r>
      <w:r w:rsidRPr="00DE590B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у нас есть </w:t>
      </w:r>
      <w:proofErr w:type="gram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</w:t>
      </w:r>
      <w:proofErr w:type="gram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мы в него просто передаем другой объект.</w:t>
      </w:r>
    </w:p>
    <w:p w:rsidR="00DE590B" w:rsidRPr="00FA6852" w:rsidRDefault="00DE590B" w:rsidP="00FA68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</w:pPr>
      <w:proofErr w:type="spellStart"/>
      <w:r w:rsidRPr="00FA6852">
        <w:rPr>
          <w:rFonts w:ascii="Consolas" w:eastAsia="Times New Roman" w:hAnsi="Consolas" w:cs="Consolas"/>
          <w:b/>
          <w:bCs/>
          <w:color w:val="FFC000"/>
          <w:sz w:val="20"/>
          <w:szCs w:val="20"/>
          <w:lang w:eastAsia="ru-RU"/>
        </w:rPr>
        <w:t>def</w:t>
      </w:r>
      <w:proofErr w:type="spellEnd"/>
      <w:r w:rsidRPr="00FA6852">
        <w:rPr>
          <w:rFonts w:ascii="Consolas" w:eastAsia="Times New Roman" w:hAnsi="Consolas" w:cs="Consolas"/>
          <w:b/>
          <w:bCs/>
          <w:color w:val="FFC000"/>
          <w:sz w:val="20"/>
          <w:szCs w:val="20"/>
          <w:lang w:eastAsia="ru-RU"/>
        </w:rPr>
        <w:t xml:space="preserve"> </w:t>
      </w:r>
      <w:r w:rsidRPr="00FA6852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__</w:t>
      </w:r>
      <w:proofErr w:type="spellStart"/>
      <w:r w:rsidRPr="00FA6852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init</w:t>
      </w:r>
      <w:proofErr w:type="spellEnd"/>
      <w:r w:rsidRPr="00FA6852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_</w:t>
      </w:r>
      <w:proofErr w:type="gramStart"/>
      <w:r w:rsidRPr="00FA6852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_(</w:t>
      </w:r>
      <w:proofErr w:type="spellStart"/>
      <w:proofErr w:type="gramEnd"/>
      <w:r w:rsidRPr="00FA6852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self</w:t>
      </w:r>
      <w:proofErr w:type="spellEnd"/>
      <w:r w:rsidRPr="00FA6852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 xml:space="preserve">, </w:t>
      </w:r>
      <w:proofErr w:type="spellStart"/>
      <w:r w:rsidRPr="00FA6852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engine</w:t>
      </w:r>
      <w:proofErr w:type="spellEnd"/>
      <w:r w:rsidRPr="00FA6852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):</w:t>
      </w:r>
    </w:p>
    <w:p w:rsidR="00DE590B" w:rsidRDefault="00DE590B" w:rsidP="00FA6852">
      <w:pPr>
        <w:spacing w:line="360" w:lineRule="auto"/>
      </w:pPr>
    </w:p>
    <w:p w:rsidR="00DE590B" w:rsidRPr="00116F7D" w:rsidRDefault="00DE590B" w:rsidP="00FA6852">
      <w:pPr>
        <w:spacing w:line="360" w:lineRule="auto"/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лучается</w:t>
      </w:r>
      <w:r w:rsidRPr="00DE590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у машины есть движок, который может ехать.</w:t>
      </w:r>
    </w:p>
    <w:p w:rsidR="00DE590B" w:rsidRPr="00FA6852" w:rsidRDefault="00DE590B" w:rsidP="00FA68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</w:pPr>
      <w:proofErr w:type="spellStart"/>
      <w:proofErr w:type="gramStart"/>
      <w:r w:rsidRPr="00FA6852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car.engine</w:t>
      </w:r>
      <w:proofErr w:type="gramEnd"/>
      <w:r w:rsidRPr="00FA6852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.move</w:t>
      </w:r>
      <w:proofErr w:type="spellEnd"/>
      <w:r w:rsidRPr="00FA6852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()</w:t>
      </w:r>
    </w:p>
    <w:p w:rsidR="00DE590B" w:rsidRDefault="00DE590B" w:rsidP="00FA6852">
      <w:pPr>
        <w:spacing w:line="360" w:lineRule="auto"/>
      </w:pPr>
    </w:p>
    <w:p w:rsidR="00AC02A5" w:rsidRDefault="00AC02A5" w:rsidP="00FA6852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Большинство структурных паттернов основаны именно на композиции.</w:t>
      </w:r>
      <w:r w:rsidR="002F1FC4" w:rsidRPr="002F1FC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2F1FC4">
        <w:rPr>
          <w:rFonts w:ascii="Times New Roman" w:eastAsia="Arial" w:hAnsi="Times New Roman" w:cs="Times New Roman"/>
          <w:color w:val="2C2D30"/>
          <w:sz w:val="28"/>
          <w:szCs w:val="28"/>
        </w:rPr>
        <w:t>Композиция – лучше наследования.</w:t>
      </w:r>
    </w:p>
    <w:p w:rsidR="002F1FC4" w:rsidRDefault="00C54368" w:rsidP="00322DC4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6</w:t>
      </w:r>
      <w:r w:rsidR="00322DC4">
        <w:rPr>
          <w:i/>
          <w:sz w:val="36"/>
          <w:szCs w:val="36"/>
          <w:lang w:eastAsia="ru-RU"/>
        </w:rPr>
        <w:t>-7</w:t>
      </w:r>
    </w:p>
    <w:p w:rsidR="00C54368" w:rsidRPr="00322DC4" w:rsidRDefault="00C54368" w:rsidP="00322DC4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36"/>
          <w:szCs w:val="36"/>
          <w:u w:val="single"/>
          <w:lang w:eastAsia="ru-RU"/>
        </w:rPr>
      </w:pPr>
      <w:r w:rsidRPr="00322DC4">
        <w:rPr>
          <w:i/>
          <w:sz w:val="36"/>
          <w:szCs w:val="36"/>
          <w:u w:val="single"/>
          <w:lang w:eastAsia="ru-RU"/>
        </w:rPr>
        <w:t>«Адаптер»</w:t>
      </w:r>
    </w:p>
    <w:p w:rsidR="00C54368" w:rsidRDefault="000D2542" w:rsidP="00C543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«</w:t>
      </w:r>
      <w:r w:rsidRPr="000D2542">
        <w:rPr>
          <w:rFonts w:eastAsia="Arial"/>
          <w:color w:val="2C2D30"/>
          <w:sz w:val="28"/>
          <w:szCs w:val="28"/>
        </w:rPr>
        <w:t>Преобразует интерфейс одного класса в интерфейс др</w:t>
      </w:r>
      <w:r>
        <w:rPr>
          <w:rFonts w:eastAsia="Arial"/>
          <w:color w:val="2C2D30"/>
          <w:sz w:val="28"/>
          <w:szCs w:val="28"/>
        </w:rPr>
        <w:t>угого, который ожидают клиенты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»</w:t>
      </w:r>
    </w:p>
    <w:p w:rsidR="000D2542" w:rsidRPr="00B77755" w:rsidRDefault="00B77755" w:rsidP="00322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лассом может быть отдельная программа,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микросервис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т.д.</w:t>
      </w:r>
    </w:p>
    <w:p w:rsidR="000D2542" w:rsidRDefault="00B77755" w:rsidP="00322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пример, у нас розетка 220 вольт, приезжаем в Индию, там 110 вольт.</w:t>
      </w:r>
    </w:p>
    <w:p w:rsidR="00B77755" w:rsidRDefault="00B77755" w:rsidP="00322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ырки в розетке – интерфейс.</w:t>
      </w:r>
    </w:p>
    <w:p w:rsidR="00B77755" w:rsidRDefault="00B77755" w:rsidP="00322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классе интерфейс – это набор атрибутов и методов.</w:t>
      </w:r>
    </w:p>
    <w:p w:rsidR="00B77755" w:rsidRDefault="009D7FB1" w:rsidP="00322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илки в разные розетки мы втолкнуть не сможем.</w:t>
      </w:r>
    </w:p>
    <w:p w:rsidR="009D7FB1" w:rsidRDefault="009D7FB1" w:rsidP="00322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едставим, что у нас есть ноутбук.</w:t>
      </w:r>
    </w:p>
    <w:p w:rsidR="009D7FB1" w:rsidRDefault="009D7FB1" w:rsidP="00322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бы не было адаптеров, пришлось бы покупать новый ноут.</w:t>
      </w:r>
    </w:p>
    <w:p w:rsidR="00AC55E2" w:rsidRDefault="00AC55E2" w:rsidP="00322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даптер – это переходник, поддерживающий другой интерфейс.</w:t>
      </w:r>
    </w:p>
    <w:p w:rsidR="00AC55E2" w:rsidRPr="009A0F6E" w:rsidRDefault="009A0F6E" w:rsidP="00322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ак же это выглядит в программе</w:t>
      </w:r>
      <w:r w:rsidRPr="009A0F6E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9A0F6E" w:rsidRPr="009A0F6E" w:rsidRDefault="009A0F6E" w:rsidP="00322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пример, у нас есть класс с одним интерфейсом</w:t>
      </w:r>
      <w:r w:rsidRPr="009A0F6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етоды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a</w:t>
      </w:r>
      <w:r w:rsidRPr="009A0F6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b</w:t>
      </w:r>
      <w:r w:rsidRPr="009A0F6E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9A0F6E" w:rsidRPr="009A0F6E" w:rsidRDefault="009A0F6E" w:rsidP="00322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есть класс с методами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c</w:t>
      </w:r>
      <w:r w:rsidRPr="009A0F6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</w:t>
      </w:r>
      <w:r w:rsidRPr="009A0F6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</w:t>
      </w:r>
      <w:r w:rsidRPr="009A0F6E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9A0F6E" w:rsidRPr="003578A9" w:rsidRDefault="00D31944" w:rsidP="00322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и классы с разным интерфейсом. Как их использовать одинаково</w:t>
      </w:r>
      <w:r w:rsidRPr="003578A9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D31944" w:rsidRDefault="003578A9" w:rsidP="00322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можем сделать для класса адаптер с недостающим методом.</w:t>
      </w:r>
    </w:p>
    <w:p w:rsidR="003578A9" w:rsidRDefault="00AC41E4" w:rsidP="00322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обращаемся к адаптеру, а адаптер – к нашему классу.</w:t>
      </w:r>
    </w:p>
    <w:p w:rsidR="00AC41E4" w:rsidRDefault="003103A7" w:rsidP="00322D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даптеры бывают двух типов</w:t>
      </w:r>
      <w:r w:rsidRPr="003103A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 w:rsidRPr="003103A7">
        <w:rPr>
          <w:rFonts w:ascii="Times New Roman" w:eastAsia="Arial" w:hAnsi="Times New Roman" w:cs="Times New Roman"/>
          <w:b/>
          <w:color w:val="2C2D30"/>
          <w:sz w:val="28"/>
          <w:szCs w:val="28"/>
        </w:rPr>
        <w:t>адаптер класс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</w:t>
      </w:r>
      <w:r w:rsidRPr="003103A7">
        <w:rPr>
          <w:rFonts w:ascii="Times New Roman" w:eastAsia="Arial" w:hAnsi="Times New Roman" w:cs="Times New Roman"/>
          <w:b/>
          <w:color w:val="2C2D30"/>
          <w:sz w:val="28"/>
          <w:szCs w:val="28"/>
        </w:rPr>
        <w:t>адаптер объект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134DE5" w:rsidRPr="00FC4D84" w:rsidRDefault="00134DE5" w:rsidP="00134DE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dapter_1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34DE5" w:rsidRPr="00797E48" w:rsidTr="00DF0C3A">
        <w:tc>
          <w:tcPr>
            <w:tcW w:w="10096" w:type="dxa"/>
          </w:tcPr>
          <w:p w:rsidR="00134DE5" w:rsidRPr="00134DE5" w:rsidRDefault="00134DE5" w:rsidP="00134D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bc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ath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нечто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руглое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, 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имеющее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радиус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34DE5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metaclass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bc.ABCMeta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4DE5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abc.abstractmethod</w:t>
            </w:r>
            <w:proofErr w:type="spellEnd"/>
            <w:r w:rsidRPr="00134DE5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radius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134DE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кружность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имеет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радиус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ircle(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4DE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134DE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134DE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134DE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radius):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34DE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radius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 = radius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radius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134DE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134DE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radius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вадрат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о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тороной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side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quare: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34DE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134DE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134DE5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134DE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side):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34DE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side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 = side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side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134DE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134DE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side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руглый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вадрат</w:t>
            </w:r>
            <w:r w:rsidRPr="00134DE5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Square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(Square, 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radius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134DE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34DE5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134DE5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get_side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() * 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ath.sqrt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134DE5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2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) / </w:t>
            </w:r>
            <w:r w:rsidRPr="00134DE5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2</w:t>
            </w:r>
            <w:r w:rsidRPr="00134DE5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ircle_1 = Circle(</w:t>
            </w:r>
            <w:r w:rsidRPr="00134DE5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5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roundable_square_1 = 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Square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134DE5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5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circle_1.get_radius())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roundable_square_1.get_radius())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issubclass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(circle_1.__class__, 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)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134DE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issubclass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(roundable_square_1.__class__, </w:t>
            </w:r>
            <w:proofErr w:type="spellStart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</w:t>
            </w:r>
            <w:proofErr w:type="spellEnd"/>
            <w:r w:rsidRPr="00134DE5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)</w:t>
            </w:r>
          </w:p>
          <w:p w:rsidR="00134DE5" w:rsidRPr="00240FEE" w:rsidRDefault="00134DE5" w:rsidP="00134D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3103A7" w:rsidRDefault="003103A7" w:rsidP="00134DE5">
      <w:pPr>
        <w:rPr>
          <w:sz w:val="36"/>
          <w:szCs w:val="36"/>
          <w:lang w:val="en-US" w:eastAsia="ru-RU"/>
        </w:rPr>
      </w:pPr>
    </w:p>
    <w:p w:rsidR="00C66ECA" w:rsidRDefault="00C66ECA" w:rsidP="004F1BF4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 этом примере есть интерфейс </w:t>
      </w:r>
      <w:proofErr w:type="spellStart"/>
      <w:r w:rsidRPr="000F2442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Roundable</w:t>
      </w:r>
      <w:proofErr w:type="spellEnd"/>
      <w:r w:rsidRPr="000F2442">
        <w:rPr>
          <w:rFonts w:ascii="Times New Roman" w:eastAsia="Arial" w:hAnsi="Times New Roman" w:cs="Times New Roman"/>
          <w:color w:val="FFC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c методом 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get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radius</w:t>
      </w:r>
      <w:r w:rsidRPr="00C66EC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сть конкретный класс – </w:t>
      </w:r>
      <w:r w:rsidRPr="000F2442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Circle</w:t>
      </w:r>
      <w:r w:rsidRPr="000F2442">
        <w:rPr>
          <w:rFonts w:ascii="Times New Roman" w:eastAsia="Arial" w:hAnsi="Times New Roman" w:cs="Times New Roman"/>
          <w:color w:val="FFC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у него есть метод 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get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radius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Есть класс </w:t>
      </w:r>
      <w:r w:rsidRPr="000F2442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Square</w:t>
      </w:r>
      <w:r w:rsidRPr="000F2442">
        <w:rPr>
          <w:rFonts w:ascii="Times New Roman" w:eastAsia="Arial" w:hAnsi="Times New Roman" w:cs="Times New Roman"/>
          <w:color w:val="FFC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 атрибутом 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side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методом 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get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side</w:t>
      </w:r>
      <w:r w:rsidRPr="00C66ECA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="00092191" w:rsidRPr="0009219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09219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этого класса другой интерфейс – у него нет метода </w:t>
      </w:r>
      <w:r w:rsidR="00092191"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get</w:t>
      </w:r>
      <w:r w:rsidR="00092191" w:rsidRPr="000F2442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="00092191"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radius</w:t>
      </w:r>
      <w:r w:rsidR="00092191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117B2F" w:rsidRDefault="00117B2F" w:rsidP="004F1BF4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едставим, что у нас есть список фигур – кругов и квадратов и для каждой требуется вызывать метод 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get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</w:rPr>
        <w:t>_</w:t>
      </w:r>
      <w:r w:rsidRPr="000F244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radius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="007B742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о не у всех классов в нашем примере есть такой интерфейс.</w:t>
      </w:r>
    </w:p>
    <w:p w:rsidR="007B7422" w:rsidRDefault="007B7422" w:rsidP="004F1BF4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берем и делаем класс «</w:t>
      </w:r>
      <w:proofErr w:type="spellStart"/>
      <w:r w:rsidRPr="000F2442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RoundableSquare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>» (круглый квадрат).</w:t>
      </w:r>
    </w:p>
    <w:p w:rsidR="007B7422" w:rsidRDefault="007B7422" w:rsidP="004F1BF4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</w:t>
      </w:r>
      <w:r w:rsidRPr="007B7422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указываем</w:t>
      </w:r>
      <w:r w:rsidRPr="007B7422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у</w:t>
      </w:r>
      <w:r w:rsidRPr="007B7422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его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7B7422" w:rsidRPr="000F2442" w:rsidRDefault="007B7422" w:rsidP="000F2442">
      <w:pPr>
        <w:spacing w:line="360" w:lineRule="auto"/>
        <w:jc w:val="center"/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</w:pPr>
      <w:r w:rsidRPr="000F2442">
        <w:rPr>
          <w:rFonts w:ascii="Consolas" w:eastAsia="Times New Roman" w:hAnsi="Consolas" w:cs="Consolas"/>
          <w:b/>
          <w:bCs/>
          <w:color w:val="FFC000"/>
          <w:sz w:val="20"/>
          <w:szCs w:val="20"/>
          <w:lang w:val="en-US" w:eastAsia="ru-RU"/>
        </w:rPr>
        <w:t xml:space="preserve">class </w:t>
      </w:r>
      <w:proofErr w:type="spellStart"/>
      <w:proofErr w:type="gramStart"/>
      <w:r w:rsidRPr="000F2442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RoundableSquare</w:t>
      </w:r>
      <w:proofErr w:type="spellEnd"/>
      <w:r w:rsidRPr="000F2442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(</w:t>
      </w:r>
      <w:proofErr w:type="gramEnd"/>
      <w:r w:rsidRPr="000F2442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 xml:space="preserve">Square, </w:t>
      </w:r>
      <w:proofErr w:type="spellStart"/>
      <w:r w:rsidRPr="000F2442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Roundable</w:t>
      </w:r>
      <w:proofErr w:type="spellEnd"/>
      <w:r w:rsidRPr="000F2442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):</w:t>
      </w:r>
    </w:p>
    <w:p w:rsidR="007B7422" w:rsidRDefault="007B7422" w:rsidP="004F1BF4">
      <w:pPr>
        <w:spacing w:line="36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B7422" w:rsidRDefault="007B7422" w:rsidP="004F1BF4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Здесь </w:t>
      </w:r>
      <w:r w:rsidRPr="000F2442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Square</w:t>
      </w:r>
      <w:r w:rsidRPr="000F2442">
        <w:rPr>
          <w:rFonts w:ascii="Times New Roman" w:eastAsia="Arial" w:hAnsi="Times New Roman" w:cs="Times New Roman"/>
          <w:color w:val="FFC000"/>
          <w:sz w:val="28"/>
          <w:szCs w:val="28"/>
        </w:rPr>
        <w:t xml:space="preserve"> </w:t>
      </w:r>
      <w:r w:rsidRPr="007B742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–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, который нужно привести к новому интерфейсу.</w:t>
      </w:r>
    </w:p>
    <w:p w:rsidR="007B7422" w:rsidRDefault="007B7422" w:rsidP="004F1BF4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proofErr w:type="spellStart"/>
      <w:r w:rsidRPr="000F2442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Roundable</w:t>
      </w:r>
      <w:proofErr w:type="spellEnd"/>
      <w:r w:rsidRPr="000F2442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 xml:space="preserve"> </w:t>
      </w:r>
      <w:r w:rsidRPr="007B742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–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нтерфейс, который мы хотим реализовать.</w:t>
      </w:r>
    </w:p>
    <w:p w:rsidR="007B7422" w:rsidRDefault="00363C30" w:rsidP="004F1BF4">
      <w:pPr>
        <w:spacing w:line="36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 xml:space="preserve">Хотя в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Pr="00363C3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proofErr w:type="spellStart"/>
      <w:r w:rsidRPr="000F2442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Roundable</w:t>
      </w:r>
      <w:proofErr w:type="spellEnd"/>
      <w:r w:rsidRPr="000F2442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 xml:space="preserve"> </w:t>
      </w:r>
      <w:r w:rsidRPr="00363C30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– </w:t>
      </w:r>
      <w: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здесь это необязательно.</w:t>
      </w:r>
      <w:r w:rsidR="00083B37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Но желательно. Так будет более строго.</w:t>
      </w:r>
    </w:p>
    <w:p w:rsidR="00083B37" w:rsidRPr="00797E48" w:rsidRDefault="00083B37" w:rsidP="000F2442">
      <w:pPr>
        <w:spacing w:line="360" w:lineRule="auto"/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еперь мы можем создать экземпляр круглого квадрата – </w:t>
      </w:r>
      <w:proofErr w:type="spellStart"/>
      <w:r w:rsidRPr="000F2442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RoundableSquare</w:t>
      </w:r>
      <w:proofErr w:type="spellEnd"/>
    </w:p>
    <w:p w:rsidR="00363C30" w:rsidRDefault="008D5B84" w:rsidP="00C66ECA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рассмотрим адаптер на объектах. Он используется чаще.</w:t>
      </w:r>
    </w:p>
    <w:p w:rsidR="008D5B84" w:rsidRPr="00FC4D84" w:rsidRDefault="008D5B84" w:rsidP="008D5B8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dapter</w:t>
      </w:r>
      <w:r w:rsidRPr="008D5B84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8D5B84" w:rsidRPr="00797E48" w:rsidTr="00DF0C3A">
        <w:tc>
          <w:tcPr>
            <w:tcW w:w="10096" w:type="dxa"/>
          </w:tcPr>
          <w:p w:rsidR="008D5B84" w:rsidRPr="008D5B84" w:rsidRDefault="008D5B84" w:rsidP="008D5B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</w:pP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bc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ath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нечто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руглое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,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имеющее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радиус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D5B84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metaclas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bc.ABCMeta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D5B84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@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t>abc.abstractmethod</w:t>
            </w:r>
            <w:proofErr w:type="spellEnd"/>
            <w:r w:rsidRPr="008D5B84">
              <w:rPr>
                <w:rFonts w:ascii="Consolas" w:eastAsia="Times New Roman" w:hAnsi="Consolas" w:cs="Consolas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radiu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кружность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имеет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радиус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ircle(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8D5B84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8D5B84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8D5B84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radius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radiu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 = radius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radiu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radiu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вадрат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о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тороной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side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quare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8D5B84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8D5B84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8D5B84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, side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side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 = side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side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side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адаптер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вадрата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руглым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фигурам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SquareAdapter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8D5B84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8D5B84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8D5B84">
              <w:rPr>
                <w:rFonts w:ascii="Consolas" w:eastAsia="Times New Roman" w:hAnsi="Consolas" w:cs="Consolas"/>
                <w:color w:val="B200B2"/>
                <w:sz w:val="20"/>
                <w:szCs w:val="20"/>
                <w:lang w:val="en-US" w:eastAsia="ru-RU"/>
              </w:rPr>
              <w:t>__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daptee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daptee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daptee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радиус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вадрата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ак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радиус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писанной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кружности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radiu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adaptee.get_side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() *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math.sqrt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D5B84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2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) / </w:t>
            </w:r>
            <w:r w:rsidRPr="008D5B84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2</w:t>
            </w:r>
            <w:r w:rsidRPr="008D5B84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оздаем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ортировки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бъектов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>Roundable</w:t>
            </w:r>
            <w:proofErr w:type="spellEnd"/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ortRoundable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SquareAdapter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ompare_order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issubclas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__clas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__,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.get_radiu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SquareAdapter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r w:rsidRPr="008D5B84">
              <w:rPr>
                <w:rFonts w:ascii="Consolas" w:eastAsia="Times New Roman" w:hAnsi="Consolas" w:cs="Consolas"/>
                <w:color w:val="94558D"/>
                <w:sz w:val="20"/>
                <w:szCs w:val="20"/>
                <w:lang w:val="en-US" w:eastAsia="ru-RU"/>
              </w:rPr>
              <w:t>self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radiu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писок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кружностей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вадратов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figures_1 = [Circle(</w:t>
            </w:r>
            <w:r w:rsidRPr="008D5B84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5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, Square(</w:t>
            </w:r>
            <w:r w:rsidRPr="008D5B84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5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, Circle(</w:t>
            </w:r>
            <w:r w:rsidRPr="008D5B84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2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, Square(</w:t>
            </w:r>
            <w:r w:rsidRPr="008D5B84">
              <w:rPr>
                <w:rFonts w:ascii="Consolas" w:eastAsia="Times New Roman" w:hAnsi="Consolas" w:cs="Consolas"/>
                <w:color w:val="0000FF"/>
                <w:sz w:val="20"/>
                <w:szCs w:val="20"/>
                <w:lang w:val="en-US" w:eastAsia="ru-RU"/>
              </w:rPr>
              <w:t>2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]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compare_order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item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issubclas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item.__clas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__,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item.get_radiu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SquareAdapter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item).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radiu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тсортированный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список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окружностей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квадратов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ordered_figure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8D5B84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sorted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(figures_1, </w:t>
            </w:r>
            <w:r w:rsidRPr="008D5B84">
              <w:rPr>
                <w:rFonts w:ascii="Consolas" w:eastAsia="Times New Roman" w:hAnsi="Consolas" w:cs="Consolas"/>
                <w:color w:val="660099"/>
                <w:sz w:val="20"/>
                <w:szCs w:val="20"/>
                <w:lang w:val="en-US" w:eastAsia="ru-RU"/>
              </w:rPr>
              <w:t>key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SortRoundable.compare_order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выводим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значения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радиуса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eastAsia="ru-RU"/>
              </w:rPr>
              <w:t>фигур</w:t>
            </w:r>
            <w:r w:rsidRPr="008D5B84">
              <w:rPr>
                <w:rFonts w:ascii="Consolas" w:eastAsia="Times New Roman" w:hAnsi="Consolas" w:cs="Consolas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item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ordered_figure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issubclas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item.__clas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 xml:space="preserve">__, 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)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D5B84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item.get_radiu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)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D5B84">
              <w:rPr>
                <w:rFonts w:ascii="Consolas" w:eastAsia="Times New Roman" w:hAnsi="Consolas" w:cs="Consolas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: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D5B84">
              <w:rPr>
                <w:rFonts w:ascii="Consolas" w:eastAsia="Times New Roman" w:hAnsi="Consolas" w:cs="Consolas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RoundableSquareAdapter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item).</w:t>
            </w:r>
            <w:proofErr w:type="spellStart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get_radius</w:t>
            </w:r>
            <w:proofErr w:type="spellEnd"/>
            <w:r w:rsidRPr="008D5B84"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 w:eastAsia="ru-RU"/>
              </w:rPr>
              <w:t>())</w:t>
            </w:r>
          </w:p>
          <w:p w:rsidR="008D5B84" w:rsidRPr="00240FEE" w:rsidRDefault="008D5B84" w:rsidP="008D5B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8D5B84" w:rsidRPr="008D5B84" w:rsidRDefault="008D5B84" w:rsidP="00C66ECA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C66ECA" w:rsidRDefault="008D5B84" w:rsidP="00EE01F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оже есть что-то круглое (абстрактный класс). А также конкретные классы – Круг и Квадрат.</w:t>
      </w:r>
    </w:p>
    <w:p w:rsidR="008D5B84" w:rsidRPr="008D5B84" w:rsidRDefault="008D5B84" w:rsidP="00EE01F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здесь мы в адаптер</w:t>
      </w:r>
      <w:r w:rsidRPr="008D5B84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8D5B84" w:rsidRPr="00EB1A46" w:rsidRDefault="008D5B84" w:rsidP="00EE01F8">
      <w:pPr>
        <w:spacing w:line="360" w:lineRule="auto"/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</w:pPr>
      <w:r w:rsidRPr="00EB1A46">
        <w:rPr>
          <w:rFonts w:ascii="Consolas" w:eastAsia="Times New Roman" w:hAnsi="Consolas" w:cs="Consolas"/>
          <w:b/>
          <w:bCs/>
          <w:color w:val="FFC000"/>
          <w:sz w:val="20"/>
          <w:szCs w:val="20"/>
          <w:lang w:val="en-US" w:eastAsia="ru-RU"/>
        </w:rPr>
        <w:t xml:space="preserve">class </w:t>
      </w:r>
      <w:proofErr w:type="spellStart"/>
      <w:proofErr w:type="gramStart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RoundableSquareAdapter</w:t>
      </w:r>
      <w:proofErr w:type="spell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(</w:t>
      </w:r>
      <w:proofErr w:type="spellStart"/>
      <w:proofErr w:type="gram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Roundable</w:t>
      </w:r>
      <w:proofErr w:type="spell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):</w:t>
      </w:r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br/>
        <w:t xml:space="preserve">    </w:t>
      </w:r>
      <w:r w:rsidRPr="00EB1A46">
        <w:rPr>
          <w:rFonts w:ascii="Consolas" w:eastAsia="Times New Roman" w:hAnsi="Consolas" w:cs="Consolas"/>
          <w:b/>
          <w:bCs/>
          <w:color w:val="FFC000"/>
          <w:sz w:val="20"/>
          <w:szCs w:val="20"/>
          <w:lang w:val="en-US" w:eastAsia="ru-RU"/>
        </w:rPr>
        <w:t xml:space="preserve">def </w:t>
      </w:r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__</w:t>
      </w:r>
      <w:proofErr w:type="spellStart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init</w:t>
      </w:r>
      <w:proofErr w:type="spell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 xml:space="preserve">__(self, </w:t>
      </w:r>
      <w:proofErr w:type="spellStart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adaptee</w:t>
      </w:r>
      <w:proofErr w:type="spell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):</w:t>
      </w:r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br/>
        <w:t xml:space="preserve">        self._</w:t>
      </w:r>
      <w:proofErr w:type="spellStart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adaptee</w:t>
      </w:r>
      <w:proofErr w:type="spell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 xml:space="preserve"> = </w:t>
      </w:r>
      <w:proofErr w:type="spellStart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adaptee</w:t>
      </w:r>
      <w:proofErr w:type="spellEnd"/>
    </w:p>
    <w:p w:rsidR="008D5B84" w:rsidRDefault="008D5B84" w:rsidP="00EE01F8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ередаем ту штуку, которую требуется адаптировать.</w:t>
      </w:r>
    </w:p>
    <w:p w:rsidR="008D5B84" w:rsidRDefault="002E2C30" w:rsidP="00EE01F8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нашем случае, это квадрат.</w:t>
      </w:r>
    </w:p>
    <w:p w:rsidR="002E2C30" w:rsidRDefault="00732363" w:rsidP="00EE01F8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Здесь мы уже используем композицию вместо наследования.</w:t>
      </w:r>
    </w:p>
    <w:p w:rsidR="00732363" w:rsidRPr="00732363" w:rsidRDefault="00732363" w:rsidP="00EE01F8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есть список фигур</w:t>
      </w:r>
      <w:r w:rsidRPr="00732363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732363" w:rsidRPr="00EB1A46" w:rsidRDefault="00732363" w:rsidP="00EE01F8">
      <w:pPr>
        <w:spacing w:line="360" w:lineRule="auto"/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</w:pPr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figures_1 = [</w:t>
      </w:r>
      <w:proofErr w:type="gramStart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Circle(</w:t>
      </w:r>
      <w:proofErr w:type="gram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5), Square(5), Circle(2), Square(2)]</w:t>
      </w:r>
    </w:p>
    <w:p w:rsidR="00732363" w:rsidRDefault="00732363" w:rsidP="00EE01F8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х нужно отсортировать по радиусу.</w:t>
      </w:r>
    </w:p>
    <w:p w:rsidR="00732363" w:rsidRPr="00EB1A46" w:rsidRDefault="00732363" w:rsidP="00EE0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</w:pPr>
      <w:proofErr w:type="spellStart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ordered_figures</w:t>
      </w:r>
      <w:proofErr w:type="spell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 xml:space="preserve"> = </w:t>
      </w:r>
      <w:proofErr w:type="gramStart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sorted(</w:t>
      </w:r>
      <w:proofErr w:type="gram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figures_1, key=</w:t>
      </w:r>
      <w:proofErr w:type="spellStart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SortRoundable.compare_order</w:t>
      </w:r>
      <w:proofErr w:type="spell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)</w:t>
      </w:r>
    </w:p>
    <w:p w:rsidR="00732363" w:rsidRPr="00FC1113" w:rsidRDefault="00732363" w:rsidP="00EE01F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1113">
        <w:rPr>
          <w:rFonts w:ascii="Times New Roman" w:hAnsi="Times New Roman" w:cs="Times New Roman"/>
          <w:sz w:val="28"/>
          <w:szCs w:val="28"/>
          <w:lang w:eastAsia="ru-RU"/>
        </w:rPr>
        <w:t>Если у нас что-то круглое, то мы просто берем у этого круглого радиус.</w:t>
      </w:r>
    </w:p>
    <w:p w:rsidR="00732363" w:rsidRPr="00EB1A46" w:rsidRDefault="00732363" w:rsidP="00EE0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</w:pPr>
      <w:proofErr w:type="spellStart"/>
      <w:r w:rsidRPr="00EB1A46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print</w:t>
      </w:r>
      <w:proofErr w:type="spellEnd"/>
      <w:r w:rsidRPr="00EB1A46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(</w:t>
      </w:r>
      <w:proofErr w:type="spellStart"/>
      <w:r w:rsidRPr="00EB1A46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item.get_</w:t>
      </w:r>
      <w:proofErr w:type="gramStart"/>
      <w:r w:rsidRPr="00EB1A46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radius</w:t>
      </w:r>
      <w:proofErr w:type="spellEnd"/>
      <w:r w:rsidRPr="00EB1A46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(</w:t>
      </w:r>
      <w:proofErr w:type="gramEnd"/>
      <w:r w:rsidRPr="00EB1A46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))</w:t>
      </w:r>
    </w:p>
    <w:p w:rsidR="00732363" w:rsidRPr="00FC1113" w:rsidRDefault="00907943" w:rsidP="00EE01F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1113">
        <w:rPr>
          <w:rFonts w:ascii="Times New Roman" w:hAnsi="Times New Roman" w:cs="Times New Roman"/>
          <w:sz w:val="28"/>
          <w:szCs w:val="28"/>
          <w:lang w:eastAsia="ru-RU"/>
        </w:rPr>
        <w:t>Если у нас что-то не круглое, то мы берем наш адаптер</w:t>
      </w:r>
    </w:p>
    <w:p w:rsidR="0026036D" w:rsidRPr="00EB1A46" w:rsidRDefault="0026036D" w:rsidP="00EE01F8">
      <w:pPr>
        <w:spacing w:line="360" w:lineRule="auto"/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</w:pPr>
      <w:r w:rsidRPr="00EB1A46">
        <w:rPr>
          <w:rFonts w:ascii="Consolas" w:eastAsia="Times New Roman" w:hAnsi="Consolas" w:cs="Consolas"/>
          <w:b/>
          <w:bCs/>
          <w:color w:val="FFC000"/>
          <w:sz w:val="20"/>
          <w:szCs w:val="20"/>
          <w:lang w:val="en-US" w:eastAsia="ru-RU"/>
        </w:rPr>
        <w:t xml:space="preserve">return </w:t>
      </w:r>
      <w:proofErr w:type="spellStart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RoundableSquareAdapter</w:t>
      </w:r>
      <w:proofErr w:type="spell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(item</w:t>
      </w:r>
      <w:proofErr w:type="gramStart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).</w:t>
      </w:r>
      <w:proofErr w:type="spellStart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get</w:t>
      </w:r>
      <w:proofErr w:type="gram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_radius</w:t>
      </w:r>
      <w:proofErr w:type="spell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()</w:t>
      </w:r>
    </w:p>
    <w:p w:rsidR="003736FB" w:rsidRPr="00116F7D" w:rsidRDefault="003736FB" w:rsidP="00EE01F8">
      <w:pPr>
        <w:spacing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акой необычный прием, т.к. пример взят из языка со статической типизацией.</w:t>
      </w:r>
    </w:p>
    <w:p w:rsidR="003736FB" w:rsidRPr="00EB1A46" w:rsidRDefault="003736FB" w:rsidP="00EE01F8">
      <w:pPr>
        <w:spacing w:line="360" w:lineRule="auto"/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</w:pPr>
      <w:r w:rsidRPr="00EB1A46">
        <w:rPr>
          <w:rFonts w:ascii="Consolas" w:eastAsia="Times New Roman" w:hAnsi="Consolas" w:cs="Consolas"/>
          <w:b/>
          <w:bCs/>
          <w:color w:val="FFC000"/>
          <w:sz w:val="20"/>
          <w:szCs w:val="20"/>
          <w:lang w:val="en-US" w:eastAsia="ru-RU"/>
        </w:rPr>
        <w:t xml:space="preserve">class </w:t>
      </w:r>
      <w:proofErr w:type="spellStart"/>
      <w:proofErr w:type="gramStart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SortRoundable</w:t>
      </w:r>
      <w:proofErr w:type="spell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(</w:t>
      </w:r>
      <w:proofErr w:type="spellStart"/>
      <w:proofErr w:type="gram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RoundableSquareAdapter</w:t>
      </w:r>
      <w:proofErr w:type="spellEnd"/>
      <w:r w:rsidRPr="00EB1A46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):</w:t>
      </w:r>
    </w:p>
    <w:p w:rsidR="00AE73EA" w:rsidRDefault="00AE73EA" w:rsidP="008D5B84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FC1113" w:rsidRDefault="00FC1113" w:rsidP="008D5B84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E73EA" w:rsidRPr="009D3CAE" w:rsidRDefault="00AE73EA" w:rsidP="005D5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lastRenderedPageBreak/>
        <w:t>СЛАЙД</w:t>
      </w:r>
      <w:r w:rsidRPr="00116F7D">
        <w:rPr>
          <w:i/>
          <w:sz w:val="36"/>
          <w:szCs w:val="36"/>
          <w:lang w:val="en-US" w:eastAsia="ru-RU"/>
        </w:rPr>
        <w:t xml:space="preserve"> </w:t>
      </w:r>
      <w:r w:rsidR="009D3CAE">
        <w:rPr>
          <w:i/>
          <w:sz w:val="36"/>
          <w:szCs w:val="36"/>
          <w:lang w:eastAsia="ru-RU"/>
        </w:rPr>
        <w:t>9</w:t>
      </w:r>
      <w:bookmarkStart w:id="1" w:name="_GoBack"/>
      <w:bookmarkEnd w:id="1"/>
    </w:p>
    <w:p w:rsidR="00AE73EA" w:rsidRPr="005D5BA4" w:rsidRDefault="00AE73EA" w:rsidP="005D5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36"/>
          <w:szCs w:val="36"/>
          <w:u w:val="single"/>
          <w:lang w:val="en-US" w:eastAsia="ru-RU"/>
        </w:rPr>
      </w:pPr>
      <w:r w:rsidRPr="005D5BA4">
        <w:rPr>
          <w:i/>
          <w:sz w:val="36"/>
          <w:szCs w:val="36"/>
          <w:u w:val="single"/>
          <w:lang w:val="en-US" w:eastAsia="ru-RU"/>
        </w:rPr>
        <w:t>«</w:t>
      </w:r>
      <w:r w:rsidRPr="005D5BA4">
        <w:rPr>
          <w:i/>
          <w:sz w:val="36"/>
          <w:szCs w:val="36"/>
          <w:u w:val="single"/>
          <w:lang w:eastAsia="ru-RU"/>
        </w:rPr>
        <w:t>Декоратор</w:t>
      </w:r>
      <w:r w:rsidRPr="005D5BA4">
        <w:rPr>
          <w:i/>
          <w:sz w:val="36"/>
          <w:szCs w:val="36"/>
          <w:u w:val="single"/>
          <w:lang w:val="en-US" w:eastAsia="ru-RU"/>
        </w:rPr>
        <w:t>»</w:t>
      </w:r>
    </w:p>
    <w:p w:rsidR="00D963BB" w:rsidRDefault="00D963BB" w:rsidP="00A06AA4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«</w:t>
      </w:r>
      <w:r w:rsidRPr="00D963BB">
        <w:rPr>
          <w:rFonts w:ascii="Times New Roman" w:eastAsia="Arial" w:hAnsi="Times New Roman" w:cs="Times New Roman"/>
          <w:color w:val="2C2D30"/>
          <w:sz w:val="28"/>
          <w:szCs w:val="28"/>
        </w:rPr>
        <w:t>Динамически добавляет объекту новые обязанности.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»</w:t>
      </w:r>
    </w:p>
    <w:p w:rsidR="00D963BB" w:rsidRDefault="00B714E0" w:rsidP="00A06AA4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Рассмотрим классический пример декоратора</w:t>
      </w:r>
      <w:r w:rsidR="002B673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а объектах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425895" w:rsidRPr="00FC4D84" w:rsidRDefault="00425895" w:rsidP="0042589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corator_example</w:t>
      </w:r>
      <w:proofErr w:type="spellEnd"/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425895" w:rsidRPr="00797E48" w:rsidTr="00DF0C3A">
        <w:tc>
          <w:tcPr>
            <w:tcW w:w="10096" w:type="dxa"/>
          </w:tcPr>
          <w:p w:rsidR="00425895" w:rsidRPr="00425895" w:rsidRDefault="00425895" w:rsidP="00425895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abc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class 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Writer(</w:t>
            </w:r>
            <w:proofErr w:type="spellStart"/>
            <w:r w:rsidRPr="00425895">
              <w:rPr>
                <w:rFonts w:ascii="Consolas" w:hAnsi="Consolas" w:cs="Consolas"/>
                <w:color w:val="660099"/>
                <w:lang w:val="en-US"/>
              </w:rPr>
              <w:t>metaclass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=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abc.ABCMeta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425895">
              <w:rPr>
                <w:rFonts w:ascii="Consolas" w:hAnsi="Consolas" w:cs="Consolas"/>
                <w:color w:val="0000B2"/>
                <w:lang w:val="en-US"/>
              </w:rPr>
              <w:t>@</w:t>
            </w:r>
            <w:proofErr w:type="spellStart"/>
            <w:r w:rsidRPr="00425895">
              <w:rPr>
                <w:rFonts w:ascii="Consolas" w:hAnsi="Consolas" w:cs="Consolas"/>
                <w:color w:val="0000B2"/>
                <w:lang w:val="en-US"/>
              </w:rPr>
              <w:t>abc.abstractmethod</w:t>
            </w:r>
            <w:proofErr w:type="spellEnd"/>
            <w:r w:rsidRPr="00425895">
              <w:rPr>
                <w:rFonts w:ascii="Consolas" w:hAnsi="Consolas" w:cs="Consolas"/>
                <w:color w:val="0000B2"/>
                <w:lang w:val="en-US"/>
              </w:rPr>
              <w:br/>
              <w:t xml:space="preserve">    </w:t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write_message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425895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>pass</w:t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br/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br/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br/>
              <w:t xml:space="preserve">class 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ConcreteWriter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(Writer):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write_message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425895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425895">
              <w:rPr>
                <w:rFonts w:ascii="Consolas" w:hAnsi="Consolas" w:cs="Consolas"/>
                <w:color w:val="000080"/>
                <w:lang w:val="en-US"/>
              </w:rPr>
              <w:t>print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425895">
              <w:rPr>
                <w:rFonts w:ascii="Consolas" w:hAnsi="Consolas" w:cs="Consolas"/>
                <w:b/>
                <w:bCs/>
                <w:color w:val="008080"/>
                <w:lang w:val="en-US"/>
              </w:rPr>
              <w:t>'writing message'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class 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WriterDecorator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 xml:space="preserve">(Writer, </w:t>
            </w:r>
            <w:proofErr w:type="spellStart"/>
            <w:r w:rsidRPr="00425895">
              <w:rPr>
                <w:rFonts w:ascii="Consolas" w:hAnsi="Consolas" w:cs="Consolas"/>
                <w:color w:val="660099"/>
                <w:lang w:val="en-US"/>
              </w:rPr>
              <w:t>metaclass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=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abc.ABCMeta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425895">
              <w:rPr>
                <w:rFonts w:ascii="Consolas" w:hAnsi="Consolas" w:cs="Consolas"/>
                <w:color w:val="B200B2"/>
                <w:lang w:val="en-US"/>
              </w:rPr>
              <w:t>__</w:t>
            </w:r>
            <w:proofErr w:type="spellStart"/>
            <w:r w:rsidRPr="00425895">
              <w:rPr>
                <w:rFonts w:ascii="Consolas" w:hAnsi="Consolas" w:cs="Consolas"/>
                <w:color w:val="B200B2"/>
                <w:lang w:val="en-US"/>
              </w:rPr>
              <w:t>init</w:t>
            </w:r>
            <w:proofErr w:type="spellEnd"/>
            <w:r w:rsidRPr="00425895">
              <w:rPr>
                <w:rFonts w:ascii="Consolas" w:hAnsi="Consolas" w:cs="Consolas"/>
                <w:color w:val="B200B2"/>
                <w:lang w:val="en-US"/>
              </w:rPr>
              <w:t>__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425895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, component):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425895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._component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 xml:space="preserve"> = component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425895">
              <w:rPr>
                <w:rFonts w:ascii="Consolas" w:hAnsi="Consolas" w:cs="Consolas"/>
                <w:color w:val="0000B2"/>
                <w:lang w:val="en-US"/>
              </w:rPr>
              <w:t>@</w:t>
            </w:r>
            <w:proofErr w:type="spellStart"/>
            <w:r w:rsidRPr="00425895">
              <w:rPr>
                <w:rFonts w:ascii="Consolas" w:hAnsi="Consolas" w:cs="Consolas"/>
                <w:color w:val="0000B2"/>
                <w:lang w:val="en-US"/>
              </w:rPr>
              <w:t>abc.abstractmethod</w:t>
            </w:r>
            <w:proofErr w:type="spellEnd"/>
            <w:r w:rsidRPr="00425895">
              <w:rPr>
                <w:rFonts w:ascii="Consolas" w:hAnsi="Consolas" w:cs="Consolas"/>
                <w:color w:val="0000B2"/>
                <w:lang w:val="en-US"/>
              </w:rPr>
              <w:br/>
              <w:t xml:space="preserve">    </w:t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write_message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425895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>pass</w:t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br/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br/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br/>
              <w:t xml:space="preserve">class 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CheckLengthDecorator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WriterDecorator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write_message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425895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425895">
              <w:rPr>
                <w:rFonts w:ascii="Consolas" w:hAnsi="Consolas" w:cs="Consolas"/>
                <w:color w:val="000080"/>
                <w:lang w:val="en-US"/>
              </w:rPr>
              <w:t>print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425895">
              <w:rPr>
                <w:rFonts w:ascii="Consolas" w:hAnsi="Consolas" w:cs="Consolas"/>
                <w:b/>
                <w:bCs/>
                <w:color w:val="008080"/>
                <w:lang w:val="en-US"/>
              </w:rPr>
              <w:t>'checking message length'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425895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._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component.write_message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(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class 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CompressDecorator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WriterDecorator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write_message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425895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425895">
              <w:rPr>
                <w:rFonts w:ascii="Consolas" w:hAnsi="Consolas" w:cs="Consolas"/>
                <w:color w:val="000080"/>
                <w:lang w:val="en-US"/>
              </w:rPr>
              <w:t>print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425895">
              <w:rPr>
                <w:rFonts w:ascii="Consolas" w:hAnsi="Consolas" w:cs="Consolas"/>
                <w:b/>
                <w:bCs/>
                <w:color w:val="008080"/>
                <w:lang w:val="en-US"/>
              </w:rPr>
              <w:t>'compressing message'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425895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._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component.write_message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(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425895">
              <w:rPr>
                <w:rFonts w:ascii="Consolas" w:hAnsi="Consolas" w:cs="Consolas"/>
                <w:color w:val="000080"/>
                <w:lang w:val="en-US"/>
              </w:rPr>
              <w:t>print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425895">
              <w:rPr>
                <w:rFonts w:ascii="Consolas" w:hAnsi="Consolas" w:cs="Consolas"/>
                <w:b/>
                <w:bCs/>
                <w:color w:val="008080"/>
                <w:lang w:val="en-US"/>
              </w:rPr>
              <w:t>'check compressed length'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concrete_writer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ConcreteWriter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(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check_length_decorator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CheckLengthDecorator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concrete_writer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compress_decorator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CompressDecorator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check_length_decorator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compress_decorator.write_message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(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На</w:t>
            </w:r>
            <w:r w:rsidRPr="00425895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функциях</w:t>
            </w:r>
            <w:r w:rsidRPr="00425895">
              <w:rPr>
                <w:rFonts w:ascii="Consolas" w:hAnsi="Consolas" w:cs="Consolas"/>
                <w:i/>
                <w:iCs/>
                <w:color w:val="808080"/>
                <w:lang w:val="en-US"/>
              </w:rPr>
              <w:br/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old():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425895">
              <w:rPr>
                <w:rFonts w:ascii="Consolas" w:hAnsi="Consolas" w:cs="Consolas"/>
                <w:color w:val="000080"/>
                <w:lang w:val="en-US"/>
              </w:rPr>
              <w:t>print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425895">
              <w:rPr>
                <w:rFonts w:ascii="Consolas" w:hAnsi="Consolas" w:cs="Consolas"/>
                <w:b/>
                <w:bCs/>
                <w:color w:val="008080"/>
                <w:lang w:val="en-US"/>
              </w:rPr>
              <w:t>'one'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decorator(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old_f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inner(*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args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, **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kwargs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425895">
              <w:rPr>
                <w:rFonts w:ascii="Consolas" w:hAnsi="Consolas" w:cs="Consolas"/>
                <w:color w:val="000080"/>
                <w:lang w:val="en-US"/>
              </w:rPr>
              <w:t>print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425895">
              <w:rPr>
                <w:rFonts w:ascii="Consolas" w:hAnsi="Consolas" w:cs="Consolas"/>
                <w:b/>
                <w:bCs/>
                <w:color w:val="008080"/>
                <w:lang w:val="en-US"/>
              </w:rPr>
              <w:t>'two'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old_f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(*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args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, **</w:t>
            </w:r>
            <w:proofErr w:type="spellStart"/>
            <w:r w:rsidRPr="00425895">
              <w:rPr>
                <w:rFonts w:ascii="Consolas" w:hAnsi="Consolas" w:cs="Consolas"/>
                <w:color w:val="000000"/>
                <w:lang w:val="en-US"/>
              </w:rPr>
              <w:t>kwargs</w:t>
            </w:r>
            <w:proofErr w:type="spellEnd"/>
            <w:r w:rsidRPr="00425895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lastRenderedPageBreak/>
              <w:t xml:space="preserve">    </w:t>
            </w:r>
            <w:r w:rsidRPr="00425895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return 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t>inner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>old = decorator(old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>old = decorator(old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>old = decorator(old)</w:t>
            </w:r>
            <w:r w:rsidRPr="00425895">
              <w:rPr>
                <w:rFonts w:ascii="Consolas" w:hAnsi="Consolas" w:cs="Consolas"/>
                <w:color w:val="000000"/>
                <w:lang w:val="en-US"/>
              </w:rPr>
              <w:br/>
              <w:t>old()</w:t>
            </w:r>
          </w:p>
          <w:p w:rsidR="00425895" w:rsidRPr="00240FEE" w:rsidRDefault="00425895" w:rsidP="004258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425895" w:rsidRPr="00116F7D" w:rsidRDefault="00425895" w:rsidP="00D963BB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2B6738" w:rsidRDefault="002744AF" w:rsidP="00942D5C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интерфейс </w:t>
      </w:r>
      <w:r w:rsidRPr="0003689E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Writer</w:t>
      </w:r>
      <w:r w:rsidRPr="002744A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торый умеет писать сообщение.</w:t>
      </w:r>
    </w:p>
    <w:p w:rsidR="002744AF" w:rsidRPr="00116F7D" w:rsidRDefault="002744AF" w:rsidP="00942D5C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ть конкретный писатель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744AF" w:rsidRPr="0003689E" w:rsidRDefault="002744AF" w:rsidP="0094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</w:pPr>
      <w:proofErr w:type="spellStart"/>
      <w:r w:rsidRPr="0003689E">
        <w:rPr>
          <w:rFonts w:ascii="Consolas" w:eastAsia="Times New Roman" w:hAnsi="Consolas" w:cs="Consolas"/>
          <w:color w:val="FFC000"/>
          <w:sz w:val="20"/>
          <w:szCs w:val="20"/>
          <w:lang w:eastAsia="ru-RU"/>
        </w:rPr>
        <w:t>ConcreteWriter</w:t>
      </w:r>
      <w:proofErr w:type="spellEnd"/>
    </w:p>
    <w:p w:rsidR="002744AF" w:rsidRPr="00116F7D" w:rsidRDefault="002744AF" w:rsidP="00942D5C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2744AF" w:rsidRDefault="002744AF" w:rsidP="00942D5C">
      <w:pPr>
        <w:pStyle w:val="HTML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абстрактный класс </w:t>
      </w:r>
      <w:proofErr w:type="spellStart"/>
      <w:r w:rsidRPr="0003689E">
        <w:rPr>
          <w:rFonts w:ascii="Consolas" w:hAnsi="Consolas" w:cs="Consolas"/>
          <w:color w:val="FFC000"/>
        </w:rPr>
        <w:t>WriterDecorator</w:t>
      </w:r>
      <w:proofErr w:type="spellEnd"/>
      <w:r w:rsidRPr="0003689E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наследуется от класса </w:t>
      </w:r>
      <w:r w:rsidRPr="0003689E">
        <w:rPr>
          <w:rFonts w:ascii="Consolas" w:hAnsi="Consolas" w:cs="Consolas"/>
          <w:color w:val="FFC000"/>
          <w:lang w:val="en-US"/>
        </w:rPr>
        <w:t>Writer</w:t>
      </w:r>
      <w:r w:rsidRPr="002744AF">
        <w:rPr>
          <w:rFonts w:ascii="Consolas" w:hAnsi="Consolas" w:cs="Consolas"/>
          <w:color w:val="000000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довольно важно</w:t>
      </w:r>
      <w:r w:rsidR="009E2AEC">
        <w:rPr>
          <w:rFonts w:ascii="Times New Roman" w:eastAsia="Arial" w:hAnsi="Times New Roman" w:cs="Times New Roman"/>
          <w:color w:val="2C2D30"/>
          <w:sz w:val="28"/>
          <w:szCs w:val="28"/>
        </w:rPr>
        <w:t>, поскольку у декоратора должен быть такой же интерфейс, как у старого объекта.</w:t>
      </w:r>
    </w:p>
    <w:p w:rsidR="009E2AEC" w:rsidRPr="002744AF" w:rsidRDefault="009E2AEC" w:rsidP="00942D5C">
      <w:pPr>
        <w:pStyle w:val="HTML"/>
        <w:shd w:val="clear" w:color="auto" w:fill="FFFFFF"/>
        <w:spacing w:line="360" w:lineRule="auto"/>
        <w:jc w:val="both"/>
        <w:rPr>
          <w:rFonts w:ascii="Consolas" w:hAnsi="Consolas" w:cs="Consolas"/>
          <w:color w:val="000000"/>
        </w:rPr>
      </w:pPr>
    </w:p>
    <w:p w:rsidR="00B714E0" w:rsidRDefault="00531DFC" w:rsidP="00942D5C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вот начинается композиция. Мы в декоратор передаем объект, который хотим декорировать.</w:t>
      </w:r>
    </w:p>
    <w:p w:rsidR="00531DFC" w:rsidRPr="0003689E" w:rsidRDefault="00531DFC" w:rsidP="00942D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</w:pPr>
      <w:r w:rsidRPr="0003689E">
        <w:rPr>
          <w:rFonts w:ascii="Consolas" w:eastAsia="Times New Roman" w:hAnsi="Consolas" w:cs="Consolas"/>
          <w:b/>
          <w:bCs/>
          <w:color w:val="FFC000"/>
          <w:sz w:val="20"/>
          <w:szCs w:val="20"/>
          <w:lang w:val="en-US" w:eastAsia="ru-RU"/>
        </w:rPr>
        <w:t xml:space="preserve">def </w:t>
      </w:r>
      <w:r w:rsidRPr="0003689E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__</w:t>
      </w:r>
      <w:proofErr w:type="spellStart"/>
      <w:r w:rsidRPr="0003689E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init</w:t>
      </w:r>
      <w:proofErr w:type="spellEnd"/>
      <w:r w:rsidRPr="0003689E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_</w:t>
      </w:r>
      <w:proofErr w:type="gramStart"/>
      <w:r w:rsidRPr="0003689E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_(</w:t>
      </w:r>
      <w:proofErr w:type="gramEnd"/>
      <w:r w:rsidRPr="0003689E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self, component):</w:t>
      </w:r>
      <w:r w:rsidRPr="0003689E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br/>
        <w:t xml:space="preserve">    </w:t>
      </w:r>
      <w:proofErr w:type="spellStart"/>
      <w:r w:rsidRPr="0003689E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>self._component</w:t>
      </w:r>
      <w:proofErr w:type="spellEnd"/>
      <w:r w:rsidRPr="0003689E">
        <w:rPr>
          <w:rFonts w:ascii="Consolas" w:eastAsia="Times New Roman" w:hAnsi="Consolas" w:cs="Consolas"/>
          <w:color w:val="FFC000"/>
          <w:sz w:val="20"/>
          <w:szCs w:val="20"/>
          <w:lang w:val="en-US" w:eastAsia="ru-RU"/>
        </w:rPr>
        <w:t xml:space="preserve"> = component</w:t>
      </w:r>
    </w:p>
    <w:p w:rsidR="00531DFC" w:rsidRDefault="00531DFC" w:rsidP="00942D5C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096F47" w:rsidRPr="00096F47" w:rsidRDefault="00096F47" w:rsidP="00942D5C">
      <w:pPr>
        <w:pStyle w:val="HTML"/>
        <w:shd w:val="clear" w:color="auto" w:fill="FFFFFF"/>
        <w:spacing w:line="360" w:lineRule="auto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Далее идут </w:t>
      </w:r>
      <w:proofErr w:type="spellStart"/>
      <w:r w:rsidRPr="0003689E">
        <w:rPr>
          <w:rFonts w:ascii="Consolas" w:hAnsi="Consolas" w:cs="Consolas"/>
          <w:color w:val="FFC000"/>
        </w:rPr>
        <w:t>CheckLengthDecorator</w:t>
      </w:r>
      <w:proofErr w:type="spellEnd"/>
      <w:r w:rsidRPr="0003689E">
        <w:rPr>
          <w:rFonts w:ascii="Consolas" w:hAnsi="Consolas" w:cs="Consolas"/>
          <w:color w:val="FFC000"/>
        </w:rPr>
        <w:t xml:space="preserve"> </w:t>
      </w:r>
      <w:r>
        <w:rPr>
          <w:rFonts w:ascii="Consolas" w:hAnsi="Consolas" w:cs="Consolas"/>
          <w:color w:val="000000"/>
        </w:rPr>
        <w:t xml:space="preserve">и </w:t>
      </w:r>
      <w:proofErr w:type="spellStart"/>
      <w:r w:rsidRPr="0003689E">
        <w:rPr>
          <w:rFonts w:ascii="Consolas" w:hAnsi="Consolas" w:cs="Consolas"/>
          <w:color w:val="FFC000"/>
        </w:rPr>
        <w:t>CompressDecorator</w:t>
      </w:r>
      <w:proofErr w:type="spellEnd"/>
    </w:p>
    <w:p w:rsidR="00096F47" w:rsidRDefault="00096F47" w:rsidP="00942D5C">
      <w:pPr>
        <w:pStyle w:val="HTML"/>
        <w:shd w:val="clear" w:color="auto" w:fill="FFFFFF"/>
        <w:spacing w:line="360" w:lineRule="auto"/>
        <w:rPr>
          <w:rFonts w:ascii="Consolas" w:hAnsi="Consolas" w:cs="Consolas"/>
          <w:color w:val="000000"/>
        </w:rPr>
      </w:pPr>
    </w:p>
    <w:p w:rsidR="00096F47" w:rsidRDefault="00096F47" w:rsidP="00942D5C">
      <w:pPr>
        <w:pStyle w:val="HTML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уже наши конкретные декораторы.</w:t>
      </w:r>
    </w:p>
    <w:p w:rsidR="00AE73EA" w:rsidRPr="00096F47" w:rsidRDefault="00AE73EA" w:rsidP="008D5B84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A75C0D" w:rsidRPr="00116F7D" w:rsidRDefault="00A75C0D" w:rsidP="005D3D4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 xml:space="preserve">СЛАЙД </w:t>
      </w:r>
      <w:r w:rsidRPr="00D963BB">
        <w:rPr>
          <w:i/>
          <w:sz w:val="36"/>
          <w:szCs w:val="36"/>
          <w:lang w:eastAsia="ru-RU"/>
        </w:rPr>
        <w:t>1</w:t>
      </w:r>
      <w:r w:rsidR="009D3CAE">
        <w:rPr>
          <w:i/>
          <w:sz w:val="36"/>
          <w:szCs w:val="36"/>
          <w:lang w:eastAsia="ru-RU"/>
        </w:rPr>
        <w:t>1</w:t>
      </w:r>
    </w:p>
    <w:p w:rsidR="00A75C0D" w:rsidRPr="005D3D4E" w:rsidRDefault="00A75C0D" w:rsidP="005D3D4E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36"/>
          <w:szCs w:val="36"/>
          <w:u w:val="single"/>
          <w:lang w:eastAsia="ru-RU"/>
        </w:rPr>
      </w:pPr>
      <w:r w:rsidRPr="005D3D4E">
        <w:rPr>
          <w:i/>
          <w:sz w:val="36"/>
          <w:szCs w:val="36"/>
          <w:u w:val="single"/>
          <w:lang w:eastAsia="ru-RU"/>
        </w:rPr>
        <w:t>«Заместитель»</w:t>
      </w:r>
    </w:p>
    <w:p w:rsidR="00AE73EA" w:rsidRDefault="00A75C0D" w:rsidP="005D3D4E">
      <w:pPr>
        <w:jc w:val="center"/>
        <w:rPr>
          <w:rFonts w:eastAsia="Arial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«</w:t>
      </w:r>
      <w:r w:rsidRPr="00A75C0D">
        <w:rPr>
          <w:rFonts w:eastAsia="Arial"/>
          <w:color w:val="2C2D30"/>
          <w:sz w:val="28"/>
          <w:szCs w:val="28"/>
        </w:rPr>
        <w:t>Позволяет сослаться на объект более изощрённо, чем эт</w:t>
      </w:r>
      <w:r>
        <w:rPr>
          <w:rFonts w:eastAsia="Arial"/>
          <w:color w:val="2C2D30"/>
          <w:sz w:val="28"/>
          <w:szCs w:val="28"/>
        </w:rPr>
        <w:t>о возможно с простым указателем»</w:t>
      </w:r>
    </w:p>
    <w:p w:rsidR="00A75C0D" w:rsidRDefault="00EA497E" w:rsidP="005D3D4E">
      <w:pPr>
        <w:jc w:val="center"/>
        <w:rPr>
          <w:rFonts w:eastAsia="Arial"/>
          <w:color w:val="2C2D30"/>
          <w:sz w:val="28"/>
          <w:szCs w:val="28"/>
        </w:rPr>
      </w:pPr>
      <w:proofErr w:type="gramStart"/>
      <w:r>
        <w:rPr>
          <w:rFonts w:eastAsia="Arial"/>
          <w:color w:val="2C2D30"/>
          <w:sz w:val="28"/>
          <w:szCs w:val="28"/>
        </w:rPr>
        <w:t xml:space="preserve">По </w:t>
      </w:r>
      <w:proofErr w:type="spellStart"/>
      <w:r>
        <w:rPr>
          <w:rFonts w:eastAsia="Arial"/>
          <w:color w:val="2C2D30"/>
          <w:sz w:val="28"/>
          <w:szCs w:val="28"/>
        </w:rPr>
        <w:t>английски</w:t>
      </w:r>
      <w:proofErr w:type="spellEnd"/>
      <w:proofErr w:type="gramEnd"/>
      <w:r>
        <w:rPr>
          <w:rFonts w:eastAsia="Arial"/>
          <w:color w:val="2C2D30"/>
          <w:sz w:val="28"/>
          <w:szCs w:val="28"/>
        </w:rPr>
        <w:t>, - прокси.</w:t>
      </w:r>
    </w:p>
    <w:p w:rsidR="00EA497E" w:rsidRDefault="006623B0" w:rsidP="006D0050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- Ленивая инициализация. Объект создается не сразу, а когда мы к нему обращаемся.</w:t>
      </w:r>
    </w:p>
    <w:p w:rsidR="006623B0" w:rsidRDefault="00A5363A" w:rsidP="006D0050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- Защита доступа. Защитный прокси.</w:t>
      </w:r>
    </w:p>
    <w:p w:rsidR="00A5363A" w:rsidRDefault="00A5363A" w:rsidP="006D0050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- Кэширование. Мы обращаемся не к объекту, а к его кэшу.</w:t>
      </w:r>
    </w:p>
    <w:p w:rsidR="00A5363A" w:rsidRDefault="009D6F01" w:rsidP="006D0050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- Преобразование протоколов. Удаленный прокси.</w:t>
      </w:r>
      <w:r w:rsidR="00331AE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реобразование одного протокола в другой.</w:t>
      </w:r>
    </w:p>
    <w:p w:rsidR="00E73EA6" w:rsidRDefault="00E73EA6" w:rsidP="006D0050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-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Логгирование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запросов.</w:t>
      </w:r>
    </w:p>
    <w:p w:rsidR="00420F01" w:rsidRDefault="00420F01" w:rsidP="006D0050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ЕРЕД ТЕМ, КАК РАЗБИРАТЬ ЗАМЕСТИТЕЛЯ, ПРОЙДЕМ ПО ВСЕМ паттернам этого урока.</w:t>
      </w:r>
    </w:p>
    <w:p w:rsidR="00420F01" w:rsidRDefault="00420F01" w:rsidP="006D0050">
      <w:pPr>
        <w:pStyle w:val="a3"/>
        <w:numPr>
          <w:ilvl w:val="0"/>
          <w:numId w:val="37"/>
        </w:num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даптер. Он брал объект и приводил его к другому интерфейсу.</w:t>
      </w:r>
    </w:p>
    <w:p w:rsidR="00420F01" w:rsidRPr="006D0050" w:rsidRDefault="00420F01" w:rsidP="006D0050">
      <w:pPr>
        <w:pStyle w:val="a3"/>
        <w:numPr>
          <w:ilvl w:val="0"/>
          <w:numId w:val="37"/>
        </w:num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екоратор. Тоже брал объект, но интерфейс сохранял и добавлял новый функционал.</w:t>
      </w:r>
    </w:p>
    <w:p w:rsidR="00420F01" w:rsidRDefault="00420F01" w:rsidP="006D0050">
      <w:pPr>
        <w:spacing w:line="360" w:lineRule="auto"/>
        <w:ind w:left="360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окси похож </w:t>
      </w:r>
      <w:r w:rsidR="006D0050">
        <w:rPr>
          <w:rFonts w:ascii="Times New Roman" w:eastAsia="Arial" w:hAnsi="Times New Roman" w:cs="Times New Roman"/>
          <w:color w:val="2C2D30"/>
          <w:sz w:val="28"/>
          <w:szCs w:val="28"/>
        </w:rPr>
        <w:t>на декоратор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, но он замещает, а не дополняет объект.</w:t>
      </w:r>
    </w:p>
    <w:p w:rsidR="001B7E71" w:rsidRPr="00FC4D84" w:rsidRDefault="001B7E71" w:rsidP="001B7E7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xy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B7E71" w:rsidRPr="00797E48" w:rsidTr="00DF0C3A">
        <w:tc>
          <w:tcPr>
            <w:tcW w:w="10096" w:type="dxa"/>
          </w:tcPr>
          <w:p w:rsidR="001B7E71" w:rsidRPr="001B7E71" w:rsidRDefault="001B7E71" w:rsidP="001B7E71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abc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class 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CurrencyRateServic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1B7E71">
              <w:rPr>
                <w:rFonts w:ascii="Consolas" w:hAnsi="Consolas" w:cs="Consolas"/>
                <w:color w:val="660099"/>
                <w:lang w:val="en-US"/>
              </w:rPr>
              <w:t>metaclass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=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abc.ABCMeta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B7E71">
              <w:rPr>
                <w:rFonts w:ascii="Consolas" w:hAnsi="Consolas" w:cs="Consolas"/>
                <w:color w:val="0000B2"/>
                <w:lang w:val="en-US"/>
              </w:rPr>
              <w:t>@</w:t>
            </w:r>
            <w:proofErr w:type="spellStart"/>
            <w:r w:rsidRPr="001B7E71">
              <w:rPr>
                <w:rFonts w:ascii="Consolas" w:hAnsi="Consolas" w:cs="Consolas"/>
                <w:color w:val="0000B2"/>
                <w:lang w:val="en-US"/>
              </w:rPr>
              <w:t>abc.abstractmethod</w:t>
            </w:r>
            <w:proofErr w:type="spellEnd"/>
            <w:r w:rsidRPr="001B7E71">
              <w:rPr>
                <w:rFonts w:ascii="Consolas" w:hAnsi="Consolas" w:cs="Consolas"/>
                <w:color w:val="0000B2"/>
                <w:lang w:val="en-US"/>
              </w:rPr>
              <w:br/>
              <w:t xml:space="preserve">    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get_currency_rat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B7E71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, currency):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>pass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br/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br/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br/>
              <w:t xml:space="preserve">class 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CbrCurrencyRateServic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CurrencyRateServic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get_currency_rat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B7E71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, currency):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# ...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особенности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реализации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опущены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return </w:t>
            </w:r>
            <w:r w:rsidRPr="001B7E71">
              <w:rPr>
                <w:rFonts w:ascii="Consolas" w:hAnsi="Consolas" w:cs="Consolas"/>
                <w:color w:val="0000FF"/>
                <w:lang w:val="en-US"/>
              </w:rPr>
              <w:t>0.57</w:t>
            </w:r>
            <w:r w:rsidRPr="001B7E71">
              <w:rPr>
                <w:rFonts w:ascii="Consolas" w:hAnsi="Consolas" w:cs="Consolas"/>
                <w:color w:val="0000FF"/>
                <w:lang w:val="en-US"/>
              </w:rPr>
              <w:br/>
            </w:r>
            <w:r w:rsidRPr="001B7E71">
              <w:rPr>
                <w:rFonts w:ascii="Consolas" w:hAnsi="Consolas" w:cs="Consolas"/>
                <w:color w:val="0000FF"/>
                <w:lang w:val="en-US"/>
              </w:rPr>
              <w:br/>
            </w:r>
            <w:r w:rsidRPr="001B7E71">
              <w:rPr>
                <w:rFonts w:ascii="Consolas" w:hAnsi="Consolas" w:cs="Consolas"/>
                <w:color w:val="0000FF"/>
                <w:lang w:val="en-US"/>
              </w:rPr>
              <w:br/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class 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ProxyCurrencyRateServic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CurrencyRateServic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1B7E71">
              <w:rPr>
                <w:rFonts w:ascii="Consolas" w:hAnsi="Consolas" w:cs="Consolas"/>
                <w:color w:val="B200B2"/>
                <w:lang w:val="en-US"/>
              </w:rPr>
              <w:t>__</w:t>
            </w:r>
            <w:proofErr w:type="spellStart"/>
            <w:r w:rsidRPr="001B7E71">
              <w:rPr>
                <w:rFonts w:ascii="Consolas" w:hAnsi="Consolas" w:cs="Consolas"/>
                <w:color w:val="B200B2"/>
                <w:lang w:val="en-US"/>
              </w:rPr>
              <w:t>init</w:t>
            </w:r>
            <w:proofErr w:type="spellEnd"/>
            <w:r w:rsidRPr="001B7E71">
              <w:rPr>
                <w:rFonts w:ascii="Consolas" w:hAnsi="Consolas" w:cs="Consolas"/>
                <w:color w:val="B200B2"/>
                <w:lang w:val="en-US"/>
              </w:rPr>
              <w:t>__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B7E71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ссылка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на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реальный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сервис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1B7E71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.currencyRateServic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CbrCurrencyRateServic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()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кэш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курсов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1B7E71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.rates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1B7E71">
              <w:rPr>
                <w:rFonts w:ascii="Consolas" w:hAnsi="Consolas" w:cs="Consolas"/>
                <w:color w:val="000080"/>
                <w:lang w:val="en-US"/>
              </w:rPr>
              <w:t>dict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()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get_currency_rat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B7E71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, currency):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if 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 xml:space="preserve">(currency 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1B7E71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.rates.keys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()):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если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курс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уже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имеется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в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кэше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выдать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из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кэша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1B7E71">
              <w:rPr>
                <w:rFonts w:ascii="Consolas" w:hAnsi="Consolas" w:cs="Consolas"/>
                <w:color w:val="000080"/>
                <w:lang w:val="en-US"/>
              </w:rPr>
              <w:t>print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B7E71">
              <w:rPr>
                <w:rFonts w:ascii="Consolas" w:hAnsi="Consolas" w:cs="Consolas"/>
                <w:b/>
                <w:bCs/>
                <w:color w:val="008080"/>
                <w:lang w:val="en-US"/>
              </w:rPr>
              <w:t>f'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>{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currency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>}</w:t>
            </w:r>
            <w:r w:rsidRPr="001B7E71">
              <w:rPr>
                <w:rFonts w:ascii="Consolas" w:hAnsi="Consolas" w:cs="Consolas"/>
                <w:b/>
                <w:bCs/>
                <w:color w:val="008080"/>
                <w:lang w:val="en-US"/>
              </w:rPr>
              <w:t>: from cache'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self.rates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[currency]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>else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: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если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еще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нет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то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запросить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реальный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медленный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)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сервис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print(</w:t>
            </w:r>
            <w:r w:rsidRPr="001B7E71">
              <w:rPr>
                <w:rFonts w:ascii="Consolas" w:hAnsi="Consolas" w:cs="Consolas"/>
                <w:b/>
                <w:bCs/>
                <w:color w:val="008080"/>
                <w:lang w:val="en-US"/>
              </w:rPr>
              <w:t>f'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>{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currency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>}</w:t>
            </w:r>
            <w:r w:rsidRPr="001B7E71">
              <w:rPr>
                <w:rFonts w:ascii="Consolas" w:hAnsi="Consolas" w:cs="Consolas"/>
                <w:b/>
                <w:bCs/>
                <w:color w:val="008080"/>
                <w:lang w:val="en-US"/>
              </w:rPr>
              <w:t>: from service'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rate = 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self.currencyRateService.get_currency_rat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(currency)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self.rates.updat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({currency: rate})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r w:rsidRPr="001B7E71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return 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rate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создаем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сервис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br/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currency_rate_servic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ProxyCurrencyRateServic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()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получаем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курс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из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кэша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или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от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808080"/>
              </w:rPr>
              <w:t>цб</w:t>
            </w:r>
            <w:proofErr w:type="spellEnd"/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-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это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уже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решает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прокси</w:t>
            </w:r>
            <w:r w:rsidRPr="001B7E71">
              <w:rPr>
                <w:rFonts w:ascii="Consolas" w:hAnsi="Consolas" w:cs="Consolas"/>
                <w:i/>
                <w:iCs/>
                <w:color w:val="808080"/>
                <w:lang w:val="en-US"/>
              </w:rPr>
              <w:br/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 xml:space="preserve">yen_rate_request_1 = 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currency_rate_service.get_currency_rat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B7E71">
              <w:rPr>
                <w:rFonts w:ascii="Consolas" w:hAnsi="Consolas" w:cs="Consolas"/>
                <w:b/>
                <w:bCs/>
                <w:color w:val="008080"/>
                <w:lang w:val="en-US"/>
              </w:rPr>
              <w:t>'yen'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lastRenderedPageBreak/>
              <w:t>print(yen_rate_request_1)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 xml:space="preserve">yen_rate_request_2 = </w:t>
            </w:r>
            <w:proofErr w:type="spellStart"/>
            <w:r w:rsidRPr="001B7E71">
              <w:rPr>
                <w:rFonts w:ascii="Consolas" w:hAnsi="Consolas" w:cs="Consolas"/>
                <w:color w:val="000000"/>
                <w:lang w:val="en-US"/>
              </w:rPr>
              <w:t>currency_rate_service.get_currency_rate</w:t>
            </w:r>
            <w:proofErr w:type="spellEnd"/>
            <w:r w:rsidRPr="001B7E71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B7E71">
              <w:rPr>
                <w:rFonts w:ascii="Consolas" w:hAnsi="Consolas" w:cs="Consolas"/>
                <w:b/>
                <w:bCs/>
                <w:color w:val="008080"/>
                <w:lang w:val="en-US"/>
              </w:rPr>
              <w:t>'yen'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1B7E71">
              <w:rPr>
                <w:rFonts w:ascii="Consolas" w:hAnsi="Consolas" w:cs="Consolas"/>
                <w:color w:val="000000"/>
                <w:lang w:val="en-US"/>
              </w:rPr>
              <w:br/>
              <w:t>print(yen_rate_request_2)</w:t>
            </w:r>
          </w:p>
          <w:p w:rsidR="001B7E71" w:rsidRPr="00240FEE" w:rsidRDefault="001B7E71" w:rsidP="001B7E71">
            <w:pPr>
              <w:pStyle w:val="HTML"/>
              <w:shd w:val="clear" w:color="auto" w:fill="FFFFFF"/>
              <w:rPr>
                <w:rFonts w:ascii="Consolas" w:hAnsi="Consolas"/>
                <w:color w:val="080808"/>
                <w:lang w:val="en-US"/>
              </w:rPr>
            </w:pPr>
          </w:p>
        </w:tc>
      </w:tr>
    </w:tbl>
    <w:p w:rsidR="00420F01" w:rsidRPr="001B7E71" w:rsidRDefault="00420F01" w:rsidP="00EE6578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9D6F01" w:rsidRDefault="001B7E71" w:rsidP="00EE6578">
      <w:pPr>
        <w:spacing w:line="360" w:lineRule="auto"/>
        <w:rPr>
          <w:rFonts w:ascii="Consolas" w:hAnsi="Consolas" w:cs="Consolas"/>
          <w:color w:val="000000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с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есть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абстрактный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proofErr w:type="spellStart"/>
      <w:r w:rsidRPr="00C00DE7">
        <w:rPr>
          <w:rFonts w:ascii="Consolas" w:hAnsi="Consolas" w:cs="Consolas"/>
          <w:color w:val="FFC000"/>
          <w:lang w:val="en-US"/>
        </w:rPr>
        <w:t>CurrencyRateService</w:t>
      </w:r>
      <w:proofErr w:type="spellEnd"/>
      <w:r w:rsidRPr="00C00DE7">
        <w:rPr>
          <w:rFonts w:ascii="Consolas" w:hAnsi="Consolas" w:cs="Consolas"/>
          <w:color w:val="FFC000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етодом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proofErr w:type="spellStart"/>
      <w:r w:rsidRPr="00C00DE7">
        <w:rPr>
          <w:rFonts w:ascii="Consolas" w:hAnsi="Consolas" w:cs="Consolas"/>
          <w:color w:val="0070C0"/>
          <w:lang w:val="en-US"/>
        </w:rPr>
        <w:t>get_currency_rate</w:t>
      </w:r>
      <w:proofErr w:type="spellEnd"/>
    </w:p>
    <w:p w:rsidR="00AE73EA" w:rsidRPr="00EE6578" w:rsidRDefault="00C77D8A" w:rsidP="00EE6578">
      <w:pPr>
        <w:spacing w:line="360" w:lineRule="auto"/>
        <w:rPr>
          <w:rFonts w:eastAsia="Arial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ть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нкретная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реализация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го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а</w:t>
      </w:r>
      <w:r w:rsidRPr="00116F7D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– </w:t>
      </w:r>
      <w:proofErr w:type="spellStart"/>
      <w:r w:rsidRPr="00C00DE7">
        <w:rPr>
          <w:rFonts w:ascii="Consolas" w:hAnsi="Consolas" w:cs="Consolas"/>
          <w:color w:val="FFC000"/>
          <w:lang w:val="en-US"/>
        </w:rPr>
        <w:t>CbrCurrencyRateService</w:t>
      </w:r>
      <w:proofErr w:type="spellEnd"/>
    </w:p>
    <w:p w:rsidR="00AE73EA" w:rsidRDefault="00640A32" w:rsidP="00EE6578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ша задача – реализовать для него кэш.</w:t>
      </w:r>
    </w:p>
    <w:p w:rsidR="00640A32" w:rsidRPr="00116F7D" w:rsidRDefault="00640A32" w:rsidP="00EE6578">
      <w:pPr>
        <w:spacing w:line="360" w:lineRule="auto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создаем класс </w:t>
      </w:r>
      <w:proofErr w:type="spellStart"/>
      <w:r w:rsidRPr="00C00DE7">
        <w:rPr>
          <w:rFonts w:ascii="Consolas" w:hAnsi="Consolas" w:cs="Consolas"/>
          <w:color w:val="FFC000"/>
          <w:lang w:val="en-US"/>
        </w:rPr>
        <w:t>ProxyCurrencyRateService</w:t>
      </w:r>
      <w:proofErr w:type="spellEnd"/>
    </w:p>
    <w:p w:rsidR="00640A32" w:rsidRPr="00116F7D" w:rsidRDefault="00EB3451" w:rsidP="00EE6578">
      <w:pPr>
        <w:spacing w:line="360" w:lineRule="auto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следуем его от класса </w:t>
      </w:r>
      <w:proofErr w:type="spellStart"/>
      <w:r w:rsidRPr="00C00DE7">
        <w:rPr>
          <w:rFonts w:ascii="Consolas" w:hAnsi="Consolas" w:cs="Consolas"/>
          <w:color w:val="FFC000"/>
          <w:lang w:val="en-US"/>
        </w:rPr>
        <w:t>CurrencyRateService</w:t>
      </w:r>
      <w:proofErr w:type="spellEnd"/>
    </w:p>
    <w:p w:rsidR="00AE73EA" w:rsidRDefault="00EB3451" w:rsidP="00EE6578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этому интерфейс совпадает с интерфейсом родителя.</w:t>
      </w:r>
    </w:p>
    <w:p w:rsidR="00957381" w:rsidRPr="00957381" w:rsidRDefault="00A12F32" w:rsidP="00EE6578">
      <w:pPr>
        <w:spacing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в декораторе</w:t>
      </w:r>
      <w:r w:rsidR="0095738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мы передавали ссылку на компонент прямо в </w:t>
      </w:r>
      <w:proofErr w:type="spellStart"/>
      <w:r w:rsidR="00957381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init</w:t>
      </w:r>
      <w:proofErr w:type="spellEnd"/>
      <w:r w:rsidR="00957381" w:rsidRPr="0095738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 w:rsidR="0095738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о здесь внутри </w:t>
      </w:r>
      <w:proofErr w:type="spellStart"/>
      <w:r w:rsidR="00957381">
        <w:rPr>
          <w:rFonts w:ascii="Times New Roman" w:eastAsia="Arial" w:hAnsi="Times New Roman" w:cs="Times New Roman"/>
          <w:color w:val="2C2D30"/>
          <w:sz w:val="28"/>
          <w:szCs w:val="28"/>
        </w:rPr>
        <w:t>инита</w:t>
      </w:r>
      <w:proofErr w:type="spellEnd"/>
      <w:r w:rsidR="0095738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создаем экземпляр класса </w:t>
      </w:r>
      <w:proofErr w:type="spellStart"/>
      <w:r w:rsidR="00957381" w:rsidRPr="00C00DE7">
        <w:rPr>
          <w:rFonts w:ascii="Consolas" w:hAnsi="Consolas" w:cs="Consolas"/>
          <w:color w:val="FFC000"/>
          <w:lang w:val="en-US"/>
        </w:rPr>
        <w:t>CbrCurrencyRateService</w:t>
      </w:r>
      <w:proofErr w:type="spellEnd"/>
    </w:p>
    <w:p w:rsidR="00957381" w:rsidRPr="00C00DE7" w:rsidRDefault="00957381" w:rsidP="00EE6578">
      <w:pPr>
        <w:pStyle w:val="HTML"/>
        <w:shd w:val="clear" w:color="auto" w:fill="FFFFFF"/>
        <w:spacing w:line="360" w:lineRule="auto"/>
        <w:rPr>
          <w:rFonts w:ascii="Consolas" w:hAnsi="Consolas" w:cs="Consolas"/>
          <w:color w:val="FFC000"/>
          <w:lang w:val="en-US"/>
        </w:rPr>
      </w:pPr>
      <w:r w:rsidRPr="00C00DE7">
        <w:rPr>
          <w:rFonts w:ascii="Consolas" w:hAnsi="Consolas" w:cs="Consolas"/>
          <w:b/>
          <w:bCs/>
          <w:color w:val="FFC000"/>
          <w:lang w:val="en-US"/>
        </w:rPr>
        <w:t xml:space="preserve">def </w:t>
      </w:r>
      <w:r w:rsidRPr="00C00DE7">
        <w:rPr>
          <w:rFonts w:ascii="Consolas" w:hAnsi="Consolas" w:cs="Consolas"/>
          <w:color w:val="FFC000"/>
          <w:lang w:val="en-US"/>
        </w:rPr>
        <w:t>__</w:t>
      </w:r>
      <w:proofErr w:type="spellStart"/>
      <w:r w:rsidRPr="00C00DE7">
        <w:rPr>
          <w:rFonts w:ascii="Consolas" w:hAnsi="Consolas" w:cs="Consolas"/>
          <w:color w:val="FFC000"/>
          <w:lang w:val="en-US"/>
        </w:rPr>
        <w:t>init</w:t>
      </w:r>
      <w:proofErr w:type="spellEnd"/>
      <w:r w:rsidRPr="00C00DE7">
        <w:rPr>
          <w:rFonts w:ascii="Consolas" w:hAnsi="Consolas" w:cs="Consolas"/>
          <w:color w:val="FFC000"/>
          <w:lang w:val="en-US"/>
        </w:rPr>
        <w:t>__(self):</w:t>
      </w:r>
      <w:r w:rsidRPr="00C00DE7">
        <w:rPr>
          <w:rFonts w:ascii="Consolas" w:hAnsi="Consolas" w:cs="Consolas"/>
          <w:color w:val="FFC000"/>
          <w:lang w:val="en-US"/>
        </w:rPr>
        <w:br/>
        <w:t xml:space="preserve">    </w:t>
      </w:r>
      <w:r w:rsidRPr="00C00DE7">
        <w:rPr>
          <w:rFonts w:ascii="Consolas" w:hAnsi="Consolas" w:cs="Consolas"/>
          <w:i/>
          <w:iCs/>
          <w:color w:val="FFC000"/>
          <w:lang w:val="en-US"/>
        </w:rPr>
        <w:t xml:space="preserve"># </w:t>
      </w:r>
      <w:r w:rsidRPr="00C00DE7">
        <w:rPr>
          <w:rFonts w:ascii="Consolas" w:hAnsi="Consolas" w:cs="Consolas"/>
          <w:i/>
          <w:iCs/>
          <w:color w:val="FFC000"/>
        </w:rPr>
        <w:t>ссылка</w:t>
      </w:r>
      <w:r w:rsidRPr="00C00DE7">
        <w:rPr>
          <w:rFonts w:ascii="Consolas" w:hAnsi="Consolas" w:cs="Consolas"/>
          <w:i/>
          <w:iCs/>
          <w:color w:val="FFC000"/>
          <w:lang w:val="en-US"/>
        </w:rPr>
        <w:t xml:space="preserve"> </w:t>
      </w:r>
      <w:r w:rsidRPr="00C00DE7">
        <w:rPr>
          <w:rFonts w:ascii="Consolas" w:hAnsi="Consolas" w:cs="Consolas"/>
          <w:i/>
          <w:iCs/>
          <w:color w:val="FFC000"/>
        </w:rPr>
        <w:t>на</w:t>
      </w:r>
      <w:r w:rsidRPr="00C00DE7">
        <w:rPr>
          <w:rFonts w:ascii="Consolas" w:hAnsi="Consolas" w:cs="Consolas"/>
          <w:i/>
          <w:iCs/>
          <w:color w:val="FFC000"/>
          <w:lang w:val="en-US"/>
        </w:rPr>
        <w:t xml:space="preserve"> </w:t>
      </w:r>
      <w:r w:rsidRPr="00C00DE7">
        <w:rPr>
          <w:rFonts w:ascii="Consolas" w:hAnsi="Consolas" w:cs="Consolas"/>
          <w:i/>
          <w:iCs/>
          <w:color w:val="FFC000"/>
        </w:rPr>
        <w:t>реальный</w:t>
      </w:r>
      <w:r w:rsidRPr="00C00DE7">
        <w:rPr>
          <w:rFonts w:ascii="Consolas" w:hAnsi="Consolas" w:cs="Consolas"/>
          <w:i/>
          <w:iCs/>
          <w:color w:val="FFC000"/>
          <w:lang w:val="en-US"/>
        </w:rPr>
        <w:t xml:space="preserve"> </w:t>
      </w:r>
      <w:r w:rsidRPr="00C00DE7">
        <w:rPr>
          <w:rFonts w:ascii="Consolas" w:hAnsi="Consolas" w:cs="Consolas"/>
          <w:i/>
          <w:iCs/>
          <w:color w:val="FFC000"/>
        </w:rPr>
        <w:t>сервис</w:t>
      </w:r>
      <w:r w:rsidRPr="00C00DE7">
        <w:rPr>
          <w:rFonts w:ascii="Consolas" w:hAnsi="Consolas" w:cs="Consolas"/>
          <w:i/>
          <w:iCs/>
          <w:color w:val="FFC000"/>
          <w:lang w:val="en-US"/>
        </w:rPr>
        <w:br/>
        <w:t xml:space="preserve">    </w:t>
      </w:r>
      <w:proofErr w:type="spellStart"/>
      <w:proofErr w:type="gramStart"/>
      <w:r w:rsidRPr="00C00DE7">
        <w:rPr>
          <w:rFonts w:ascii="Consolas" w:hAnsi="Consolas" w:cs="Consolas"/>
          <w:color w:val="FFC000"/>
          <w:lang w:val="en-US"/>
        </w:rPr>
        <w:t>self.currencyRateService</w:t>
      </w:r>
      <w:proofErr w:type="spellEnd"/>
      <w:proofErr w:type="gramEnd"/>
      <w:r w:rsidRPr="00C00DE7">
        <w:rPr>
          <w:rFonts w:ascii="Consolas" w:hAnsi="Consolas" w:cs="Consolas"/>
          <w:color w:val="FFC000"/>
          <w:lang w:val="en-US"/>
        </w:rPr>
        <w:t xml:space="preserve"> = </w:t>
      </w:r>
      <w:proofErr w:type="spellStart"/>
      <w:r w:rsidRPr="00C00DE7">
        <w:rPr>
          <w:rFonts w:ascii="Consolas" w:hAnsi="Consolas" w:cs="Consolas"/>
          <w:color w:val="FFC000"/>
          <w:lang w:val="en-US"/>
        </w:rPr>
        <w:t>CbrCurrencyRateService</w:t>
      </w:r>
      <w:proofErr w:type="spellEnd"/>
      <w:r w:rsidRPr="00C00DE7">
        <w:rPr>
          <w:rFonts w:ascii="Consolas" w:hAnsi="Consolas" w:cs="Consolas"/>
          <w:color w:val="FFC000"/>
          <w:lang w:val="en-US"/>
        </w:rPr>
        <w:t>()</w:t>
      </w:r>
      <w:r w:rsidRPr="00C00DE7">
        <w:rPr>
          <w:rFonts w:ascii="Consolas" w:hAnsi="Consolas" w:cs="Consolas"/>
          <w:color w:val="FFC000"/>
          <w:lang w:val="en-US"/>
        </w:rPr>
        <w:br/>
      </w:r>
      <w:r w:rsidRPr="00C00DE7">
        <w:rPr>
          <w:rFonts w:ascii="Consolas" w:hAnsi="Consolas" w:cs="Consolas"/>
          <w:color w:val="FFC000"/>
          <w:lang w:val="en-US"/>
        </w:rPr>
        <w:br/>
        <w:t xml:space="preserve">    </w:t>
      </w:r>
      <w:r w:rsidRPr="00C00DE7">
        <w:rPr>
          <w:rFonts w:ascii="Consolas" w:hAnsi="Consolas" w:cs="Consolas"/>
          <w:i/>
          <w:iCs/>
          <w:color w:val="FFC000"/>
          <w:lang w:val="en-US"/>
        </w:rPr>
        <w:t xml:space="preserve"># </w:t>
      </w:r>
      <w:r w:rsidRPr="00C00DE7">
        <w:rPr>
          <w:rFonts w:ascii="Consolas" w:hAnsi="Consolas" w:cs="Consolas"/>
          <w:i/>
          <w:iCs/>
          <w:color w:val="FFC000"/>
        </w:rPr>
        <w:t>кэш</w:t>
      </w:r>
      <w:r w:rsidRPr="00C00DE7">
        <w:rPr>
          <w:rFonts w:ascii="Consolas" w:hAnsi="Consolas" w:cs="Consolas"/>
          <w:i/>
          <w:iCs/>
          <w:color w:val="FFC000"/>
          <w:lang w:val="en-US"/>
        </w:rPr>
        <w:t xml:space="preserve"> </w:t>
      </w:r>
      <w:r w:rsidRPr="00C00DE7">
        <w:rPr>
          <w:rFonts w:ascii="Consolas" w:hAnsi="Consolas" w:cs="Consolas"/>
          <w:i/>
          <w:iCs/>
          <w:color w:val="FFC000"/>
        </w:rPr>
        <w:t>курсов</w:t>
      </w:r>
      <w:r w:rsidRPr="00C00DE7">
        <w:rPr>
          <w:rFonts w:ascii="Consolas" w:hAnsi="Consolas" w:cs="Consolas"/>
          <w:i/>
          <w:iCs/>
          <w:color w:val="FFC000"/>
          <w:lang w:val="en-US"/>
        </w:rPr>
        <w:br/>
        <w:t xml:space="preserve">    </w:t>
      </w:r>
      <w:proofErr w:type="spellStart"/>
      <w:r w:rsidRPr="00C00DE7">
        <w:rPr>
          <w:rFonts w:ascii="Consolas" w:hAnsi="Consolas" w:cs="Consolas"/>
          <w:color w:val="FFC000"/>
          <w:lang w:val="en-US"/>
        </w:rPr>
        <w:t>self.rates</w:t>
      </w:r>
      <w:proofErr w:type="spellEnd"/>
      <w:r w:rsidRPr="00C00DE7">
        <w:rPr>
          <w:rFonts w:ascii="Consolas" w:hAnsi="Consolas" w:cs="Consolas"/>
          <w:color w:val="FFC000"/>
          <w:lang w:val="en-US"/>
        </w:rPr>
        <w:t xml:space="preserve"> = </w:t>
      </w:r>
      <w:proofErr w:type="spellStart"/>
      <w:r w:rsidRPr="00C00DE7">
        <w:rPr>
          <w:rFonts w:ascii="Consolas" w:hAnsi="Consolas" w:cs="Consolas"/>
          <w:color w:val="FFC000"/>
          <w:lang w:val="en-US"/>
        </w:rPr>
        <w:t>dict</w:t>
      </w:r>
      <w:proofErr w:type="spellEnd"/>
      <w:r w:rsidRPr="00C00DE7">
        <w:rPr>
          <w:rFonts w:ascii="Consolas" w:hAnsi="Consolas" w:cs="Consolas"/>
          <w:color w:val="FFC000"/>
          <w:lang w:val="en-US"/>
        </w:rPr>
        <w:t>()</w:t>
      </w:r>
    </w:p>
    <w:p w:rsidR="00957381" w:rsidRPr="00957381" w:rsidRDefault="00957381" w:rsidP="00EE6578">
      <w:pPr>
        <w:spacing w:line="36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E73EA" w:rsidRDefault="00957381" w:rsidP="00EE657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чему так</w:t>
      </w:r>
      <w:r w:rsidRPr="000F1129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  <w:r w:rsidR="000F1129" w:rsidRPr="000F112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0F1129">
        <w:rPr>
          <w:rFonts w:ascii="Times New Roman" w:eastAsia="Arial" w:hAnsi="Times New Roman" w:cs="Times New Roman"/>
          <w:color w:val="2C2D30"/>
          <w:sz w:val="28"/>
          <w:szCs w:val="28"/>
        </w:rPr>
        <w:t>Потому что в декораторе есть две сущности – компонент и его декоратор. Мы можем отдельно использовать компонент, потом декорировать и снова использовать.</w:t>
      </w:r>
    </w:p>
    <w:p w:rsidR="000F1129" w:rsidRDefault="000F1129" w:rsidP="00EE657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 в прокси есть только один объект. Мы либо работаем с са</w:t>
      </w:r>
      <w:r w:rsidR="001E7549">
        <w:rPr>
          <w:rFonts w:ascii="Times New Roman" w:eastAsia="Arial" w:hAnsi="Times New Roman" w:cs="Times New Roman"/>
          <w:color w:val="2C2D30"/>
          <w:sz w:val="28"/>
          <w:szCs w:val="28"/>
        </w:rPr>
        <w:t>мим объектом, либо с его прокси и нам не нужно с ними обоими работать.</w:t>
      </w:r>
      <w:r w:rsidR="005A651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ласс Прокси замещает реальный класс.</w:t>
      </w:r>
    </w:p>
    <w:p w:rsidR="005A6515" w:rsidRDefault="00556326" w:rsidP="00EE657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аким образом, клиент не знает, с каким классом он работает – то ли с исходным, то ли с его прокси.</w:t>
      </w:r>
    </w:p>
    <w:p w:rsidR="00556326" w:rsidRDefault="00A85D95" w:rsidP="00EE657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 в декораторе мы точно знаем, что нам нужно декорировать компонент.</w:t>
      </w:r>
    </w:p>
    <w:p w:rsidR="00A85D95" w:rsidRDefault="000F2E62" w:rsidP="00EE657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екоратор – декорирование объекта</w:t>
      </w:r>
    </w:p>
    <w:p w:rsidR="000F2E62" w:rsidRDefault="000F2E62" w:rsidP="00EE657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окси – полное замещение объекта.</w:t>
      </w:r>
    </w:p>
    <w:p w:rsidR="00911372" w:rsidRPr="00DB3A11" w:rsidRDefault="00DB3A11" w:rsidP="00EE657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Теперь по реализации</w:t>
      </w:r>
      <w:r w:rsidRPr="00DB3A11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DB3A11" w:rsidRPr="00DB3A11" w:rsidRDefault="00DB3A11" w:rsidP="00EE657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делаем некоторый кэш курсов</w:t>
      </w:r>
      <w:r w:rsidRPr="00DB3A11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DB3A11" w:rsidRPr="009A357C" w:rsidRDefault="00DB3A11" w:rsidP="00EE6578">
      <w:pPr>
        <w:spacing w:line="360" w:lineRule="auto"/>
        <w:jc w:val="both"/>
        <w:rPr>
          <w:rFonts w:ascii="Consolas" w:hAnsi="Consolas" w:cs="Consolas"/>
          <w:color w:val="FFC000"/>
          <w:lang w:val="en-US"/>
        </w:rPr>
      </w:pPr>
      <w:proofErr w:type="spellStart"/>
      <w:proofErr w:type="gramStart"/>
      <w:r w:rsidRPr="009A357C">
        <w:rPr>
          <w:rFonts w:ascii="Consolas" w:hAnsi="Consolas" w:cs="Consolas"/>
          <w:color w:val="FFC000"/>
          <w:lang w:val="en-US"/>
        </w:rPr>
        <w:t>self.rates</w:t>
      </w:r>
      <w:proofErr w:type="spellEnd"/>
      <w:proofErr w:type="gramEnd"/>
      <w:r w:rsidRPr="009A357C">
        <w:rPr>
          <w:rFonts w:ascii="Consolas" w:hAnsi="Consolas" w:cs="Consolas"/>
          <w:color w:val="FFC000"/>
          <w:lang w:val="en-US"/>
        </w:rPr>
        <w:t xml:space="preserve"> = </w:t>
      </w:r>
      <w:proofErr w:type="spellStart"/>
      <w:r w:rsidRPr="009A357C">
        <w:rPr>
          <w:rFonts w:ascii="Consolas" w:hAnsi="Consolas" w:cs="Consolas"/>
          <w:color w:val="FFC000"/>
          <w:lang w:val="en-US"/>
        </w:rPr>
        <w:t>dict</w:t>
      </w:r>
      <w:proofErr w:type="spellEnd"/>
      <w:r w:rsidRPr="009A357C">
        <w:rPr>
          <w:rFonts w:ascii="Consolas" w:hAnsi="Consolas" w:cs="Consolas"/>
          <w:color w:val="FFC000"/>
          <w:lang w:val="en-US"/>
        </w:rPr>
        <w:t>()</w:t>
      </w:r>
    </w:p>
    <w:p w:rsidR="00911372" w:rsidRDefault="00911372" w:rsidP="00EE6578">
      <w:pPr>
        <w:spacing w:line="360" w:lineRule="auto"/>
        <w:jc w:val="both"/>
        <w:rPr>
          <w:rFonts w:ascii="Consolas" w:hAnsi="Consolas" w:cs="Consolas"/>
          <w:color w:val="000000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етод</w:t>
      </w:r>
    </w:p>
    <w:p w:rsidR="00911372" w:rsidRPr="009A357C" w:rsidRDefault="00911372" w:rsidP="00EE6578">
      <w:pPr>
        <w:spacing w:line="360" w:lineRule="auto"/>
        <w:jc w:val="both"/>
        <w:rPr>
          <w:rFonts w:ascii="Consolas" w:hAnsi="Consolas" w:cs="Consolas"/>
          <w:color w:val="0070C0"/>
          <w:lang w:val="en-US"/>
        </w:rPr>
      </w:pPr>
      <w:proofErr w:type="spellStart"/>
      <w:r w:rsidRPr="009A357C">
        <w:rPr>
          <w:rFonts w:ascii="Consolas" w:hAnsi="Consolas" w:cs="Consolas"/>
          <w:color w:val="0070C0"/>
          <w:lang w:val="en-US"/>
        </w:rPr>
        <w:t>get_currency_rate</w:t>
      </w:r>
      <w:proofErr w:type="spellEnd"/>
      <w:r w:rsidRPr="009A357C">
        <w:rPr>
          <w:rFonts w:ascii="Consolas" w:hAnsi="Consolas" w:cs="Consolas"/>
          <w:color w:val="0070C0"/>
          <w:lang w:val="en-US"/>
        </w:rPr>
        <w:t xml:space="preserve"> </w:t>
      </w:r>
    </w:p>
    <w:p w:rsidR="00911372" w:rsidRPr="00911372" w:rsidRDefault="00911372" w:rsidP="00EE657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ыглядит следующим образом</w:t>
      </w:r>
      <w:r w:rsidRPr="0091137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курс в кэше, берем из кэша, если нет, то берем старый объект и вызываем у него</w:t>
      </w:r>
      <w:r w:rsidRPr="0091137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 w:rsidRPr="009A357C">
        <w:rPr>
          <w:rFonts w:ascii="Consolas" w:hAnsi="Consolas" w:cs="Consolas"/>
          <w:color w:val="0070C0"/>
          <w:lang w:val="en-US"/>
        </w:rPr>
        <w:t>get</w:t>
      </w:r>
      <w:r w:rsidRPr="009A357C">
        <w:rPr>
          <w:rFonts w:ascii="Consolas" w:hAnsi="Consolas" w:cs="Consolas"/>
          <w:color w:val="0070C0"/>
        </w:rPr>
        <w:t>_</w:t>
      </w:r>
      <w:r w:rsidRPr="009A357C">
        <w:rPr>
          <w:rFonts w:ascii="Consolas" w:hAnsi="Consolas" w:cs="Consolas"/>
          <w:color w:val="0070C0"/>
          <w:lang w:val="en-US"/>
        </w:rPr>
        <w:t>currency</w:t>
      </w:r>
      <w:r w:rsidRPr="009A357C">
        <w:rPr>
          <w:rFonts w:ascii="Consolas" w:hAnsi="Consolas" w:cs="Consolas"/>
          <w:color w:val="0070C0"/>
        </w:rPr>
        <w:t>_</w:t>
      </w:r>
      <w:r w:rsidRPr="009A357C">
        <w:rPr>
          <w:rFonts w:ascii="Consolas" w:hAnsi="Consolas" w:cs="Consolas"/>
          <w:color w:val="0070C0"/>
          <w:lang w:val="en-US"/>
        </w:rPr>
        <w:t>rate</w:t>
      </w:r>
    </w:p>
    <w:p w:rsidR="001E7549" w:rsidRPr="009A357C" w:rsidRDefault="00911372" w:rsidP="00EE6578">
      <w:pPr>
        <w:spacing w:line="360" w:lineRule="auto"/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</w:pPr>
      <w:r w:rsidRPr="009A357C">
        <w:rPr>
          <w:rFonts w:ascii="Consolas" w:hAnsi="Consolas" w:cs="Consolas"/>
          <w:color w:val="FFC000"/>
          <w:lang w:val="en-US"/>
        </w:rPr>
        <w:t xml:space="preserve">rate = </w:t>
      </w:r>
      <w:proofErr w:type="spellStart"/>
      <w:r w:rsidRPr="009A357C">
        <w:rPr>
          <w:rFonts w:ascii="Consolas" w:hAnsi="Consolas" w:cs="Consolas"/>
          <w:color w:val="FFC000"/>
          <w:lang w:val="en-US"/>
        </w:rPr>
        <w:t>self.currencyRateServ</w:t>
      </w:r>
      <w:r w:rsidR="00EE6578" w:rsidRPr="009A357C">
        <w:rPr>
          <w:rFonts w:ascii="Consolas" w:hAnsi="Consolas" w:cs="Consolas"/>
          <w:color w:val="FFC000"/>
          <w:lang w:val="en-US"/>
        </w:rPr>
        <w:t>ice.get_currency_rate</w:t>
      </w:r>
      <w:proofErr w:type="spellEnd"/>
      <w:r w:rsidR="00EE6578" w:rsidRPr="009A357C">
        <w:rPr>
          <w:rFonts w:ascii="Consolas" w:hAnsi="Consolas" w:cs="Consolas"/>
          <w:color w:val="FFC000"/>
          <w:lang w:val="en-US"/>
        </w:rPr>
        <w:t>(currency)</w:t>
      </w:r>
    </w:p>
    <w:p w:rsidR="00CA4435" w:rsidRPr="00CA4435" w:rsidRDefault="00CA4435" w:rsidP="00EE6578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потом записываем в кэш.</w:t>
      </w:r>
    </w:p>
    <w:p w:rsidR="00EE6578" w:rsidRPr="00116F7D" w:rsidRDefault="00AD5693" w:rsidP="006C559B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лиент не заметит разницы по классам – исходный или прокси.</w:t>
      </w:r>
    </w:p>
    <w:p w:rsidR="00BD5B94" w:rsidRPr="00D963BB" w:rsidRDefault="00BD5B94" w:rsidP="006C559B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 xml:space="preserve">СЛАЙД </w:t>
      </w:r>
      <w:r w:rsidRPr="00D963BB">
        <w:rPr>
          <w:i/>
          <w:sz w:val="36"/>
          <w:szCs w:val="36"/>
          <w:lang w:eastAsia="ru-RU"/>
        </w:rPr>
        <w:t>1</w:t>
      </w:r>
      <w:r w:rsidR="009D3CAE">
        <w:rPr>
          <w:i/>
          <w:sz w:val="36"/>
          <w:szCs w:val="36"/>
          <w:lang w:eastAsia="ru-RU"/>
        </w:rPr>
        <w:t>0</w:t>
      </w:r>
    </w:p>
    <w:p w:rsidR="00BD5B94" w:rsidRPr="00AC1D02" w:rsidRDefault="00BD5B94" w:rsidP="00AC1D0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36"/>
          <w:szCs w:val="36"/>
          <w:u w:val="single"/>
          <w:lang w:eastAsia="ru-RU"/>
        </w:rPr>
      </w:pPr>
      <w:r w:rsidRPr="00AC1D02">
        <w:rPr>
          <w:i/>
          <w:sz w:val="36"/>
          <w:szCs w:val="36"/>
          <w:u w:val="single"/>
          <w:lang w:eastAsia="ru-RU"/>
        </w:rPr>
        <w:t>«Фасад»</w:t>
      </w:r>
    </w:p>
    <w:p w:rsidR="00AE73EA" w:rsidRPr="00E91F50" w:rsidRDefault="0037442C" w:rsidP="00AC1D02">
      <w:pPr>
        <w:jc w:val="center"/>
        <w:rPr>
          <w:rFonts w:eastAsia="Arial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«</w:t>
      </w:r>
      <w:r w:rsidRPr="0037442C">
        <w:rPr>
          <w:rFonts w:eastAsia="Arial"/>
          <w:color w:val="2C2D30"/>
          <w:sz w:val="28"/>
          <w:szCs w:val="28"/>
        </w:rPr>
        <w:t>Определяет интерфейс более высокого уровня, который уп</w:t>
      </w:r>
      <w:r>
        <w:rPr>
          <w:rFonts w:eastAsia="Arial"/>
          <w:color w:val="2C2D30"/>
          <w:sz w:val="28"/>
          <w:szCs w:val="28"/>
        </w:rPr>
        <w:t>рощает использование подсистемы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»</w:t>
      </w:r>
    </w:p>
    <w:p w:rsidR="00AE73EA" w:rsidRDefault="00E91F50" w:rsidP="00FB5D65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чень простой, удобный и полезный паттерн.</w:t>
      </w:r>
    </w:p>
    <w:p w:rsidR="005844FE" w:rsidRDefault="005844FE" w:rsidP="00FB5D65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н делает обертку над какой-то частью системы, даже над несколькими частями и предоставляет пользователю более удобный интерфейс.</w:t>
      </w:r>
    </w:p>
    <w:p w:rsidR="005844FE" w:rsidRPr="005844FE" w:rsidRDefault="005844FE" w:rsidP="00FB5D65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во фреймворке, например, может быть 1000 классов, но сам класс </w:t>
      </w:r>
      <w:r w:rsidRPr="00613C3F">
        <w:rPr>
          <w:rFonts w:ascii="Times New Roman" w:eastAsia="Arial" w:hAnsi="Times New Roman" w:cs="Times New Roman"/>
          <w:color w:val="FFC000"/>
          <w:sz w:val="28"/>
          <w:szCs w:val="28"/>
          <w:lang w:val="en-US"/>
        </w:rPr>
        <w:t>Application</w:t>
      </w:r>
      <w:r w:rsidRPr="00613C3F">
        <w:rPr>
          <w:rFonts w:ascii="Times New Roman" w:eastAsia="Arial" w:hAnsi="Times New Roman" w:cs="Times New Roman"/>
          <w:color w:val="FFC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–</w:t>
      </w:r>
      <w:r w:rsidRPr="005844F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н фасад и пользователю не нужно знать о всех внутренних реализованных классах.</w:t>
      </w:r>
    </w:p>
    <w:p w:rsidR="001A75C3" w:rsidRPr="00FC4D84" w:rsidRDefault="001A75C3" w:rsidP="001A75C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acade</w:t>
      </w:r>
      <w:r w:rsidRPr="00FC4D8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A75C3" w:rsidRPr="00797E48" w:rsidTr="00DF0C3A">
        <w:tc>
          <w:tcPr>
            <w:tcW w:w="10096" w:type="dxa"/>
          </w:tcPr>
          <w:p w:rsidR="001A75C3" w:rsidRPr="001A75C3" w:rsidRDefault="001A75C3" w:rsidP="001A75C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1A75C3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class 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Site1Checker: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A75C3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1A75C3">
              <w:rPr>
                <w:rFonts w:ascii="Consolas" w:hAnsi="Consolas" w:cs="Consolas"/>
                <w:color w:val="000000"/>
                <w:lang w:val="en-US"/>
              </w:rPr>
              <w:t>russian_auto</w:t>
            </w:r>
            <w:proofErr w:type="spellEnd"/>
            <w:r w:rsidRPr="001A75C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A75C3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A75C3">
              <w:rPr>
                <w:rFonts w:ascii="Consolas" w:hAnsi="Consolas" w:cs="Consolas"/>
                <w:color w:val="000080"/>
                <w:lang w:val="en-US"/>
              </w:rPr>
              <w:t>print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A75C3">
              <w:rPr>
                <w:rFonts w:ascii="Consolas" w:hAnsi="Consolas" w:cs="Consolas"/>
                <w:b/>
                <w:bCs/>
                <w:color w:val="008080"/>
                <w:lang w:val="en-US"/>
              </w:rPr>
              <w:t xml:space="preserve">'prices of </w:t>
            </w:r>
            <w:proofErr w:type="spellStart"/>
            <w:r w:rsidRPr="001A75C3">
              <w:rPr>
                <w:rFonts w:ascii="Consolas" w:hAnsi="Consolas" w:cs="Consolas"/>
                <w:b/>
                <w:bCs/>
                <w:color w:val="008080"/>
                <w:lang w:val="en-US"/>
              </w:rPr>
              <w:t>russian</w:t>
            </w:r>
            <w:proofErr w:type="spellEnd"/>
            <w:r w:rsidRPr="001A75C3">
              <w:rPr>
                <w:rFonts w:ascii="Consolas" w:hAnsi="Consolas" w:cs="Consolas"/>
                <w:b/>
                <w:bCs/>
                <w:color w:val="008080"/>
                <w:lang w:val="en-US"/>
              </w:rPr>
              <w:t xml:space="preserve"> cars on site 1'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A75C3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1A75C3">
              <w:rPr>
                <w:rFonts w:ascii="Consolas" w:hAnsi="Consolas" w:cs="Consolas"/>
                <w:color w:val="000000"/>
                <w:lang w:val="en-US"/>
              </w:rPr>
              <w:t>foreign_auto</w:t>
            </w:r>
            <w:proofErr w:type="spellEnd"/>
            <w:r w:rsidRPr="001A75C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A75C3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A75C3">
              <w:rPr>
                <w:rFonts w:ascii="Consolas" w:hAnsi="Consolas" w:cs="Consolas"/>
                <w:color w:val="000080"/>
                <w:lang w:val="en-US"/>
              </w:rPr>
              <w:t>print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A75C3">
              <w:rPr>
                <w:rFonts w:ascii="Consolas" w:hAnsi="Consolas" w:cs="Consolas"/>
                <w:b/>
                <w:bCs/>
                <w:color w:val="008080"/>
                <w:lang w:val="en-US"/>
              </w:rPr>
              <w:t>'prices of foreign cars on site 1'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A75C3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class 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Site2Checker: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A75C3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1A75C3">
              <w:rPr>
                <w:rFonts w:ascii="Consolas" w:hAnsi="Consolas" w:cs="Consolas"/>
                <w:color w:val="000000"/>
                <w:lang w:val="en-US"/>
              </w:rPr>
              <w:t>russian_auto</w:t>
            </w:r>
            <w:proofErr w:type="spellEnd"/>
            <w:r w:rsidRPr="001A75C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A75C3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A75C3">
              <w:rPr>
                <w:rFonts w:ascii="Consolas" w:hAnsi="Consolas" w:cs="Consolas"/>
                <w:color w:val="000080"/>
                <w:lang w:val="en-US"/>
              </w:rPr>
              <w:t>print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A75C3">
              <w:rPr>
                <w:rFonts w:ascii="Consolas" w:hAnsi="Consolas" w:cs="Consolas"/>
                <w:b/>
                <w:bCs/>
                <w:color w:val="008080"/>
                <w:lang w:val="en-US"/>
              </w:rPr>
              <w:t xml:space="preserve">'prices of </w:t>
            </w:r>
            <w:proofErr w:type="spellStart"/>
            <w:r w:rsidRPr="001A75C3">
              <w:rPr>
                <w:rFonts w:ascii="Consolas" w:hAnsi="Consolas" w:cs="Consolas"/>
                <w:b/>
                <w:bCs/>
                <w:color w:val="008080"/>
                <w:lang w:val="en-US"/>
              </w:rPr>
              <w:t>russian</w:t>
            </w:r>
            <w:proofErr w:type="spellEnd"/>
            <w:r w:rsidRPr="001A75C3">
              <w:rPr>
                <w:rFonts w:ascii="Consolas" w:hAnsi="Consolas" w:cs="Consolas"/>
                <w:b/>
                <w:bCs/>
                <w:color w:val="008080"/>
                <w:lang w:val="en-US"/>
              </w:rPr>
              <w:t xml:space="preserve"> cars on site 2'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A75C3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1A75C3">
              <w:rPr>
                <w:rFonts w:ascii="Consolas" w:hAnsi="Consolas" w:cs="Consolas"/>
                <w:color w:val="000000"/>
                <w:lang w:val="en-US"/>
              </w:rPr>
              <w:t>foreign_auto</w:t>
            </w:r>
            <w:proofErr w:type="spellEnd"/>
            <w:r w:rsidRPr="001A75C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A75C3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A75C3">
              <w:rPr>
                <w:rFonts w:ascii="Consolas" w:hAnsi="Consolas" w:cs="Consolas"/>
                <w:color w:val="000080"/>
                <w:lang w:val="en-US"/>
              </w:rPr>
              <w:t>print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A75C3">
              <w:rPr>
                <w:rFonts w:ascii="Consolas" w:hAnsi="Consolas" w:cs="Consolas"/>
                <w:b/>
                <w:bCs/>
                <w:color w:val="008080"/>
                <w:lang w:val="en-US"/>
              </w:rPr>
              <w:t>'prices of foreign cars on site 2'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A75C3">
              <w:rPr>
                <w:rFonts w:ascii="Consolas" w:hAnsi="Consolas" w:cs="Consolas"/>
                <w:b/>
                <w:bCs/>
                <w:color w:val="000080"/>
                <w:lang w:val="en-US"/>
              </w:rPr>
              <w:lastRenderedPageBreak/>
              <w:t xml:space="preserve">class </w:t>
            </w:r>
            <w:proofErr w:type="spellStart"/>
            <w:r w:rsidRPr="001A75C3">
              <w:rPr>
                <w:rFonts w:ascii="Consolas" w:hAnsi="Consolas" w:cs="Consolas"/>
                <w:color w:val="000000"/>
                <w:lang w:val="en-US"/>
              </w:rPr>
              <w:t>FacadeSiteChecker</w:t>
            </w:r>
            <w:proofErr w:type="spellEnd"/>
            <w:r w:rsidRPr="001A75C3">
              <w:rPr>
                <w:rFonts w:ascii="Consolas" w:hAnsi="Consolas" w:cs="Consolas"/>
                <w:color w:val="000000"/>
                <w:lang w:val="en-US"/>
              </w:rPr>
              <w:t>: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A75C3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1A75C3">
              <w:rPr>
                <w:rFonts w:ascii="Consolas" w:hAnsi="Consolas" w:cs="Consolas"/>
                <w:color w:val="B200B2"/>
                <w:lang w:val="en-US"/>
              </w:rPr>
              <w:t>__</w:t>
            </w:r>
            <w:proofErr w:type="spellStart"/>
            <w:r w:rsidRPr="001A75C3">
              <w:rPr>
                <w:rFonts w:ascii="Consolas" w:hAnsi="Consolas" w:cs="Consolas"/>
                <w:color w:val="B200B2"/>
                <w:lang w:val="en-US"/>
              </w:rPr>
              <w:t>init</w:t>
            </w:r>
            <w:proofErr w:type="spellEnd"/>
            <w:r w:rsidRPr="001A75C3">
              <w:rPr>
                <w:rFonts w:ascii="Consolas" w:hAnsi="Consolas" w:cs="Consolas"/>
                <w:color w:val="B200B2"/>
                <w:lang w:val="en-US"/>
              </w:rPr>
              <w:t>__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A75C3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A75C3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._subsys_1 = Site1Checker()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A75C3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._subsys_2 = Site2Checker()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A75C3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1A75C3">
              <w:rPr>
                <w:rFonts w:ascii="Consolas" w:hAnsi="Consolas" w:cs="Consolas"/>
                <w:color w:val="000000"/>
                <w:lang w:val="en-US"/>
              </w:rPr>
              <w:t>russian_auto</w:t>
            </w:r>
            <w:proofErr w:type="spellEnd"/>
            <w:r w:rsidRPr="001A75C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A75C3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A75C3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._subsys_1.russian_auto()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A75C3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._subsys_2.russian_auto()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A75C3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1A75C3">
              <w:rPr>
                <w:rFonts w:ascii="Consolas" w:hAnsi="Consolas" w:cs="Consolas"/>
                <w:color w:val="000000"/>
                <w:lang w:val="en-US"/>
              </w:rPr>
              <w:t>foreign_auto</w:t>
            </w:r>
            <w:proofErr w:type="spellEnd"/>
            <w:r w:rsidRPr="001A75C3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A75C3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A75C3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._subsys_1.foreign_auto()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A75C3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t>._subsys_2.foreign_auto()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</w:r>
            <w:proofErr w:type="spellStart"/>
            <w:r w:rsidRPr="001A75C3">
              <w:rPr>
                <w:rFonts w:ascii="Consolas" w:hAnsi="Consolas" w:cs="Consolas"/>
                <w:color w:val="000000"/>
                <w:lang w:val="en-US"/>
              </w:rPr>
              <w:t>facade_site_checker</w:t>
            </w:r>
            <w:proofErr w:type="spellEnd"/>
            <w:r w:rsidRPr="001A75C3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1A75C3">
              <w:rPr>
                <w:rFonts w:ascii="Consolas" w:hAnsi="Consolas" w:cs="Consolas"/>
                <w:color w:val="000000"/>
                <w:lang w:val="en-US"/>
              </w:rPr>
              <w:t>FacadeSiteChecker</w:t>
            </w:r>
            <w:proofErr w:type="spellEnd"/>
            <w:r w:rsidRPr="001A75C3">
              <w:rPr>
                <w:rFonts w:ascii="Consolas" w:hAnsi="Consolas" w:cs="Consolas"/>
                <w:color w:val="000000"/>
                <w:lang w:val="en-US"/>
              </w:rPr>
              <w:t>()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</w:r>
            <w:proofErr w:type="spellStart"/>
            <w:r w:rsidRPr="001A75C3">
              <w:rPr>
                <w:rFonts w:ascii="Consolas" w:hAnsi="Consolas" w:cs="Consolas"/>
                <w:color w:val="000000"/>
                <w:lang w:val="en-US"/>
              </w:rPr>
              <w:t>facade_site_checker.russian_auto</w:t>
            </w:r>
            <w:proofErr w:type="spellEnd"/>
            <w:r w:rsidRPr="001A75C3">
              <w:rPr>
                <w:rFonts w:ascii="Consolas" w:hAnsi="Consolas" w:cs="Consolas"/>
                <w:color w:val="000000"/>
                <w:lang w:val="en-US"/>
              </w:rPr>
              <w:t>()</w:t>
            </w:r>
            <w:r w:rsidRPr="001A75C3">
              <w:rPr>
                <w:rFonts w:ascii="Consolas" w:hAnsi="Consolas" w:cs="Consolas"/>
                <w:color w:val="000000"/>
                <w:lang w:val="en-US"/>
              </w:rPr>
              <w:br/>
            </w:r>
            <w:proofErr w:type="spellStart"/>
            <w:r w:rsidRPr="001A75C3">
              <w:rPr>
                <w:rFonts w:ascii="Consolas" w:hAnsi="Consolas" w:cs="Consolas"/>
                <w:color w:val="000000"/>
                <w:lang w:val="en-US"/>
              </w:rPr>
              <w:t>facade_site_checker.foreign_auto</w:t>
            </w:r>
            <w:proofErr w:type="spellEnd"/>
            <w:r w:rsidRPr="001A75C3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1A75C3" w:rsidRPr="00240FEE" w:rsidRDefault="001A75C3" w:rsidP="001A75C3">
            <w:pPr>
              <w:pStyle w:val="HTML"/>
              <w:shd w:val="clear" w:color="auto" w:fill="FFFFFF"/>
              <w:rPr>
                <w:rFonts w:ascii="Consolas" w:hAnsi="Consolas"/>
                <w:color w:val="080808"/>
                <w:lang w:val="en-US"/>
              </w:rPr>
            </w:pPr>
          </w:p>
        </w:tc>
      </w:tr>
    </w:tbl>
    <w:p w:rsidR="00AE73EA" w:rsidRPr="001A75C3" w:rsidRDefault="00AE73EA" w:rsidP="008D5B84">
      <w:pP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AE73EA" w:rsidRDefault="001A75C3" w:rsidP="003D242C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сть класс </w:t>
      </w:r>
      <w:r w:rsidRPr="003D242C">
        <w:rPr>
          <w:rFonts w:ascii="Consolas" w:hAnsi="Consolas" w:cs="Consolas"/>
          <w:color w:val="FFC000"/>
          <w:lang w:val="en-US"/>
        </w:rPr>
        <w:t>Site</w:t>
      </w:r>
      <w:r w:rsidRPr="003D242C">
        <w:rPr>
          <w:rFonts w:ascii="Consolas" w:hAnsi="Consolas" w:cs="Consolas"/>
          <w:color w:val="FFC000"/>
        </w:rPr>
        <w:t>1</w:t>
      </w:r>
      <w:r w:rsidRPr="003D242C">
        <w:rPr>
          <w:rFonts w:ascii="Consolas" w:hAnsi="Consolas" w:cs="Consolas"/>
          <w:color w:val="FFC000"/>
          <w:lang w:val="en-US"/>
        </w:rPr>
        <w:t>Checker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 котором есть </w:t>
      </w:r>
      <w:r w:rsidR="001F2C9D">
        <w:rPr>
          <w:rFonts w:ascii="Times New Roman" w:eastAsia="Arial" w:hAnsi="Times New Roman" w:cs="Times New Roman"/>
          <w:color w:val="2C2D30"/>
          <w:sz w:val="28"/>
          <w:szCs w:val="28"/>
        </w:rPr>
        <w:t>машинки,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мы оттуда получаем русские авто и зарубежные.</w:t>
      </w:r>
      <w:r w:rsidR="00D462A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второй сайт такой же.</w:t>
      </w:r>
    </w:p>
    <w:p w:rsidR="00D462A9" w:rsidRDefault="00D462A9" w:rsidP="003D242C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о если клиенту без разницы, с какого сайта эти авто получать, </w:t>
      </w:r>
      <w:r w:rsidR="00B2104B">
        <w:rPr>
          <w:rFonts w:ascii="Times New Roman" w:eastAsia="Arial" w:hAnsi="Times New Roman" w:cs="Times New Roman"/>
          <w:color w:val="2C2D30"/>
          <w:sz w:val="28"/>
          <w:szCs w:val="28"/>
        </w:rPr>
        <w:t>ему главное получить эти машинки.</w:t>
      </w:r>
    </w:p>
    <w:p w:rsidR="00B2104B" w:rsidRPr="003D242C" w:rsidRDefault="00B2104B" w:rsidP="003D242C">
      <w:pPr>
        <w:spacing w:line="360" w:lineRule="auto"/>
        <w:rPr>
          <w:rFonts w:ascii="Consolas" w:hAnsi="Consolas" w:cs="Consolas"/>
          <w:color w:val="000000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о мы можем объединить эти классы в один </w:t>
      </w:r>
      <w:proofErr w:type="spellStart"/>
      <w:r w:rsidRPr="003D242C">
        <w:rPr>
          <w:rFonts w:ascii="Consolas" w:hAnsi="Consolas" w:cs="Consolas"/>
          <w:color w:val="FFC000"/>
          <w:lang w:val="en-US"/>
        </w:rPr>
        <w:t>FacadeSiteChecker</w:t>
      </w:r>
      <w:proofErr w:type="spellEnd"/>
      <w:r w:rsidR="003D242C">
        <w:rPr>
          <w:rFonts w:ascii="Consolas" w:hAnsi="Consolas" w:cs="Consolas"/>
          <w:color w:val="FFC000"/>
        </w:rPr>
        <w:t>.</w:t>
      </w:r>
    </w:p>
    <w:p w:rsidR="00FA63A8" w:rsidRDefault="00FA63A8" w:rsidP="003D242C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Этот сайт более высокого уровня. Первый, например, берет с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вито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>, второй с другого сайта. А третий – большой, просто ищет все машины.</w:t>
      </w:r>
    </w:p>
    <w:p w:rsidR="00FA63A8" w:rsidRPr="00A04225" w:rsidRDefault="00A04225" w:rsidP="003D242C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клиенты будут пользоваться только методами</w:t>
      </w:r>
      <w:r w:rsidRPr="00A04225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1A75C3" w:rsidRPr="003D242C" w:rsidRDefault="00A04225" w:rsidP="003D242C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 w:rsidRPr="00116F7D">
        <w:rPr>
          <w:rFonts w:ascii="Consolas" w:hAnsi="Consolas" w:cs="Consolas"/>
          <w:color w:val="000000"/>
        </w:rPr>
        <w:t xml:space="preserve">    </w:t>
      </w:r>
      <w:r w:rsidRPr="001A75C3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proofErr w:type="spellStart"/>
      <w:r w:rsidRPr="001A75C3">
        <w:rPr>
          <w:rFonts w:ascii="Consolas" w:hAnsi="Consolas" w:cs="Consolas"/>
          <w:color w:val="000000"/>
          <w:lang w:val="en-US"/>
        </w:rPr>
        <w:t>russian_auto</w:t>
      </w:r>
      <w:proofErr w:type="spellEnd"/>
      <w:r w:rsidRPr="001A75C3">
        <w:rPr>
          <w:rFonts w:ascii="Consolas" w:hAnsi="Consolas" w:cs="Consolas"/>
          <w:color w:val="000000"/>
          <w:lang w:val="en-US"/>
        </w:rPr>
        <w:t>(</w:t>
      </w:r>
      <w:r w:rsidRPr="001A75C3">
        <w:rPr>
          <w:rFonts w:ascii="Consolas" w:hAnsi="Consolas" w:cs="Consolas"/>
          <w:color w:val="94558D"/>
          <w:lang w:val="en-US"/>
        </w:rPr>
        <w:t>self</w:t>
      </w:r>
      <w:r w:rsidRPr="001A75C3">
        <w:rPr>
          <w:rFonts w:ascii="Consolas" w:hAnsi="Consolas" w:cs="Consolas"/>
          <w:color w:val="000000"/>
          <w:lang w:val="en-US"/>
        </w:rPr>
        <w:t>):</w:t>
      </w:r>
      <w:r w:rsidRPr="001A75C3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gramStart"/>
      <w:r w:rsidRPr="001A75C3">
        <w:rPr>
          <w:rFonts w:ascii="Consolas" w:hAnsi="Consolas" w:cs="Consolas"/>
          <w:color w:val="94558D"/>
          <w:lang w:val="en-US"/>
        </w:rPr>
        <w:t>self</w:t>
      </w:r>
      <w:r w:rsidRPr="001A75C3">
        <w:rPr>
          <w:rFonts w:ascii="Consolas" w:hAnsi="Consolas" w:cs="Consolas"/>
          <w:color w:val="000000"/>
          <w:lang w:val="en-US"/>
        </w:rPr>
        <w:t>._</w:t>
      </w:r>
      <w:proofErr w:type="gramEnd"/>
      <w:r w:rsidRPr="001A75C3">
        <w:rPr>
          <w:rFonts w:ascii="Consolas" w:hAnsi="Consolas" w:cs="Consolas"/>
          <w:color w:val="000000"/>
          <w:lang w:val="en-US"/>
        </w:rPr>
        <w:t>subsys_1.russian_auto()</w:t>
      </w:r>
      <w:r w:rsidRPr="001A75C3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1A75C3">
        <w:rPr>
          <w:rFonts w:ascii="Consolas" w:hAnsi="Consolas" w:cs="Consolas"/>
          <w:color w:val="94558D"/>
          <w:lang w:val="en-US"/>
        </w:rPr>
        <w:t>self</w:t>
      </w:r>
      <w:r w:rsidRPr="001A75C3">
        <w:rPr>
          <w:rFonts w:ascii="Consolas" w:hAnsi="Consolas" w:cs="Consolas"/>
          <w:color w:val="000000"/>
          <w:lang w:val="en-US"/>
        </w:rPr>
        <w:t>._subsys_2.russian_auto()</w:t>
      </w:r>
      <w:r w:rsidRPr="001A75C3">
        <w:rPr>
          <w:rFonts w:ascii="Consolas" w:hAnsi="Consolas" w:cs="Consolas"/>
          <w:color w:val="000000"/>
          <w:lang w:val="en-US"/>
        </w:rPr>
        <w:br/>
      </w:r>
      <w:r w:rsidRPr="001A75C3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1A75C3">
        <w:rPr>
          <w:rFonts w:ascii="Consolas" w:hAnsi="Consolas" w:cs="Consolas"/>
          <w:b/>
          <w:bCs/>
          <w:color w:val="000080"/>
          <w:lang w:val="en-US"/>
        </w:rPr>
        <w:t xml:space="preserve">def </w:t>
      </w:r>
      <w:proofErr w:type="spellStart"/>
      <w:r w:rsidRPr="001A75C3">
        <w:rPr>
          <w:rFonts w:ascii="Consolas" w:hAnsi="Consolas" w:cs="Consolas"/>
          <w:color w:val="000000"/>
          <w:lang w:val="en-US"/>
        </w:rPr>
        <w:t>foreign_auto</w:t>
      </w:r>
      <w:proofErr w:type="spellEnd"/>
      <w:r w:rsidRPr="001A75C3">
        <w:rPr>
          <w:rFonts w:ascii="Consolas" w:hAnsi="Consolas" w:cs="Consolas"/>
          <w:color w:val="000000"/>
          <w:lang w:val="en-US"/>
        </w:rPr>
        <w:t>(</w:t>
      </w:r>
      <w:r w:rsidRPr="001A75C3">
        <w:rPr>
          <w:rFonts w:ascii="Consolas" w:hAnsi="Consolas" w:cs="Consolas"/>
          <w:color w:val="94558D"/>
          <w:lang w:val="en-US"/>
        </w:rPr>
        <w:t>self</w:t>
      </w:r>
      <w:r w:rsidRPr="001A75C3">
        <w:rPr>
          <w:rFonts w:ascii="Consolas" w:hAnsi="Consolas" w:cs="Consolas"/>
          <w:color w:val="000000"/>
          <w:lang w:val="en-US"/>
        </w:rPr>
        <w:t>):</w:t>
      </w:r>
      <w:r w:rsidRPr="001A75C3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1A75C3">
        <w:rPr>
          <w:rFonts w:ascii="Consolas" w:hAnsi="Consolas" w:cs="Consolas"/>
          <w:color w:val="94558D"/>
          <w:lang w:val="en-US"/>
        </w:rPr>
        <w:t>self</w:t>
      </w:r>
      <w:r w:rsidRPr="001A75C3">
        <w:rPr>
          <w:rFonts w:ascii="Consolas" w:hAnsi="Consolas" w:cs="Consolas"/>
          <w:color w:val="000000"/>
          <w:lang w:val="en-US"/>
        </w:rPr>
        <w:t>._subsys_1.foreign_auto()</w:t>
      </w:r>
      <w:r w:rsidRPr="001A75C3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1A75C3">
        <w:rPr>
          <w:rFonts w:ascii="Consolas" w:hAnsi="Consolas" w:cs="Consolas"/>
          <w:color w:val="94558D"/>
          <w:lang w:val="en-US"/>
        </w:rPr>
        <w:t>self</w:t>
      </w:r>
      <w:r w:rsidRPr="001A75C3">
        <w:rPr>
          <w:rFonts w:ascii="Consolas" w:hAnsi="Consolas" w:cs="Consolas"/>
          <w:color w:val="000000"/>
          <w:lang w:val="en-US"/>
        </w:rPr>
        <w:t>._subsys_2.foreign_auto()</w:t>
      </w:r>
    </w:p>
    <w:p w:rsidR="0020259B" w:rsidRPr="00797E48" w:rsidRDefault="00A04225" w:rsidP="00797E48">
      <w:pPr>
        <w:spacing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им без разницы, с какого сайта взято.</w:t>
      </w:r>
    </w:p>
    <w:p w:rsidR="006D1916" w:rsidRPr="006D1916" w:rsidRDefault="006D1916" w:rsidP="00B87BC5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 xml:space="preserve">СЛАЙД </w:t>
      </w:r>
      <w:r w:rsidR="00E56982">
        <w:rPr>
          <w:i/>
          <w:sz w:val="36"/>
          <w:szCs w:val="36"/>
          <w:lang w:eastAsia="ru-RU"/>
        </w:rPr>
        <w:t>8</w:t>
      </w:r>
    </w:p>
    <w:p w:rsidR="006D1916" w:rsidRPr="00B87BC5" w:rsidRDefault="006D1916" w:rsidP="00B87BC5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36"/>
          <w:szCs w:val="36"/>
          <w:u w:val="single"/>
          <w:lang w:eastAsia="ru-RU"/>
        </w:rPr>
      </w:pPr>
      <w:r w:rsidRPr="00B87BC5">
        <w:rPr>
          <w:i/>
          <w:sz w:val="36"/>
          <w:szCs w:val="36"/>
          <w:u w:val="single"/>
          <w:lang w:eastAsia="ru-RU"/>
        </w:rPr>
        <w:t>«Компоновщик»</w:t>
      </w:r>
    </w:p>
    <w:p w:rsidR="006D1916" w:rsidRDefault="006D1916" w:rsidP="00B87B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«</w:t>
      </w:r>
      <w:r w:rsidRPr="006D1916">
        <w:rPr>
          <w:rFonts w:eastAsia="Arial"/>
          <w:b/>
          <w:bCs/>
          <w:color w:val="2C2D30"/>
          <w:sz w:val="28"/>
          <w:szCs w:val="28"/>
        </w:rPr>
        <w:t>Компонует объекты в древовидные иерархические структуры для предст</w:t>
      </w:r>
      <w:r>
        <w:rPr>
          <w:rFonts w:eastAsia="Arial"/>
          <w:b/>
          <w:bCs/>
          <w:color w:val="2C2D30"/>
          <w:sz w:val="28"/>
          <w:szCs w:val="28"/>
        </w:rPr>
        <w:t xml:space="preserve">авления иерархий </w:t>
      </w:r>
      <w:r w:rsidR="00F10BB5" w:rsidRPr="00F10BB5">
        <w:rPr>
          <w:rFonts w:eastAsia="Arial"/>
          <w:b/>
          <w:bCs/>
          <w:color w:val="2C2D30"/>
          <w:sz w:val="28"/>
          <w:szCs w:val="28"/>
        </w:rPr>
        <w:t>‘</w:t>
      </w:r>
      <w:r>
        <w:rPr>
          <w:rFonts w:eastAsia="Arial"/>
          <w:b/>
          <w:bCs/>
          <w:color w:val="2C2D30"/>
          <w:sz w:val="28"/>
          <w:szCs w:val="28"/>
        </w:rPr>
        <w:t>часть — целое</w:t>
      </w:r>
      <w:r w:rsidR="00F10BB5" w:rsidRPr="00F10BB5">
        <w:rPr>
          <w:rFonts w:eastAsia="Arial"/>
          <w:b/>
          <w:bCs/>
          <w:color w:val="2C2D30"/>
          <w:sz w:val="28"/>
          <w:szCs w:val="28"/>
        </w:rPr>
        <w:t>‘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»</w:t>
      </w:r>
    </w:p>
    <w:p w:rsidR="00941A2F" w:rsidRPr="00116F7D" w:rsidRDefault="00112166" w:rsidP="00B87B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Стоит немного особняком от других. Применяется к рекурсивным объектам, т.е. к древовидным объектам.</w:t>
      </w:r>
    </w:p>
    <w:p w:rsidR="00112166" w:rsidRPr="00E8247E" w:rsidRDefault="00112166" w:rsidP="00112166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E8247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8</w:t>
      </w:r>
      <w:r w:rsidRPr="00E8247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mposite</w:t>
      </w:r>
      <w:r w:rsidRPr="00E8247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112166" w:rsidRPr="00797E48" w:rsidTr="00DF0C3A">
        <w:tc>
          <w:tcPr>
            <w:tcW w:w="10096" w:type="dxa"/>
          </w:tcPr>
          <w:p w:rsidR="00112166" w:rsidRPr="00112166" w:rsidRDefault="00112166" w:rsidP="00112166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lang w:val="en-US"/>
              </w:rPr>
            </w:pP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112166">
              <w:rPr>
                <w:rFonts w:ascii="Consolas" w:hAnsi="Consolas" w:cs="Consolas"/>
                <w:color w:val="000000"/>
                <w:lang w:val="en-US"/>
              </w:rPr>
              <w:t>abc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class 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Component(</w:t>
            </w:r>
            <w:proofErr w:type="spellStart"/>
            <w:r w:rsidRPr="00112166">
              <w:rPr>
                <w:rFonts w:ascii="Consolas" w:hAnsi="Consolas" w:cs="Consolas"/>
                <w:color w:val="660099"/>
                <w:lang w:val="en-US"/>
              </w:rPr>
              <w:t>metaclass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t>=</w:t>
            </w:r>
            <w:proofErr w:type="spellStart"/>
            <w:r w:rsidRPr="00112166">
              <w:rPr>
                <w:rFonts w:ascii="Consolas" w:hAnsi="Consolas" w:cs="Consolas"/>
                <w:color w:val="000000"/>
                <w:lang w:val="en-US"/>
              </w:rPr>
              <w:t>abc.ABCMeta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12166">
              <w:rPr>
                <w:rFonts w:ascii="Consolas" w:hAnsi="Consolas" w:cs="Consolas"/>
                <w:color w:val="0000B2"/>
                <w:lang w:val="en-US"/>
              </w:rPr>
              <w:t>@</w:t>
            </w:r>
            <w:proofErr w:type="spellStart"/>
            <w:r w:rsidRPr="00112166">
              <w:rPr>
                <w:rFonts w:ascii="Consolas" w:hAnsi="Consolas" w:cs="Consolas"/>
                <w:color w:val="0000B2"/>
                <w:lang w:val="en-US"/>
              </w:rPr>
              <w:t>abc.abstractmethod</w:t>
            </w:r>
            <w:proofErr w:type="spellEnd"/>
            <w:r w:rsidRPr="00112166">
              <w:rPr>
                <w:rFonts w:ascii="Consolas" w:hAnsi="Consolas" w:cs="Consolas"/>
                <w:color w:val="0000B2"/>
                <w:lang w:val="en-US"/>
              </w:rPr>
              <w:br/>
              <w:t xml:space="preserve">    </w:t>
            </w: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operation(</w:t>
            </w:r>
            <w:r w:rsidRPr="00112166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t>pass</w:t>
            </w: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br/>
            </w: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br/>
            </w: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br/>
              <w:t xml:space="preserve">class </w:t>
            </w:r>
            <w:proofErr w:type="spellStart"/>
            <w:r w:rsidRPr="00112166">
              <w:rPr>
                <w:rFonts w:ascii="Consolas" w:hAnsi="Consolas" w:cs="Consolas"/>
                <w:color w:val="000000"/>
                <w:lang w:val="en-US"/>
              </w:rPr>
              <w:t>MachineOperation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t>(Component):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112166">
              <w:rPr>
                <w:rFonts w:ascii="Consolas" w:hAnsi="Consolas" w:cs="Consolas"/>
                <w:color w:val="B200B2"/>
                <w:lang w:val="en-US"/>
              </w:rPr>
              <w:t>__</w:t>
            </w:r>
            <w:proofErr w:type="spellStart"/>
            <w:r w:rsidRPr="00112166">
              <w:rPr>
                <w:rFonts w:ascii="Consolas" w:hAnsi="Consolas" w:cs="Consolas"/>
                <w:color w:val="B200B2"/>
                <w:lang w:val="en-US"/>
              </w:rPr>
              <w:t>init</w:t>
            </w:r>
            <w:proofErr w:type="spellEnd"/>
            <w:r w:rsidRPr="00112166">
              <w:rPr>
                <w:rFonts w:ascii="Consolas" w:hAnsi="Consolas" w:cs="Consolas"/>
                <w:color w:val="B200B2"/>
                <w:lang w:val="en-US"/>
              </w:rPr>
              <w:t>__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12166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, name):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12166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.name = name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operation(</w:t>
            </w:r>
            <w:r w:rsidRPr="00112166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12166">
              <w:rPr>
                <w:rFonts w:ascii="Consolas" w:hAnsi="Consolas" w:cs="Consolas"/>
                <w:color w:val="000080"/>
                <w:lang w:val="en-US"/>
              </w:rPr>
              <w:t>print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12166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.name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class </w:t>
            </w:r>
            <w:proofErr w:type="spellStart"/>
            <w:r w:rsidRPr="00112166">
              <w:rPr>
                <w:rFonts w:ascii="Consolas" w:hAnsi="Consolas" w:cs="Consolas"/>
                <w:color w:val="000000"/>
                <w:lang w:val="en-US"/>
              </w:rPr>
              <w:t>CompositeOperation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t>(Component):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112166">
              <w:rPr>
                <w:rFonts w:ascii="Consolas" w:hAnsi="Consolas" w:cs="Consolas"/>
                <w:color w:val="B200B2"/>
                <w:lang w:val="en-US"/>
              </w:rPr>
              <w:t>__</w:t>
            </w:r>
            <w:proofErr w:type="spellStart"/>
            <w:r w:rsidRPr="00112166">
              <w:rPr>
                <w:rFonts w:ascii="Consolas" w:hAnsi="Consolas" w:cs="Consolas"/>
                <w:color w:val="B200B2"/>
                <w:lang w:val="en-US"/>
              </w:rPr>
              <w:t>init</w:t>
            </w:r>
            <w:proofErr w:type="spellEnd"/>
            <w:r w:rsidRPr="00112166">
              <w:rPr>
                <w:rFonts w:ascii="Consolas" w:hAnsi="Consolas" w:cs="Consolas"/>
                <w:color w:val="B200B2"/>
                <w:lang w:val="en-US"/>
              </w:rPr>
              <w:t>__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12166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112166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._child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112166">
              <w:rPr>
                <w:rFonts w:ascii="Consolas" w:hAnsi="Consolas" w:cs="Consolas"/>
                <w:color w:val="000080"/>
                <w:lang w:val="en-US"/>
              </w:rPr>
              <w:t>set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(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operation(</w:t>
            </w:r>
            <w:r w:rsidRPr="00112166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):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for 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 xml:space="preserve">child </w:t>
            </w: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112166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._child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t>: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112166">
              <w:rPr>
                <w:rFonts w:ascii="Consolas" w:hAnsi="Consolas" w:cs="Consolas"/>
                <w:color w:val="000000"/>
                <w:lang w:val="en-US"/>
              </w:rPr>
              <w:t>child.operation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t>(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append(</w:t>
            </w:r>
            <w:r w:rsidRPr="00112166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, component):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12166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._</w:t>
            </w:r>
            <w:proofErr w:type="spellStart"/>
            <w:r w:rsidRPr="00112166">
              <w:rPr>
                <w:rFonts w:ascii="Consolas" w:hAnsi="Consolas" w:cs="Consolas"/>
                <w:color w:val="000000"/>
                <w:lang w:val="en-US"/>
              </w:rPr>
              <w:t>child.add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t>(component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    </w:t>
            </w:r>
            <w:r w:rsidRPr="00112166">
              <w:rPr>
                <w:rFonts w:ascii="Consolas" w:hAnsi="Consolas" w:cs="Consolas"/>
                <w:b/>
                <w:bCs/>
                <w:color w:val="000080"/>
                <w:lang w:val="en-US"/>
              </w:rPr>
              <w:t xml:space="preserve">def 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remove(</w:t>
            </w:r>
            <w:r w:rsidRPr="00112166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, component):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        </w:t>
            </w:r>
            <w:r w:rsidRPr="00112166">
              <w:rPr>
                <w:rFonts w:ascii="Consolas" w:hAnsi="Consolas" w:cs="Consolas"/>
                <w:color w:val="94558D"/>
                <w:lang w:val="en-US"/>
              </w:rPr>
              <w:t>self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._</w:t>
            </w:r>
            <w:proofErr w:type="spellStart"/>
            <w:r w:rsidRPr="00112166">
              <w:rPr>
                <w:rFonts w:ascii="Consolas" w:hAnsi="Consolas" w:cs="Consolas"/>
                <w:color w:val="000000"/>
                <w:lang w:val="en-US"/>
              </w:rPr>
              <w:t>child.discard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t>(component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инициализация</w:t>
            </w:r>
            <w:r w:rsidRPr="00112166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операций</w:t>
            </w:r>
            <w:r w:rsidRPr="00112166">
              <w:rPr>
                <w:rFonts w:ascii="Consolas" w:hAnsi="Consolas" w:cs="Consolas"/>
                <w:i/>
                <w:iCs/>
                <w:color w:val="808080"/>
                <w:lang w:val="en-US"/>
              </w:rPr>
              <w:br/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 xml:space="preserve">operation_1 = </w:t>
            </w:r>
            <w:proofErr w:type="spellStart"/>
            <w:r w:rsidRPr="00112166">
              <w:rPr>
                <w:rFonts w:ascii="Consolas" w:hAnsi="Consolas" w:cs="Consolas"/>
                <w:color w:val="000000"/>
                <w:lang w:val="en-US"/>
              </w:rPr>
              <w:t>MachineOperation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12166">
              <w:rPr>
                <w:rFonts w:ascii="Consolas" w:hAnsi="Consolas" w:cs="Consolas"/>
                <w:b/>
                <w:bCs/>
                <w:color w:val="008080"/>
                <w:lang w:val="en-US"/>
              </w:rPr>
              <w:t>'drill 5 mm'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operation_2 = </w:t>
            </w:r>
            <w:proofErr w:type="spellStart"/>
            <w:r w:rsidRPr="00112166">
              <w:rPr>
                <w:rFonts w:ascii="Consolas" w:hAnsi="Consolas" w:cs="Consolas"/>
                <w:color w:val="000000"/>
                <w:lang w:val="en-US"/>
              </w:rPr>
              <w:t>MachineOperation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12166">
              <w:rPr>
                <w:rFonts w:ascii="Consolas" w:hAnsi="Consolas" w:cs="Consolas"/>
                <w:b/>
                <w:bCs/>
                <w:color w:val="008080"/>
                <w:lang w:val="en-US"/>
              </w:rPr>
              <w:t>'drill 15 mm'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composite_1 = </w:t>
            </w:r>
            <w:proofErr w:type="spellStart"/>
            <w:r w:rsidRPr="00112166">
              <w:rPr>
                <w:rFonts w:ascii="Consolas" w:hAnsi="Consolas" w:cs="Consolas"/>
                <w:color w:val="000000"/>
                <w:lang w:val="en-US"/>
              </w:rPr>
              <w:t>CompositeOperation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t>(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>composite_1.append(operation_1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>composite_1.append(operation_2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operation_3 = </w:t>
            </w:r>
            <w:proofErr w:type="spellStart"/>
            <w:r w:rsidRPr="00112166">
              <w:rPr>
                <w:rFonts w:ascii="Consolas" w:hAnsi="Consolas" w:cs="Consolas"/>
                <w:color w:val="000000"/>
                <w:lang w:val="en-US"/>
              </w:rPr>
              <w:t>MachineOperation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12166">
              <w:rPr>
                <w:rFonts w:ascii="Consolas" w:hAnsi="Consolas" w:cs="Consolas"/>
                <w:b/>
                <w:bCs/>
                <w:color w:val="008080"/>
                <w:lang w:val="en-US"/>
              </w:rPr>
              <w:t>'assemble'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operation_4 = </w:t>
            </w:r>
            <w:proofErr w:type="spellStart"/>
            <w:r w:rsidRPr="00112166">
              <w:rPr>
                <w:rFonts w:ascii="Consolas" w:hAnsi="Consolas" w:cs="Consolas"/>
                <w:color w:val="000000"/>
                <w:lang w:val="en-US"/>
              </w:rPr>
              <w:t>MachineOperation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112166">
              <w:rPr>
                <w:rFonts w:ascii="Consolas" w:hAnsi="Consolas" w:cs="Consolas"/>
                <w:b/>
                <w:bCs/>
                <w:color w:val="008080"/>
                <w:lang w:val="en-US"/>
              </w:rPr>
              <w:t>'paint'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 xml:space="preserve">composite_2 = </w:t>
            </w:r>
            <w:proofErr w:type="spellStart"/>
            <w:r w:rsidRPr="00112166">
              <w:rPr>
                <w:rFonts w:ascii="Consolas" w:hAnsi="Consolas" w:cs="Consolas"/>
                <w:color w:val="000000"/>
                <w:lang w:val="en-US"/>
              </w:rPr>
              <w:t>CompositeOperation</w:t>
            </w:r>
            <w:proofErr w:type="spellEnd"/>
            <w:r w:rsidRPr="00112166">
              <w:rPr>
                <w:rFonts w:ascii="Consolas" w:hAnsi="Consolas" w:cs="Consolas"/>
                <w:color w:val="000000"/>
                <w:lang w:val="en-US"/>
              </w:rPr>
              <w:t>(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>composite_2.append(composite_1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>composite_2.append(operation_3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  <w:t>composite_2.append(operation_4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использование</w:t>
            </w:r>
            <w:r w:rsidRPr="00112166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разных</w:t>
            </w:r>
            <w:r w:rsidRPr="00112166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по</w:t>
            </w:r>
            <w:r w:rsidRPr="00112166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структуре</w:t>
            </w:r>
            <w:r w:rsidRPr="00112166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операций</w:t>
            </w:r>
            <w:r w:rsidRPr="00112166">
              <w:rPr>
                <w:rFonts w:ascii="Consolas" w:hAnsi="Consolas" w:cs="Consolas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>идентично</w:t>
            </w:r>
            <w:r w:rsidRPr="00112166">
              <w:rPr>
                <w:rFonts w:ascii="Consolas" w:hAnsi="Consolas" w:cs="Consolas"/>
                <w:i/>
                <w:iCs/>
                <w:color w:val="808080"/>
                <w:lang w:val="en-US"/>
              </w:rPr>
              <w:br/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t>composite_2.operation()</w:t>
            </w:r>
            <w:r w:rsidRPr="00112166">
              <w:rPr>
                <w:rFonts w:ascii="Consolas" w:hAnsi="Consolas" w:cs="Consolas"/>
                <w:color w:val="000000"/>
                <w:lang w:val="en-US"/>
              </w:rPr>
              <w:br/>
            </w:r>
            <w:r w:rsidRPr="00112166">
              <w:rPr>
                <w:rFonts w:ascii="Consolas" w:hAnsi="Consolas" w:cs="Consolas"/>
                <w:i/>
                <w:iCs/>
                <w:color w:val="808080"/>
                <w:lang w:val="en-US"/>
              </w:rPr>
              <w:t># operation_1.operation()</w:t>
            </w:r>
          </w:p>
          <w:p w:rsidR="00112166" w:rsidRPr="00240FEE" w:rsidRDefault="00112166" w:rsidP="00112166">
            <w:pPr>
              <w:pStyle w:val="HTML"/>
              <w:shd w:val="clear" w:color="auto" w:fill="FFFFFF"/>
              <w:rPr>
                <w:rFonts w:ascii="Consolas" w:hAnsi="Consolas"/>
                <w:color w:val="080808"/>
                <w:lang w:val="en-US"/>
              </w:rPr>
            </w:pPr>
          </w:p>
        </w:tc>
      </w:tr>
    </w:tbl>
    <w:p w:rsidR="006D1916" w:rsidRDefault="006D1916" w:rsidP="008D5B84">
      <w:pPr>
        <w:rPr>
          <w:sz w:val="36"/>
          <w:szCs w:val="36"/>
          <w:lang w:val="en-US" w:eastAsia="ru-RU"/>
        </w:rPr>
      </w:pPr>
    </w:p>
    <w:p w:rsidR="00112166" w:rsidRPr="00345104" w:rsidRDefault="00112166" w:rsidP="0034510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45104"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Pr="0034510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45104">
        <w:rPr>
          <w:rFonts w:ascii="Times New Roman" w:hAnsi="Times New Roman" w:cs="Times New Roman"/>
          <w:color w:val="FFC000"/>
          <w:sz w:val="28"/>
          <w:szCs w:val="28"/>
          <w:lang w:val="en-US"/>
        </w:rPr>
        <w:t>MachineOperation</w:t>
      </w:r>
      <w:proofErr w:type="spellEnd"/>
      <w:r w:rsidRPr="00345104">
        <w:rPr>
          <w:rFonts w:ascii="Times New Roman" w:hAnsi="Times New Roman" w:cs="Times New Roman"/>
          <w:color w:val="FFC000"/>
          <w:sz w:val="28"/>
          <w:szCs w:val="28"/>
          <w:lang w:val="en-US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просто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делает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45104">
        <w:rPr>
          <w:rFonts w:ascii="Times New Roman" w:hAnsi="Times New Roman" w:cs="Times New Roman"/>
          <w:color w:val="FFC000"/>
          <w:sz w:val="28"/>
          <w:szCs w:val="28"/>
          <w:lang w:val="en-US"/>
        </w:rPr>
        <w:t>CompositeOperation</w:t>
      </w:r>
      <w:proofErr w:type="spellEnd"/>
      <w:r w:rsidRPr="00345104">
        <w:rPr>
          <w:rFonts w:ascii="Times New Roman" w:hAnsi="Times New Roman" w:cs="Times New Roman"/>
          <w:color w:val="FFC000"/>
          <w:sz w:val="28"/>
          <w:szCs w:val="28"/>
          <w:lang w:val="en-US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делает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плюс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еще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добавляет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компоненты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объекты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45104">
        <w:rPr>
          <w:rFonts w:ascii="Times New Roman" w:hAnsi="Times New Roman" w:cs="Times New Roman"/>
          <w:color w:val="FFC000"/>
          <w:sz w:val="28"/>
          <w:szCs w:val="28"/>
          <w:lang w:val="en-US"/>
        </w:rPr>
        <w:t>MachineOperation</w:t>
      </w:r>
      <w:proofErr w:type="spellEnd"/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45104">
        <w:rPr>
          <w:rFonts w:ascii="Times New Roman" w:hAnsi="Times New Roman" w:cs="Times New Roman"/>
          <w:color w:val="FFC000"/>
          <w:sz w:val="28"/>
          <w:szCs w:val="28"/>
          <w:lang w:val="en-US"/>
        </w:rPr>
        <w:t>CompositeOperation</w:t>
      </w:r>
      <w:proofErr w:type="spellEnd"/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1F47DE" w:rsidRPr="00345104" w:rsidRDefault="001F47DE" w:rsidP="0034510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45104">
        <w:rPr>
          <w:rFonts w:ascii="Times New Roman" w:hAnsi="Times New Roman" w:cs="Times New Roman"/>
          <w:color w:val="FFC000"/>
          <w:sz w:val="28"/>
          <w:szCs w:val="28"/>
          <w:lang w:val="en-US"/>
        </w:rPr>
        <w:lastRenderedPageBreak/>
        <w:t>CompositeOperation</w:t>
      </w:r>
      <w:proofErr w:type="spellEnd"/>
      <w:r w:rsidRPr="00345104">
        <w:rPr>
          <w:rFonts w:ascii="Times New Roman" w:hAnsi="Times New Roman" w:cs="Times New Roman"/>
          <w:color w:val="FFC000"/>
          <w:sz w:val="28"/>
          <w:szCs w:val="28"/>
          <w:lang w:val="en-US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аналогия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папки</w:t>
      </w:r>
    </w:p>
    <w:p w:rsidR="001F47DE" w:rsidRPr="00345104" w:rsidRDefault="001F47DE" w:rsidP="0034510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45104">
        <w:rPr>
          <w:rFonts w:ascii="Times New Roman" w:hAnsi="Times New Roman" w:cs="Times New Roman"/>
          <w:color w:val="FFC000"/>
          <w:sz w:val="28"/>
          <w:szCs w:val="28"/>
          <w:lang w:val="en-US"/>
        </w:rPr>
        <w:t xml:space="preserve">Component 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аналогия</w:t>
      </w:r>
      <w:r w:rsidRPr="003451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>файла</w:t>
      </w:r>
    </w:p>
    <w:p w:rsidR="001F47DE" w:rsidRPr="00345104" w:rsidRDefault="001F47DE" w:rsidP="00345104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 w:rsidRPr="00345104">
        <w:rPr>
          <w:rFonts w:ascii="Times New Roman" w:eastAsia="Arial" w:hAnsi="Times New Roman" w:cs="Times New Roman"/>
          <w:color w:val="2C2D30"/>
          <w:sz w:val="28"/>
          <w:szCs w:val="28"/>
        </w:rPr>
        <w:t>Важные моменты</w:t>
      </w:r>
      <w:r w:rsidRPr="0034510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1F47DE" w:rsidRPr="00345104" w:rsidRDefault="001F47DE" w:rsidP="00345104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5104">
        <w:rPr>
          <w:rFonts w:ascii="Times New Roman" w:hAnsi="Times New Roman" w:cs="Times New Roman"/>
          <w:sz w:val="28"/>
          <w:szCs w:val="28"/>
          <w:lang w:eastAsia="ru-RU"/>
        </w:rPr>
        <w:t xml:space="preserve">Оба класса реализуют один и тот же интерфейс. У обоих значит есть метод </w:t>
      </w:r>
      <w:r w:rsidRPr="00345104">
        <w:rPr>
          <w:rFonts w:ascii="Times New Roman" w:hAnsi="Times New Roman" w:cs="Times New Roman"/>
          <w:sz w:val="28"/>
          <w:szCs w:val="28"/>
          <w:lang w:val="en-US" w:eastAsia="ru-RU"/>
        </w:rPr>
        <w:t>operation</w:t>
      </w:r>
      <w:r w:rsidRPr="003451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0C3A" w:rsidRPr="00345104" w:rsidRDefault="00DF0C3A" w:rsidP="00345104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45104">
        <w:rPr>
          <w:rFonts w:ascii="Times New Roman" w:hAnsi="Times New Roman" w:cs="Times New Roman"/>
          <w:sz w:val="28"/>
          <w:szCs w:val="28"/>
          <w:lang w:eastAsia="ru-RU"/>
        </w:rPr>
        <w:t xml:space="preserve">У конкретной операции берем и реализуем конкретные действия. А у к </w:t>
      </w:r>
      <w:proofErr w:type="spellStart"/>
      <w:r w:rsidRPr="00345104">
        <w:rPr>
          <w:rFonts w:ascii="Times New Roman" w:hAnsi="Times New Roman" w:cs="Times New Roman"/>
          <w:color w:val="FFC000"/>
          <w:sz w:val="28"/>
          <w:szCs w:val="28"/>
          <w:lang w:val="en-US"/>
        </w:rPr>
        <w:t>CompositeOperation</w:t>
      </w:r>
      <w:proofErr w:type="spellEnd"/>
      <w:r w:rsidRPr="00345104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Pr="00345104">
        <w:rPr>
          <w:rFonts w:ascii="Times New Roman" w:hAnsi="Times New Roman" w:cs="Times New Roman"/>
          <w:color w:val="000000"/>
          <w:sz w:val="28"/>
          <w:szCs w:val="28"/>
        </w:rPr>
        <w:t xml:space="preserve">перебираем все компоненты, мы не знаем файл или папка и вызываем метод </w:t>
      </w:r>
      <w:proofErr w:type="gramStart"/>
      <w:r w:rsidRPr="00345104">
        <w:rPr>
          <w:rFonts w:ascii="Times New Roman" w:hAnsi="Times New Roman" w:cs="Times New Roman"/>
          <w:color w:val="0070C0"/>
          <w:sz w:val="28"/>
          <w:szCs w:val="28"/>
          <w:lang w:val="en-US"/>
        </w:rPr>
        <w:t>operation</w:t>
      </w:r>
      <w:r w:rsidRPr="00345104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345104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DF0C3A" w:rsidRPr="00345104" w:rsidRDefault="00DF0C3A" w:rsidP="00DF0C3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45104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Pr="00345104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DF0C3A" w:rsidRPr="00345104" w:rsidRDefault="00DF0C3A" w:rsidP="00DF0C3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45104">
        <w:rPr>
          <w:rFonts w:ascii="Times New Roman" w:hAnsi="Times New Roman" w:cs="Times New Roman"/>
          <w:sz w:val="28"/>
          <w:szCs w:val="28"/>
          <w:lang w:val="en-US" w:eastAsia="ru-RU"/>
        </w:rPr>
        <w:t>folder</w:t>
      </w:r>
    </w:p>
    <w:p w:rsidR="00DF0C3A" w:rsidRPr="00345104" w:rsidRDefault="00DF0C3A" w:rsidP="00DF0C3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45104">
        <w:rPr>
          <w:rFonts w:ascii="Times New Roman" w:hAnsi="Times New Roman" w:cs="Times New Roman"/>
          <w:sz w:val="28"/>
          <w:szCs w:val="28"/>
          <w:lang w:val="en-US" w:eastAsia="ru-RU"/>
        </w:rPr>
        <w:t>paint</w:t>
      </w:r>
    </w:p>
    <w:p w:rsidR="00DF0C3A" w:rsidRPr="00345104" w:rsidRDefault="00DF0C3A" w:rsidP="00DF0C3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45104">
        <w:rPr>
          <w:rFonts w:ascii="Times New Roman" w:hAnsi="Times New Roman" w:cs="Times New Roman"/>
          <w:sz w:val="28"/>
          <w:szCs w:val="28"/>
          <w:lang w:val="en-US" w:eastAsia="ru-RU"/>
        </w:rPr>
        <w:t>assemble</w:t>
      </w:r>
    </w:p>
    <w:p w:rsidR="00DF0C3A" w:rsidRPr="00345104" w:rsidRDefault="00DF0C3A" w:rsidP="00DF0C3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45104">
        <w:rPr>
          <w:rFonts w:ascii="Times New Roman" w:hAnsi="Times New Roman" w:cs="Times New Roman"/>
          <w:sz w:val="28"/>
          <w:szCs w:val="28"/>
          <w:lang w:val="en-US" w:eastAsia="ru-RU"/>
        </w:rPr>
        <w:t>folder</w:t>
      </w:r>
    </w:p>
    <w:p w:rsidR="00DF0C3A" w:rsidRPr="00345104" w:rsidRDefault="00DF0C3A" w:rsidP="00DF0C3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45104">
        <w:rPr>
          <w:rFonts w:ascii="Times New Roman" w:hAnsi="Times New Roman" w:cs="Times New Roman"/>
          <w:sz w:val="28"/>
          <w:szCs w:val="28"/>
          <w:lang w:val="en-US" w:eastAsia="ru-RU"/>
        </w:rPr>
        <w:t>drill 5 mm</w:t>
      </w:r>
    </w:p>
    <w:p w:rsidR="00DF0C3A" w:rsidRPr="00345104" w:rsidRDefault="00DF0C3A" w:rsidP="00DF0C3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45104">
        <w:rPr>
          <w:rFonts w:ascii="Times New Roman" w:hAnsi="Times New Roman" w:cs="Times New Roman"/>
          <w:sz w:val="28"/>
          <w:szCs w:val="28"/>
          <w:lang w:val="en-US" w:eastAsia="ru-RU"/>
        </w:rPr>
        <w:t>drill</w:t>
      </w:r>
      <w:r w:rsidRPr="00345104">
        <w:rPr>
          <w:rFonts w:ascii="Times New Roman" w:hAnsi="Times New Roman" w:cs="Times New Roman"/>
          <w:sz w:val="28"/>
          <w:szCs w:val="28"/>
          <w:lang w:eastAsia="ru-RU"/>
        </w:rPr>
        <w:t xml:space="preserve"> 15 </w:t>
      </w:r>
      <w:r w:rsidRPr="00345104">
        <w:rPr>
          <w:rFonts w:ascii="Times New Roman" w:hAnsi="Times New Roman" w:cs="Times New Roman"/>
          <w:sz w:val="28"/>
          <w:szCs w:val="28"/>
          <w:lang w:val="en-US" w:eastAsia="ru-RU"/>
        </w:rPr>
        <w:t>mm</w:t>
      </w:r>
    </w:p>
    <w:p w:rsidR="00DF0C3A" w:rsidRPr="00116F7D" w:rsidRDefault="00DF0C3A" w:rsidP="00DF0C3A">
      <w:pPr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ИТАК</w:t>
      </w:r>
      <w:r w:rsidRPr="00116F7D">
        <w:rPr>
          <w:sz w:val="36"/>
          <w:szCs w:val="36"/>
          <w:lang w:eastAsia="ru-RU"/>
        </w:rPr>
        <w:t>:</w:t>
      </w:r>
    </w:p>
    <w:p w:rsidR="00DF0C3A" w:rsidRPr="00116F7D" w:rsidRDefault="00DF0C3A" w:rsidP="00DF0C3A">
      <w:pPr>
        <w:rPr>
          <w:sz w:val="36"/>
          <w:szCs w:val="36"/>
          <w:lang w:eastAsia="ru-RU"/>
        </w:rPr>
      </w:pPr>
      <w:r w:rsidRPr="00DF0C3A">
        <w:rPr>
          <w:sz w:val="36"/>
          <w:szCs w:val="36"/>
          <w:lang w:eastAsia="ru-RU"/>
        </w:rPr>
        <w:t>Мы</w:t>
      </w:r>
      <w:r w:rsidR="00C14E69">
        <w:rPr>
          <w:sz w:val="36"/>
          <w:szCs w:val="36"/>
          <w:lang w:eastAsia="ru-RU"/>
        </w:rPr>
        <w:t xml:space="preserve"> разобрали</w:t>
      </w:r>
      <w:r w:rsidR="00C14E69" w:rsidRPr="00116F7D">
        <w:rPr>
          <w:sz w:val="36"/>
          <w:szCs w:val="36"/>
          <w:lang w:eastAsia="ru-RU"/>
        </w:rPr>
        <w:t>:</w:t>
      </w:r>
    </w:p>
    <w:p w:rsidR="00C14E69" w:rsidRDefault="00C14E69" w:rsidP="00C14E69">
      <w:pPr>
        <w:pStyle w:val="a3"/>
        <w:numPr>
          <w:ilvl w:val="0"/>
          <w:numId w:val="40"/>
        </w:numPr>
        <w:rPr>
          <w:sz w:val="36"/>
          <w:szCs w:val="36"/>
          <w:lang w:eastAsia="ru-RU"/>
        </w:rPr>
      </w:pPr>
      <w:r w:rsidRPr="00C14E69">
        <w:rPr>
          <w:sz w:val="36"/>
          <w:szCs w:val="36"/>
          <w:lang w:eastAsia="ru-RU"/>
        </w:rPr>
        <w:t xml:space="preserve"> </w:t>
      </w:r>
      <w:r>
        <w:rPr>
          <w:sz w:val="36"/>
          <w:szCs w:val="36"/>
          <w:lang w:eastAsia="ru-RU"/>
        </w:rPr>
        <w:t>Адаптер. Берет объект, для того чтобы привести его к другому интерфейсу.</w:t>
      </w:r>
    </w:p>
    <w:p w:rsidR="00C14E69" w:rsidRDefault="00C14E69" w:rsidP="00C14E69">
      <w:pPr>
        <w:pStyle w:val="a3"/>
        <w:numPr>
          <w:ilvl w:val="0"/>
          <w:numId w:val="40"/>
        </w:numPr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Мост. </w:t>
      </w:r>
    </w:p>
    <w:p w:rsidR="00C14E69" w:rsidRDefault="00C14E69" w:rsidP="00C14E69">
      <w:pPr>
        <w:pStyle w:val="a3"/>
        <w:numPr>
          <w:ilvl w:val="0"/>
          <w:numId w:val="40"/>
        </w:numPr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Компоновщик. Работает с иерархическими древовидными структурами и делает одинаковый интерфейс у узла и листа.</w:t>
      </w:r>
    </w:p>
    <w:p w:rsidR="00C14E69" w:rsidRDefault="00C14E69" w:rsidP="00C14E69">
      <w:pPr>
        <w:pStyle w:val="a3"/>
        <w:numPr>
          <w:ilvl w:val="0"/>
          <w:numId w:val="40"/>
        </w:numPr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Декоратор. Берет объект и добавляет в него что-то новое.</w:t>
      </w:r>
    </w:p>
    <w:p w:rsidR="00C14E69" w:rsidRDefault="00C14E69" w:rsidP="00C14E69">
      <w:pPr>
        <w:pStyle w:val="a3"/>
        <w:numPr>
          <w:ilvl w:val="0"/>
          <w:numId w:val="40"/>
        </w:numPr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Фасад. Группирует объекты в более абстрактные структуры.</w:t>
      </w:r>
    </w:p>
    <w:p w:rsidR="00C14E69" w:rsidRPr="00C14E69" w:rsidRDefault="00C14E69" w:rsidP="00C14E69">
      <w:pPr>
        <w:pStyle w:val="a3"/>
        <w:numPr>
          <w:ilvl w:val="0"/>
          <w:numId w:val="40"/>
        </w:numPr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Замещает какой-то объект, добавляя новое поведение, либо изменяя его.</w:t>
      </w:r>
    </w:p>
    <w:sectPr w:rsidR="00C14E69" w:rsidRPr="00C14E69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877" w:rsidRDefault="00396877" w:rsidP="00D47DB9">
      <w:pPr>
        <w:spacing w:after="0" w:line="240" w:lineRule="auto"/>
      </w:pPr>
      <w:r>
        <w:separator/>
      </w:r>
    </w:p>
  </w:endnote>
  <w:endnote w:type="continuationSeparator" w:id="0">
    <w:p w:rsidR="00396877" w:rsidRDefault="00396877" w:rsidP="00D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877" w:rsidRDefault="00396877" w:rsidP="00D47DB9">
      <w:pPr>
        <w:spacing w:after="0" w:line="240" w:lineRule="auto"/>
      </w:pPr>
      <w:r>
        <w:separator/>
      </w:r>
    </w:p>
  </w:footnote>
  <w:footnote w:type="continuationSeparator" w:id="0">
    <w:p w:rsidR="00396877" w:rsidRDefault="00396877" w:rsidP="00D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B0A"/>
    <w:multiLevelType w:val="hybridMultilevel"/>
    <w:tmpl w:val="7B7E0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B0157"/>
    <w:multiLevelType w:val="multilevel"/>
    <w:tmpl w:val="13F63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4B2DC0"/>
    <w:multiLevelType w:val="multilevel"/>
    <w:tmpl w:val="B20852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821FC"/>
    <w:multiLevelType w:val="multilevel"/>
    <w:tmpl w:val="FD20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D82C87"/>
    <w:multiLevelType w:val="multilevel"/>
    <w:tmpl w:val="F11E9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A614EAA"/>
    <w:multiLevelType w:val="hybridMultilevel"/>
    <w:tmpl w:val="473C2706"/>
    <w:lvl w:ilvl="0" w:tplc="557E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68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6B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6F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61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EA9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46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43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87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D30BD"/>
    <w:multiLevelType w:val="multilevel"/>
    <w:tmpl w:val="00E0D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0F3382"/>
    <w:multiLevelType w:val="multilevel"/>
    <w:tmpl w:val="865E4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1547928"/>
    <w:multiLevelType w:val="multilevel"/>
    <w:tmpl w:val="A5007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1A80708"/>
    <w:multiLevelType w:val="multilevel"/>
    <w:tmpl w:val="FD2E74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0" w15:restartNumberingAfterBreak="0">
    <w:nsid w:val="13235F82"/>
    <w:multiLevelType w:val="hybridMultilevel"/>
    <w:tmpl w:val="ABD6ADE8"/>
    <w:lvl w:ilvl="0" w:tplc="3FC60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CE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6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E4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8D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62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E7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20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6B4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A1A99"/>
    <w:multiLevelType w:val="multilevel"/>
    <w:tmpl w:val="50509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AA146B9"/>
    <w:multiLevelType w:val="hybridMultilevel"/>
    <w:tmpl w:val="6336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E056F"/>
    <w:multiLevelType w:val="hybridMultilevel"/>
    <w:tmpl w:val="0B26267C"/>
    <w:lvl w:ilvl="0" w:tplc="6CC4FA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A0DD5"/>
    <w:multiLevelType w:val="hybridMultilevel"/>
    <w:tmpl w:val="E7347DCA"/>
    <w:lvl w:ilvl="0" w:tplc="EB76A22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1702F"/>
    <w:multiLevelType w:val="multilevel"/>
    <w:tmpl w:val="1B7EF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DDC1DA0"/>
    <w:multiLevelType w:val="hybridMultilevel"/>
    <w:tmpl w:val="62387778"/>
    <w:lvl w:ilvl="0" w:tplc="B4FCCF26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B7D84"/>
    <w:multiLevelType w:val="multilevel"/>
    <w:tmpl w:val="1EF28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74F7"/>
    <w:multiLevelType w:val="hybridMultilevel"/>
    <w:tmpl w:val="E69A2268"/>
    <w:lvl w:ilvl="0" w:tplc="D466DC3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C5EFF"/>
    <w:multiLevelType w:val="multilevel"/>
    <w:tmpl w:val="3CE0C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2F62E9"/>
    <w:multiLevelType w:val="hybridMultilevel"/>
    <w:tmpl w:val="AFBAEDA8"/>
    <w:lvl w:ilvl="0" w:tplc="DA0CC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8C9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6E66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362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EB4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4C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81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04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2C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1F13A4"/>
    <w:multiLevelType w:val="multilevel"/>
    <w:tmpl w:val="6CCC5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66B6163"/>
    <w:multiLevelType w:val="hybridMultilevel"/>
    <w:tmpl w:val="1A8CD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353FF"/>
    <w:multiLevelType w:val="multilevel"/>
    <w:tmpl w:val="56A2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25A8D"/>
    <w:multiLevelType w:val="hybridMultilevel"/>
    <w:tmpl w:val="31F0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02D0D"/>
    <w:multiLevelType w:val="hybridMultilevel"/>
    <w:tmpl w:val="AD5C407C"/>
    <w:lvl w:ilvl="0" w:tplc="F52E715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1431E"/>
    <w:multiLevelType w:val="hybridMultilevel"/>
    <w:tmpl w:val="DF02D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5547F"/>
    <w:multiLevelType w:val="multilevel"/>
    <w:tmpl w:val="97181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E3D40E9"/>
    <w:multiLevelType w:val="multilevel"/>
    <w:tmpl w:val="CA7A358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99C7F10"/>
    <w:multiLevelType w:val="multilevel"/>
    <w:tmpl w:val="AB4E8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9D45137"/>
    <w:multiLevelType w:val="multilevel"/>
    <w:tmpl w:val="00540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733E42"/>
    <w:multiLevelType w:val="hybridMultilevel"/>
    <w:tmpl w:val="41501C36"/>
    <w:lvl w:ilvl="0" w:tplc="88140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63B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E5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40E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662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23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C4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AE2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949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8628C8"/>
    <w:multiLevelType w:val="hybridMultilevel"/>
    <w:tmpl w:val="96CC9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50FD"/>
    <w:multiLevelType w:val="multilevel"/>
    <w:tmpl w:val="85243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F711754"/>
    <w:multiLevelType w:val="hybridMultilevel"/>
    <w:tmpl w:val="1D024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814F3"/>
    <w:multiLevelType w:val="hybridMultilevel"/>
    <w:tmpl w:val="E2D6CF46"/>
    <w:lvl w:ilvl="0" w:tplc="47481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03A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A01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88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2C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46A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29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8A0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2E9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6565EF"/>
    <w:multiLevelType w:val="hybridMultilevel"/>
    <w:tmpl w:val="C5F8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2761F"/>
    <w:multiLevelType w:val="multilevel"/>
    <w:tmpl w:val="A850A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BC50C7C"/>
    <w:multiLevelType w:val="hybridMultilevel"/>
    <w:tmpl w:val="AD7AC1DC"/>
    <w:lvl w:ilvl="0" w:tplc="743CAC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B7A16"/>
    <w:multiLevelType w:val="multilevel"/>
    <w:tmpl w:val="D0A25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4"/>
  </w:num>
  <w:num w:numId="3">
    <w:abstractNumId w:val="9"/>
  </w:num>
  <w:num w:numId="4">
    <w:abstractNumId w:val="30"/>
  </w:num>
  <w:num w:numId="5">
    <w:abstractNumId w:val="11"/>
  </w:num>
  <w:num w:numId="6">
    <w:abstractNumId w:val="29"/>
  </w:num>
  <w:num w:numId="7">
    <w:abstractNumId w:val="23"/>
  </w:num>
  <w:num w:numId="8">
    <w:abstractNumId w:val="21"/>
  </w:num>
  <w:num w:numId="9">
    <w:abstractNumId w:val="17"/>
  </w:num>
  <w:num w:numId="10">
    <w:abstractNumId w:val="8"/>
  </w:num>
  <w:num w:numId="11">
    <w:abstractNumId w:val="33"/>
  </w:num>
  <w:num w:numId="12">
    <w:abstractNumId w:val="1"/>
  </w:num>
  <w:num w:numId="13">
    <w:abstractNumId w:val="15"/>
  </w:num>
  <w:num w:numId="14">
    <w:abstractNumId w:val="6"/>
  </w:num>
  <w:num w:numId="15">
    <w:abstractNumId w:val="7"/>
  </w:num>
  <w:num w:numId="16">
    <w:abstractNumId w:val="28"/>
  </w:num>
  <w:num w:numId="17">
    <w:abstractNumId w:val="37"/>
  </w:num>
  <w:num w:numId="18">
    <w:abstractNumId w:val="19"/>
  </w:num>
  <w:num w:numId="19">
    <w:abstractNumId w:val="39"/>
  </w:num>
  <w:num w:numId="20">
    <w:abstractNumId w:val="3"/>
  </w:num>
  <w:num w:numId="21">
    <w:abstractNumId w:val="2"/>
  </w:num>
  <w:num w:numId="22">
    <w:abstractNumId w:val="18"/>
  </w:num>
  <w:num w:numId="23">
    <w:abstractNumId w:val="25"/>
  </w:num>
  <w:num w:numId="24">
    <w:abstractNumId w:val="13"/>
  </w:num>
  <w:num w:numId="25">
    <w:abstractNumId w:val="38"/>
  </w:num>
  <w:num w:numId="26">
    <w:abstractNumId w:val="12"/>
  </w:num>
  <w:num w:numId="27">
    <w:abstractNumId w:val="14"/>
  </w:num>
  <w:num w:numId="28">
    <w:abstractNumId w:val="0"/>
  </w:num>
  <w:num w:numId="29">
    <w:abstractNumId w:val="22"/>
  </w:num>
  <w:num w:numId="30">
    <w:abstractNumId w:val="32"/>
  </w:num>
  <w:num w:numId="31">
    <w:abstractNumId w:val="5"/>
  </w:num>
  <w:num w:numId="32">
    <w:abstractNumId w:val="35"/>
  </w:num>
  <w:num w:numId="33">
    <w:abstractNumId w:val="20"/>
  </w:num>
  <w:num w:numId="34">
    <w:abstractNumId w:val="10"/>
  </w:num>
  <w:num w:numId="35">
    <w:abstractNumId w:val="31"/>
  </w:num>
  <w:num w:numId="36">
    <w:abstractNumId w:val="36"/>
  </w:num>
  <w:num w:numId="37">
    <w:abstractNumId w:val="24"/>
  </w:num>
  <w:num w:numId="38">
    <w:abstractNumId w:val="16"/>
  </w:num>
  <w:num w:numId="39">
    <w:abstractNumId w:val="3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0F"/>
    <w:rsid w:val="000003A8"/>
    <w:rsid w:val="00000690"/>
    <w:rsid w:val="00005794"/>
    <w:rsid w:val="000064EF"/>
    <w:rsid w:val="0001018F"/>
    <w:rsid w:val="000113A5"/>
    <w:rsid w:val="000129DE"/>
    <w:rsid w:val="00013036"/>
    <w:rsid w:val="00014A95"/>
    <w:rsid w:val="00015E4C"/>
    <w:rsid w:val="00016BFE"/>
    <w:rsid w:val="00016CF3"/>
    <w:rsid w:val="0001722A"/>
    <w:rsid w:val="0002325D"/>
    <w:rsid w:val="000255DE"/>
    <w:rsid w:val="00025E96"/>
    <w:rsid w:val="00025EAB"/>
    <w:rsid w:val="0002705F"/>
    <w:rsid w:val="000306BC"/>
    <w:rsid w:val="00030EB0"/>
    <w:rsid w:val="000313CE"/>
    <w:rsid w:val="000326BF"/>
    <w:rsid w:val="00033588"/>
    <w:rsid w:val="0003534C"/>
    <w:rsid w:val="00035638"/>
    <w:rsid w:val="0003689E"/>
    <w:rsid w:val="00036E04"/>
    <w:rsid w:val="0004020B"/>
    <w:rsid w:val="000405E5"/>
    <w:rsid w:val="000435DC"/>
    <w:rsid w:val="00043F32"/>
    <w:rsid w:val="0004569D"/>
    <w:rsid w:val="00046066"/>
    <w:rsid w:val="000469AF"/>
    <w:rsid w:val="000475F4"/>
    <w:rsid w:val="0005030E"/>
    <w:rsid w:val="000506DD"/>
    <w:rsid w:val="000538BA"/>
    <w:rsid w:val="00054A4D"/>
    <w:rsid w:val="00054B1A"/>
    <w:rsid w:val="00056B78"/>
    <w:rsid w:val="00057377"/>
    <w:rsid w:val="00061F09"/>
    <w:rsid w:val="000625F8"/>
    <w:rsid w:val="0007078D"/>
    <w:rsid w:val="00071169"/>
    <w:rsid w:val="000741A2"/>
    <w:rsid w:val="000809CB"/>
    <w:rsid w:val="000826E7"/>
    <w:rsid w:val="00083B37"/>
    <w:rsid w:val="00084AD3"/>
    <w:rsid w:val="00084BE9"/>
    <w:rsid w:val="00091190"/>
    <w:rsid w:val="00092191"/>
    <w:rsid w:val="00092FFD"/>
    <w:rsid w:val="00093F7F"/>
    <w:rsid w:val="0009429C"/>
    <w:rsid w:val="00094994"/>
    <w:rsid w:val="00094FE5"/>
    <w:rsid w:val="00095EFA"/>
    <w:rsid w:val="00096F47"/>
    <w:rsid w:val="0009722D"/>
    <w:rsid w:val="000A1C4F"/>
    <w:rsid w:val="000A275A"/>
    <w:rsid w:val="000A27A5"/>
    <w:rsid w:val="000A2FC8"/>
    <w:rsid w:val="000B03DD"/>
    <w:rsid w:val="000B4C24"/>
    <w:rsid w:val="000B7970"/>
    <w:rsid w:val="000C0ACE"/>
    <w:rsid w:val="000C0CFE"/>
    <w:rsid w:val="000C11B1"/>
    <w:rsid w:val="000C1474"/>
    <w:rsid w:val="000C28F9"/>
    <w:rsid w:val="000C3DC2"/>
    <w:rsid w:val="000C45F8"/>
    <w:rsid w:val="000C5120"/>
    <w:rsid w:val="000C71C9"/>
    <w:rsid w:val="000C75EA"/>
    <w:rsid w:val="000C7DE2"/>
    <w:rsid w:val="000D13F4"/>
    <w:rsid w:val="000D2542"/>
    <w:rsid w:val="000D3491"/>
    <w:rsid w:val="000D46CE"/>
    <w:rsid w:val="000D4D95"/>
    <w:rsid w:val="000D7FA3"/>
    <w:rsid w:val="000E0CA0"/>
    <w:rsid w:val="000E4DE8"/>
    <w:rsid w:val="000E5E7B"/>
    <w:rsid w:val="000E6870"/>
    <w:rsid w:val="000F1129"/>
    <w:rsid w:val="000F1FB9"/>
    <w:rsid w:val="000F2442"/>
    <w:rsid w:val="000F2C56"/>
    <w:rsid w:val="000F2E62"/>
    <w:rsid w:val="000F4581"/>
    <w:rsid w:val="000F58ED"/>
    <w:rsid w:val="000F7161"/>
    <w:rsid w:val="000F7890"/>
    <w:rsid w:val="000F7F11"/>
    <w:rsid w:val="001029E2"/>
    <w:rsid w:val="00102E7B"/>
    <w:rsid w:val="001079E3"/>
    <w:rsid w:val="00112166"/>
    <w:rsid w:val="00112D93"/>
    <w:rsid w:val="0011332E"/>
    <w:rsid w:val="00116F7D"/>
    <w:rsid w:val="001178C8"/>
    <w:rsid w:val="00117B2F"/>
    <w:rsid w:val="00121DA1"/>
    <w:rsid w:val="001232BD"/>
    <w:rsid w:val="001235C6"/>
    <w:rsid w:val="00125725"/>
    <w:rsid w:val="00126C95"/>
    <w:rsid w:val="00127053"/>
    <w:rsid w:val="00127AF5"/>
    <w:rsid w:val="00131F32"/>
    <w:rsid w:val="00133C6E"/>
    <w:rsid w:val="00134DE5"/>
    <w:rsid w:val="0013582F"/>
    <w:rsid w:val="00135948"/>
    <w:rsid w:val="001359B1"/>
    <w:rsid w:val="001420DB"/>
    <w:rsid w:val="0014343C"/>
    <w:rsid w:val="00144720"/>
    <w:rsid w:val="00147317"/>
    <w:rsid w:val="001503AB"/>
    <w:rsid w:val="00151C4B"/>
    <w:rsid w:val="00152135"/>
    <w:rsid w:val="001561E8"/>
    <w:rsid w:val="00170E25"/>
    <w:rsid w:val="0017187D"/>
    <w:rsid w:val="00172B23"/>
    <w:rsid w:val="001762E2"/>
    <w:rsid w:val="00181C9E"/>
    <w:rsid w:val="00186472"/>
    <w:rsid w:val="00186ADF"/>
    <w:rsid w:val="00187401"/>
    <w:rsid w:val="00187A01"/>
    <w:rsid w:val="00190293"/>
    <w:rsid w:val="0019153F"/>
    <w:rsid w:val="001916C3"/>
    <w:rsid w:val="00193DEC"/>
    <w:rsid w:val="0019585E"/>
    <w:rsid w:val="00195A49"/>
    <w:rsid w:val="00197975"/>
    <w:rsid w:val="00197DD4"/>
    <w:rsid w:val="00197E57"/>
    <w:rsid w:val="001A0027"/>
    <w:rsid w:val="001A05A8"/>
    <w:rsid w:val="001A1E1F"/>
    <w:rsid w:val="001A360F"/>
    <w:rsid w:val="001A63FE"/>
    <w:rsid w:val="001A6893"/>
    <w:rsid w:val="001A75C3"/>
    <w:rsid w:val="001B0EC9"/>
    <w:rsid w:val="001B26A2"/>
    <w:rsid w:val="001B330C"/>
    <w:rsid w:val="001B3F78"/>
    <w:rsid w:val="001B4970"/>
    <w:rsid w:val="001B6906"/>
    <w:rsid w:val="001B7E71"/>
    <w:rsid w:val="001C16C8"/>
    <w:rsid w:val="001C2AFF"/>
    <w:rsid w:val="001C5810"/>
    <w:rsid w:val="001C5FCF"/>
    <w:rsid w:val="001C71C9"/>
    <w:rsid w:val="001C768E"/>
    <w:rsid w:val="001D04D2"/>
    <w:rsid w:val="001D2FA4"/>
    <w:rsid w:val="001D3F81"/>
    <w:rsid w:val="001D68B1"/>
    <w:rsid w:val="001E126F"/>
    <w:rsid w:val="001E2A75"/>
    <w:rsid w:val="001E2E39"/>
    <w:rsid w:val="001E4122"/>
    <w:rsid w:val="001E43AB"/>
    <w:rsid w:val="001E5D74"/>
    <w:rsid w:val="001E7549"/>
    <w:rsid w:val="001F0E17"/>
    <w:rsid w:val="001F1638"/>
    <w:rsid w:val="001F29D7"/>
    <w:rsid w:val="001F2B1F"/>
    <w:rsid w:val="001F2C9D"/>
    <w:rsid w:val="001F392D"/>
    <w:rsid w:val="001F3C6A"/>
    <w:rsid w:val="001F47DE"/>
    <w:rsid w:val="001F4D28"/>
    <w:rsid w:val="001F58F0"/>
    <w:rsid w:val="001F73A2"/>
    <w:rsid w:val="0020259B"/>
    <w:rsid w:val="00202B31"/>
    <w:rsid w:val="00204DFB"/>
    <w:rsid w:val="00205B88"/>
    <w:rsid w:val="00215EA7"/>
    <w:rsid w:val="0021630D"/>
    <w:rsid w:val="00216C6A"/>
    <w:rsid w:val="0022018D"/>
    <w:rsid w:val="0022060C"/>
    <w:rsid w:val="00220794"/>
    <w:rsid w:val="002207C8"/>
    <w:rsid w:val="002226F7"/>
    <w:rsid w:val="00224021"/>
    <w:rsid w:val="002245CE"/>
    <w:rsid w:val="00225A17"/>
    <w:rsid w:val="00230FD8"/>
    <w:rsid w:val="00235F3A"/>
    <w:rsid w:val="002373F2"/>
    <w:rsid w:val="00240B95"/>
    <w:rsid w:val="00240FEE"/>
    <w:rsid w:val="002442C9"/>
    <w:rsid w:val="00245659"/>
    <w:rsid w:val="00245941"/>
    <w:rsid w:val="00245C36"/>
    <w:rsid w:val="00247FF8"/>
    <w:rsid w:val="00250286"/>
    <w:rsid w:val="00254ACC"/>
    <w:rsid w:val="00255C5B"/>
    <w:rsid w:val="00257744"/>
    <w:rsid w:val="00257798"/>
    <w:rsid w:val="0026036D"/>
    <w:rsid w:val="00262928"/>
    <w:rsid w:val="0026417D"/>
    <w:rsid w:val="00271EA4"/>
    <w:rsid w:val="00272C90"/>
    <w:rsid w:val="00272D7B"/>
    <w:rsid w:val="002744AF"/>
    <w:rsid w:val="0027498C"/>
    <w:rsid w:val="00275A72"/>
    <w:rsid w:val="00276F45"/>
    <w:rsid w:val="00277594"/>
    <w:rsid w:val="00280CBE"/>
    <w:rsid w:val="00282B2D"/>
    <w:rsid w:val="002847A3"/>
    <w:rsid w:val="00287FD4"/>
    <w:rsid w:val="00290224"/>
    <w:rsid w:val="002913B2"/>
    <w:rsid w:val="00292FCA"/>
    <w:rsid w:val="00293AFC"/>
    <w:rsid w:val="00294AD0"/>
    <w:rsid w:val="00295797"/>
    <w:rsid w:val="002959FA"/>
    <w:rsid w:val="00295AF8"/>
    <w:rsid w:val="0029623D"/>
    <w:rsid w:val="00296F6B"/>
    <w:rsid w:val="002A1873"/>
    <w:rsid w:val="002A1F2D"/>
    <w:rsid w:val="002A350D"/>
    <w:rsid w:val="002A4486"/>
    <w:rsid w:val="002A47CB"/>
    <w:rsid w:val="002A4A54"/>
    <w:rsid w:val="002A687E"/>
    <w:rsid w:val="002B0CF4"/>
    <w:rsid w:val="002B0D3F"/>
    <w:rsid w:val="002B10BA"/>
    <w:rsid w:val="002B28D3"/>
    <w:rsid w:val="002B2D75"/>
    <w:rsid w:val="002B398C"/>
    <w:rsid w:val="002B52B8"/>
    <w:rsid w:val="002B53B4"/>
    <w:rsid w:val="002B6738"/>
    <w:rsid w:val="002C2EFE"/>
    <w:rsid w:val="002C4525"/>
    <w:rsid w:val="002C630E"/>
    <w:rsid w:val="002C75AC"/>
    <w:rsid w:val="002D1A5C"/>
    <w:rsid w:val="002D2B6F"/>
    <w:rsid w:val="002D340A"/>
    <w:rsid w:val="002D3557"/>
    <w:rsid w:val="002D4549"/>
    <w:rsid w:val="002D5ECD"/>
    <w:rsid w:val="002D6B5F"/>
    <w:rsid w:val="002D74EF"/>
    <w:rsid w:val="002D7A6E"/>
    <w:rsid w:val="002E0832"/>
    <w:rsid w:val="002E13C4"/>
    <w:rsid w:val="002E2037"/>
    <w:rsid w:val="002E2C30"/>
    <w:rsid w:val="002E2C4A"/>
    <w:rsid w:val="002E5F6B"/>
    <w:rsid w:val="002F1FC4"/>
    <w:rsid w:val="002F605B"/>
    <w:rsid w:val="002F62B4"/>
    <w:rsid w:val="002F6892"/>
    <w:rsid w:val="00302176"/>
    <w:rsid w:val="0030484A"/>
    <w:rsid w:val="0030568D"/>
    <w:rsid w:val="003103A7"/>
    <w:rsid w:val="00311D00"/>
    <w:rsid w:val="00313257"/>
    <w:rsid w:val="00314F18"/>
    <w:rsid w:val="00314FB7"/>
    <w:rsid w:val="00315B3D"/>
    <w:rsid w:val="00316DF0"/>
    <w:rsid w:val="00321B35"/>
    <w:rsid w:val="00322A99"/>
    <w:rsid w:val="00322DC4"/>
    <w:rsid w:val="00323CA9"/>
    <w:rsid w:val="0032467F"/>
    <w:rsid w:val="0032557A"/>
    <w:rsid w:val="00330672"/>
    <w:rsid w:val="00331AED"/>
    <w:rsid w:val="00332D88"/>
    <w:rsid w:val="0033629D"/>
    <w:rsid w:val="00337188"/>
    <w:rsid w:val="003414CB"/>
    <w:rsid w:val="00343406"/>
    <w:rsid w:val="00345104"/>
    <w:rsid w:val="00346576"/>
    <w:rsid w:val="00346920"/>
    <w:rsid w:val="00346C42"/>
    <w:rsid w:val="00350CD8"/>
    <w:rsid w:val="00355075"/>
    <w:rsid w:val="00357484"/>
    <w:rsid w:val="003578A9"/>
    <w:rsid w:val="003608C7"/>
    <w:rsid w:val="00360F4D"/>
    <w:rsid w:val="0036233E"/>
    <w:rsid w:val="003625D7"/>
    <w:rsid w:val="0036354E"/>
    <w:rsid w:val="0036361F"/>
    <w:rsid w:val="00363C30"/>
    <w:rsid w:val="003647AD"/>
    <w:rsid w:val="00372DB3"/>
    <w:rsid w:val="003736FB"/>
    <w:rsid w:val="0037442C"/>
    <w:rsid w:val="0037443E"/>
    <w:rsid w:val="003778A3"/>
    <w:rsid w:val="003806CE"/>
    <w:rsid w:val="00381401"/>
    <w:rsid w:val="00381F60"/>
    <w:rsid w:val="003830E3"/>
    <w:rsid w:val="003862E2"/>
    <w:rsid w:val="00387C92"/>
    <w:rsid w:val="00395157"/>
    <w:rsid w:val="00396203"/>
    <w:rsid w:val="00396877"/>
    <w:rsid w:val="003A0317"/>
    <w:rsid w:val="003A0DC7"/>
    <w:rsid w:val="003A0EB6"/>
    <w:rsid w:val="003A0ECD"/>
    <w:rsid w:val="003A1DCF"/>
    <w:rsid w:val="003A23A0"/>
    <w:rsid w:val="003A3C12"/>
    <w:rsid w:val="003A4CFF"/>
    <w:rsid w:val="003A5350"/>
    <w:rsid w:val="003A6D91"/>
    <w:rsid w:val="003A75E7"/>
    <w:rsid w:val="003B0538"/>
    <w:rsid w:val="003B0568"/>
    <w:rsid w:val="003B0F2D"/>
    <w:rsid w:val="003B300F"/>
    <w:rsid w:val="003B33A3"/>
    <w:rsid w:val="003B374E"/>
    <w:rsid w:val="003B5303"/>
    <w:rsid w:val="003B6FF1"/>
    <w:rsid w:val="003C2BE1"/>
    <w:rsid w:val="003C2EBF"/>
    <w:rsid w:val="003C6F32"/>
    <w:rsid w:val="003D0725"/>
    <w:rsid w:val="003D242C"/>
    <w:rsid w:val="003D2B50"/>
    <w:rsid w:val="003D39B3"/>
    <w:rsid w:val="003D5131"/>
    <w:rsid w:val="003D5DE8"/>
    <w:rsid w:val="003D6089"/>
    <w:rsid w:val="003D6919"/>
    <w:rsid w:val="003E091D"/>
    <w:rsid w:val="003E1B02"/>
    <w:rsid w:val="003E2587"/>
    <w:rsid w:val="003E3280"/>
    <w:rsid w:val="003E4B88"/>
    <w:rsid w:val="003E514D"/>
    <w:rsid w:val="003E5452"/>
    <w:rsid w:val="003F0D46"/>
    <w:rsid w:val="003F1A10"/>
    <w:rsid w:val="003F299F"/>
    <w:rsid w:val="003F5AEA"/>
    <w:rsid w:val="004009D6"/>
    <w:rsid w:val="0040188C"/>
    <w:rsid w:val="004023E3"/>
    <w:rsid w:val="004027AF"/>
    <w:rsid w:val="00403D69"/>
    <w:rsid w:val="00405920"/>
    <w:rsid w:val="00406164"/>
    <w:rsid w:val="00411ECF"/>
    <w:rsid w:val="004132A8"/>
    <w:rsid w:val="004139A4"/>
    <w:rsid w:val="00415A2F"/>
    <w:rsid w:val="00415B7A"/>
    <w:rsid w:val="00420F01"/>
    <w:rsid w:val="0042106A"/>
    <w:rsid w:val="00424EFE"/>
    <w:rsid w:val="00425895"/>
    <w:rsid w:val="00425B20"/>
    <w:rsid w:val="004323CD"/>
    <w:rsid w:val="004328BA"/>
    <w:rsid w:val="004344A8"/>
    <w:rsid w:val="004364AD"/>
    <w:rsid w:val="0043741A"/>
    <w:rsid w:val="00441A45"/>
    <w:rsid w:val="00441D59"/>
    <w:rsid w:val="0044622A"/>
    <w:rsid w:val="004472D9"/>
    <w:rsid w:val="004536EF"/>
    <w:rsid w:val="00454D6C"/>
    <w:rsid w:val="00455CAE"/>
    <w:rsid w:val="00456A37"/>
    <w:rsid w:val="0045796A"/>
    <w:rsid w:val="00460BCE"/>
    <w:rsid w:val="00461A55"/>
    <w:rsid w:val="00461E17"/>
    <w:rsid w:val="004626C6"/>
    <w:rsid w:val="00462AB5"/>
    <w:rsid w:val="00466552"/>
    <w:rsid w:val="0047128B"/>
    <w:rsid w:val="00471FD0"/>
    <w:rsid w:val="004724FB"/>
    <w:rsid w:val="0047645D"/>
    <w:rsid w:val="004769CA"/>
    <w:rsid w:val="004776FD"/>
    <w:rsid w:val="00480B62"/>
    <w:rsid w:val="004810E2"/>
    <w:rsid w:val="004823A4"/>
    <w:rsid w:val="0048445D"/>
    <w:rsid w:val="00490398"/>
    <w:rsid w:val="00491F3A"/>
    <w:rsid w:val="0049386A"/>
    <w:rsid w:val="0049479E"/>
    <w:rsid w:val="004969B6"/>
    <w:rsid w:val="004974AE"/>
    <w:rsid w:val="0049779F"/>
    <w:rsid w:val="00497D95"/>
    <w:rsid w:val="004A103F"/>
    <w:rsid w:val="004A1381"/>
    <w:rsid w:val="004A43E1"/>
    <w:rsid w:val="004A4648"/>
    <w:rsid w:val="004A5D86"/>
    <w:rsid w:val="004A6E7D"/>
    <w:rsid w:val="004A7142"/>
    <w:rsid w:val="004B04DD"/>
    <w:rsid w:val="004B15D3"/>
    <w:rsid w:val="004B22B7"/>
    <w:rsid w:val="004B3BB4"/>
    <w:rsid w:val="004B4CB2"/>
    <w:rsid w:val="004B6F82"/>
    <w:rsid w:val="004B7954"/>
    <w:rsid w:val="004B7AE3"/>
    <w:rsid w:val="004C003C"/>
    <w:rsid w:val="004C4946"/>
    <w:rsid w:val="004C58C4"/>
    <w:rsid w:val="004C6D8B"/>
    <w:rsid w:val="004C6FC3"/>
    <w:rsid w:val="004C7C73"/>
    <w:rsid w:val="004D4E34"/>
    <w:rsid w:val="004D5CF8"/>
    <w:rsid w:val="004D6C90"/>
    <w:rsid w:val="004E0365"/>
    <w:rsid w:val="004E0F62"/>
    <w:rsid w:val="004E25DB"/>
    <w:rsid w:val="004E2C78"/>
    <w:rsid w:val="004E2D14"/>
    <w:rsid w:val="004E33C6"/>
    <w:rsid w:val="004E4D9F"/>
    <w:rsid w:val="004E7B6F"/>
    <w:rsid w:val="004F11F3"/>
    <w:rsid w:val="004F1433"/>
    <w:rsid w:val="004F1AFC"/>
    <w:rsid w:val="004F1BF4"/>
    <w:rsid w:val="004F4149"/>
    <w:rsid w:val="004F4E32"/>
    <w:rsid w:val="004F571E"/>
    <w:rsid w:val="004F5D64"/>
    <w:rsid w:val="004F6902"/>
    <w:rsid w:val="004F72BE"/>
    <w:rsid w:val="005002D9"/>
    <w:rsid w:val="00500913"/>
    <w:rsid w:val="00500988"/>
    <w:rsid w:val="00502806"/>
    <w:rsid w:val="00503261"/>
    <w:rsid w:val="005129D6"/>
    <w:rsid w:val="005131F1"/>
    <w:rsid w:val="0051428D"/>
    <w:rsid w:val="00517791"/>
    <w:rsid w:val="00520927"/>
    <w:rsid w:val="005237A2"/>
    <w:rsid w:val="00527322"/>
    <w:rsid w:val="00527975"/>
    <w:rsid w:val="0053086B"/>
    <w:rsid w:val="00530CFC"/>
    <w:rsid w:val="005315C9"/>
    <w:rsid w:val="00531DFC"/>
    <w:rsid w:val="00533250"/>
    <w:rsid w:val="00540684"/>
    <w:rsid w:val="00542A07"/>
    <w:rsid w:val="00544B93"/>
    <w:rsid w:val="0054554E"/>
    <w:rsid w:val="00546FAF"/>
    <w:rsid w:val="00547211"/>
    <w:rsid w:val="005478C7"/>
    <w:rsid w:val="005479CD"/>
    <w:rsid w:val="00553C69"/>
    <w:rsid w:val="005542B8"/>
    <w:rsid w:val="00556326"/>
    <w:rsid w:val="005571FC"/>
    <w:rsid w:val="005606E8"/>
    <w:rsid w:val="00560A62"/>
    <w:rsid w:val="0056104A"/>
    <w:rsid w:val="005612DC"/>
    <w:rsid w:val="0056764D"/>
    <w:rsid w:val="00571101"/>
    <w:rsid w:val="00576577"/>
    <w:rsid w:val="005808B7"/>
    <w:rsid w:val="0058371B"/>
    <w:rsid w:val="005844FE"/>
    <w:rsid w:val="00585C7F"/>
    <w:rsid w:val="00586D12"/>
    <w:rsid w:val="00587126"/>
    <w:rsid w:val="0058765F"/>
    <w:rsid w:val="00587C1D"/>
    <w:rsid w:val="00590A81"/>
    <w:rsid w:val="00591B09"/>
    <w:rsid w:val="00593AF6"/>
    <w:rsid w:val="00595A9A"/>
    <w:rsid w:val="00595B76"/>
    <w:rsid w:val="005A1A5F"/>
    <w:rsid w:val="005A32B2"/>
    <w:rsid w:val="005A6515"/>
    <w:rsid w:val="005A78EA"/>
    <w:rsid w:val="005A797B"/>
    <w:rsid w:val="005B3542"/>
    <w:rsid w:val="005B3B09"/>
    <w:rsid w:val="005B47A2"/>
    <w:rsid w:val="005C08FB"/>
    <w:rsid w:val="005C3687"/>
    <w:rsid w:val="005C5D16"/>
    <w:rsid w:val="005C6356"/>
    <w:rsid w:val="005C6756"/>
    <w:rsid w:val="005D1B4C"/>
    <w:rsid w:val="005D2D78"/>
    <w:rsid w:val="005D3294"/>
    <w:rsid w:val="005D3D4E"/>
    <w:rsid w:val="005D4AEB"/>
    <w:rsid w:val="005D5BA4"/>
    <w:rsid w:val="005E0BFF"/>
    <w:rsid w:val="005E23FC"/>
    <w:rsid w:val="005E28E6"/>
    <w:rsid w:val="005F0852"/>
    <w:rsid w:val="005F3D5C"/>
    <w:rsid w:val="005F42F7"/>
    <w:rsid w:val="00605A33"/>
    <w:rsid w:val="00606043"/>
    <w:rsid w:val="0060619B"/>
    <w:rsid w:val="006061C0"/>
    <w:rsid w:val="00607EC3"/>
    <w:rsid w:val="006120F7"/>
    <w:rsid w:val="00612160"/>
    <w:rsid w:val="006127A6"/>
    <w:rsid w:val="00613C3F"/>
    <w:rsid w:val="0061427D"/>
    <w:rsid w:val="00614B94"/>
    <w:rsid w:val="00617750"/>
    <w:rsid w:val="006204A3"/>
    <w:rsid w:val="00620A8A"/>
    <w:rsid w:val="0062256E"/>
    <w:rsid w:val="00623D06"/>
    <w:rsid w:val="00623D89"/>
    <w:rsid w:val="00631047"/>
    <w:rsid w:val="00631BAC"/>
    <w:rsid w:val="0063424E"/>
    <w:rsid w:val="00640A32"/>
    <w:rsid w:val="00641E47"/>
    <w:rsid w:val="00643454"/>
    <w:rsid w:val="00644181"/>
    <w:rsid w:val="00644B49"/>
    <w:rsid w:val="006453E0"/>
    <w:rsid w:val="00645449"/>
    <w:rsid w:val="00645BAE"/>
    <w:rsid w:val="00645EB9"/>
    <w:rsid w:val="0065098C"/>
    <w:rsid w:val="006547AF"/>
    <w:rsid w:val="00655F09"/>
    <w:rsid w:val="0065607D"/>
    <w:rsid w:val="00656437"/>
    <w:rsid w:val="00657A7D"/>
    <w:rsid w:val="006623B0"/>
    <w:rsid w:val="006625C5"/>
    <w:rsid w:val="00662790"/>
    <w:rsid w:val="006629C5"/>
    <w:rsid w:val="006631D7"/>
    <w:rsid w:val="00663206"/>
    <w:rsid w:val="00667A30"/>
    <w:rsid w:val="00675A0A"/>
    <w:rsid w:val="00675BDD"/>
    <w:rsid w:val="0067650C"/>
    <w:rsid w:val="006808EB"/>
    <w:rsid w:val="006809BF"/>
    <w:rsid w:val="00680D57"/>
    <w:rsid w:val="00681897"/>
    <w:rsid w:val="00682B17"/>
    <w:rsid w:val="00693E98"/>
    <w:rsid w:val="006947B0"/>
    <w:rsid w:val="00694956"/>
    <w:rsid w:val="00694A18"/>
    <w:rsid w:val="00696DAC"/>
    <w:rsid w:val="006A0F46"/>
    <w:rsid w:val="006A1000"/>
    <w:rsid w:val="006A3E99"/>
    <w:rsid w:val="006A458C"/>
    <w:rsid w:val="006A557D"/>
    <w:rsid w:val="006A7744"/>
    <w:rsid w:val="006B0C4F"/>
    <w:rsid w:val="006B3C26"/>
    <w:rsid w:val="006B7F78"/>
    <w:rsid w:val="006C06E0"/>
    <w:rsid w:val="006C46CB"/>
    <w:rsid w:val="006C4F05"/>
    <w:rsid w:val="006C559B"/>
    <w:rsid w:val="006C5E59"/>
    <w:rsid w:val="006C6182"/>
    <w:rsid w:val="006C6636"/>
    <w:rsid w:val="006D0050"/>
    <w:rsid w:val="006D1916"/>
    <w:rsid w:val="006D2521"/>
    <w:rsid w:val="006D289B"/>
    <w:rsid w:val="006D2C34"/>
    <w:rsid w:val="006D489C"/>
    <w:rsid w:val="006D5688"/>
    <w:rsid w:val="006D6BC7"/>
    <w:rsid w:val="006D7E9E"/>
    <w:rsid w:val="006E23E4"/>
    <w:rsid w:val="006E2B10"/>
    <w:rsid w:val="006E3C1A"/>
    <w:rsid w:val="006E6BA0"/>
    <w:rsid w:val="006E715F"/>
    <w:rsid w:val="006E76B8"/>
    <w:rsid w:val="006F2129"/>
    <w:rsid w:val="006F5516"/>
    <w:rsid w:val="006F5745"/>
    <w:rsid w:val="006F6115"/>
    <w:rsid w:val="00705AF3"/>
    <w:rsid w:val="00705F19"/>
    <w:rsid w:val="007060B4"/>
    <w:rsid w:val="00706DEC"/>
    <w:rsid w:val="00707046"/>
    <w:rsid w:val="0070764C"/>
    <w:rsid w:val="00707BBA"/>
    <w:rsid w:val="00710608"/>
    <w:rsid w:val="00710C62"/>
    <w:rsid w:val="0071304C"/>
    <w:rsid w:val="00713BF8"/>
    <w:rsid w:val="007174FA"/>
    <w:rsid w:val="0072110E"/>
    <w:rsid w:val="0072132C"/>
    <w:rsid w:val="00723E02"/>
    <w:rsid w:val="007247DC"/>
    <w:rsid w:val="007315CC"/>
    <w:rsid w:val="0073165A"/>
    <w:rsid w:val="00732363"/>
    <w:rsid w:val="007329C6"/>
    <w:rsid w:val="0073478B"/>
    <w:rsid w:val="00734D2D"/>
    <w:rsid w:val="00736265"/>
    <w:rsid w:val="007370FF"/>
    <w:rsid w:val="00737618"/>
    <w:rsid w:val="00737920"/>
    <w:rsid w:val="00741511"/>
    <w:rsid w:val="007428F3"/>
    <w:rsid w:val="00742A5D"/>
    <w:rsid w:val="007473EE"/>
    <w:rsid w:val="0075195A"/>
    <w:rsid w:val="0075212A"/>
    <w:rsid w:val="007527BC"/>
    <w:rsid w:val="007546CB"/>
    <w:rsid w:val="00761201"/>
    <w:rsid w:val="0076277F"/>
    <w:rsid w:val="00762D11"/>
    <w:rsid w:val="007633CB"/>
    <w:rsid w:val="00763544"/>
    <w:rsid w:val="007637A7"/>
    <w:rsid w:val="00763BC8"/>
    <w:rsid w:val="00765460"/>
    <w:rsid w:val="007661C3"/>
    <w:rsid w:val="00766FF7"/>
    <w:rsid w:val="00767264"/>
    <w:rsid w:val="0077281D"/>
    <w:rsid w:val="00774988"/>
    <w:rsid w:val="00784023"/>
    <w:rsid w:val="007840BE"/>
    <w:rsid w:val="00785F94"/>
    <w:rsid w:val="00786C4B"/>
    <w:rsid w:val="0078709B"/>
    <w:rsid w:val="00790A6D"/>
    <w:rsid w:val="007928E6"/>
    <w:rsid w:val="00793632"/>
    <w:rsid w:val="007946FE"/>
    <w:rsid w:val="00795963"/>
    <w:rsid w:val="00797E48"/>
    <w:rsid w:val="007A07F5"/>
    <w:rsid w:val="007A4FC0"/>
    <w:rsid w:val="007A502E"/>
    <w:rsid w:val="007A64FE"/>
    <w:rsid w:val="007A70D3"/>
    <w:rsid w:val="007B54E3"/>
    <w:rsid w:val="007B7422"/>
    <w:rsid w:val="007C33B8"/>
    <w:rsid w:val="007D26FF"/>
    <w:rsid w:val="007D328A"/>
    <w:rsid w:val="007D3A39"/>
    <w:rsid w:val="007E37A0"/>
    <w:rsid w:val="007E3897"/>
    <w:rsid w:val="007E48F1"/>
    <w:rsid w:val="007E4A7F"/>
    <w:rsid w:val="007E66E6"/>
    <w:rsid w:val="007E7496"/>
    <w:rsid w:val="007F3410"/>
    <w:rsid w:val="007F767E"/>
    <w:rsid w:val="00800DC7"/>
    <w:rsid w:val="0080501F"/>
    <w:rsid w:val="00810FA4"/>
    <w:rsid w:val="0081217B"/>
    <w:rsid w:val="00812524"/>
    <w:rsid w:val="008167E8"/>
    <w:rsid w:val="00816820"/>
    <w:rsid w:val="00821281"/>
    <w:rsid w:val="00821702"/>
    <w:rsid w:val="00822E6C"/>
    <w:rsid w:val="00824435"/>
    <w:rsid w:val="00824AFB"/>
    <w:rsid w:val="00830CD0"/>
    <w:rsid w:val="008372A7"/>
    <w:rsid w:val="00840319"/>
    <w:rsid w:val="00840407"/>
    <w:rsid w:val="008412EC"/>
    <w:rsid w:val="00844CD8"/>
    <w:rsid w:val="00845CA7"/>
    <w:rsid w:val="008461F8"/>
    <w:rsid w:val="008464B6"/>
    <w:rsid w:val="00850691"/>
    <w:rsid w:val="0085186F"/>
    <w:rsid w:val="00853B1B"/>
    <w:rsid w:val="00856C29"/>
    <w:rsid w:val="0085730F"/>
    <w:rsid w:val="00857A89"/>
    <w:rsid w:val="00861C4F"/>
    <w:rsid w:val="00862C15"/>
    <w:rsid w:val="008631EF"/>
    <w:rsid w:val="0086591B"/>
    <w:rsid w:val="008665B0"/>
    <w:rsid w:val="008675FB"/>
    <w:rsid w:val="00870B95"/>
    <w:rsid w:val="008729BB"/>
    <w:rsid w:val="00880353"/>
    <w:rsid w:val="00884326"/>
    <w:rsid w:val="00884E08"/>
    <w:rsid w:val="00885BCB"/>
    <w:rsid w:val="00886A13"/>
    <w:rsid w:val="00891E84"/>
    <w:rsid w:val="008929E7"/>
    <w:rsid w:val="00893042"/>
    <w:rsid w:val="00894537"/>
    <w:rsid w:val="00894AE2"/>
    <w:rsid w:val="0089616E"/>
    <w:rsid w:val="008A0117"/>
    <w:rsid w:val="008A1897"/>
    <w:rsid w:val="008A1CA8"/>
    <w:rsid w:val="008A2EB8"/>
    <w:rsid w:val="008A3BB9"/>
    <w:rsid w:val="008A6303"/>
    <w:rsid w:val="008B2480"/>
    <w:rsid w:val="008B5A21"/>
    <w:rsid w:val="008B6316"/>
    <w:rsid w:val="008B7704"/>
    <w:rsid w:val="008B7C89"/>
    <w:rsid w:val="008C2870"/>
    <w:rsid w:val="008C2B3A"/>
    <w:rsid w:val="008C4125"/>
    <w:rsid w:val="008D367C"/>
    <w:rsid w:val="008D5B84"/>
    <w:rsid w:val="008D67C2"/>
    <w:rsid w:val="008D7654"/>
    <w:rsid w:val="008D7EF9"/>
    <w:rsid w:val="008D7FA5"/>
    <w:rsid w:val="008E09D1"/>
    <w:rsid w:val="008E2D51"/>
    <w:rsid w:val="008E3F37"/>
    <w:rsid w:val="008E55BC"/>
    <w:rsid w:val="008E5C18"/>
    <w:rsid w:val="008E68A5"/>
    <w:rsid w:val="008E7875"/>
    <w:rsid w:val="008F29B5"/>
    <w:rsid w:val="008F2BAB"/>
    <w:rsid w:val="008F38EC"/>
    <w:rsid w:val="008F3CEE"/>
    <w:rsid w:val="008F4F95"/>
    <w:rsid w:val="008F622E"/>
    <w:rsid w:val="008F7F87"/>
    <w:rsid w:val="009005E0"/>
    <w:rsid w:val="00900858"/>
    <w:rsid w:val="009034DE"/>
    <w:rsid w:val="00904C66"/>
    <w:rsid w:val="0090721B"/>
    <w:rsid w:val="00907943"/>
    <w:rsid w:val="00911372"/>
    <w:rsid w:val="00911E1D"/>
    <w:rsid w:val="0091325B"/>
    <w:rsid w:val="00914EE7"/>
    <w:rsid w:val="00916ED0"/>
    <w:rsid w:val="00921C71"/>
    <w:rsid w:val="009256B5"/>
    <w:rsid w:val="009257C2"/>
    <w:rsid w:val="00927E20"/>
    <w:rsid w:val="00933544"/>
    <w:rsid w:val="00933835"/>
    <w:rsid w:val="00933F9E"/>
    <w:rsid w:val="0093465E"/>
    <w:rsid w:val="0093678F"/>
    <w:rsid w:val="00941A2F"/>
    <w:rsid w:val="0094241D"/>
    <w:rsid w:val="00942830"/>
    <w:rsid w:val="00942D5C"/>
    <w:rsid w:val="0094384A"/>
    <w:rsid w:val="00944E09"/>
    <w:rsid w:val="009452F6"/>
    <w:rsid w:val="00946DC4"/>
    <w:rsid w:val="00950C47"/>
    <w:rsid w:val="00952621"/>
    <w:rsid w:val="00954577"/>
    <w:rsid w:val="00954D4F"/>
    <w:rsid w:val="00957381"/>
    <w:rsid w:val="00960994"/>
    <w:rsid w:val="009621F6"/>
    <w:rsid w:val="00962B94"/>
    <w:rsid w:val="0096418F"/>
    <w:rsid w:val="009643C2"/>
    <w:rsid w:val="0096512D"/>
    <w:rsid w:val="0097186C"/>
    <w:rsid w:val="00974E3F"/>
    <w:rsid w:val="00975553"/>
    <w:rsid w:val="0097584B"/>
    <w:rsid w:val="00976AE3"/>
    <w:rsid w:val="009810B6"/>
    <w:rsid w:val="00983CFA"/>
    <w:rsid w:val="009845EB"/>
    <w:rsid w:val="00992598"/>
    <w:rsid w:val="00992CFE"/>
    <w:rsid w:val="00994A0A"/>
    <w:rsid w:val="00994CF3"/>
    <w:rsid w:val="009A0F6E"/>
    <w:rsid w:val="009A357C"/>
    <w:rsid w:val="009A37A5"/>
    <w:rsid w:val="009A4B1D"/>
    <w:rsid w:val="009A7F3C"/>
    <w:rsid w:val="009B2776"/>
    <w:rsid w:val="009B649A"/>
    <w:rsid w:val="009B6F41"/>
    <w:rsid w:val="009B72CC"/>
    <w:rsid w:val="009C0A9D"/>
    <w:rsid w:val="009C441F"/>
    <w:rsid w:val="009C464E"/>
    <w:rsid w:val="009C4DB0"/>
    <w:rsid w:val="009C50B9"/>
    <w:rsid w:val="009C5ACB"/>
    <w:rsid w:val="009C6562"/>
    <w:rsid w:val="009C6826"/>
    <w:rsid w:val="009C6F9A"/>
    <w:rsid w:val="009D1398"/>
    <w:rsid w:val="009D203A"/>
    <w:rsid w:val="009D3B21"/>
    <w:rsid w:val="009D3CAE"/>
    <w:rsid w:val="009D4F85"/>
    <w:rsid w:val="009D6125"/>
    <w:rsid w:val="009D6F01"/>
    <w:rsid w:val="009D7883"/>
    <w:rsid w:val="009D7FB1"/>
    <w:rsid w:val="009E2AEC"/>
    <w:rsid w:val="009E3707"/>
    <w:rsid w:val="009E46E4"/>
    <w:rsid w:val="009E4942"/>
    <w:rsid w:val="009E5BAC"/>
    <w:rsid w:val="009E6B1E"/>
    <w:rsid w:val="009F1531"/>
    <w:rsid w:val="009F3A10"/>
    <w:rsid w:val="009F3F7F"/>
    <w:rsid w:val="009F4AC2"/>
    <w:rsid w:val="009F6852"/>
    <w:rsid w:val="00A00EFB"/>
    <w:rsid w:val="00A01AE6"/>
    <w:rsid w:val="00A041FE"/>
    <w:rsid w:val="00A04225"/>
    <w:rsid w:val="00A05A62"/>
    <w:rsid w:val="00A068CF"/>
    <w:rsid w:val="00A06AA4"/>
    <w:rsid w:val="00A12F32"/>
    <w:rsid w:val="00A17686"/>
    <w:rsid w:val="00A17C3E"/>
    <w:rsid w:val="00A2007C"/>
    <w:rsid w:val="00A20B05"/>
    <w:rsid w:val="00A23742"/>
    <w:rsid w:val="00A243F8"/>
    <w:rsid w:val="00A2518D"/>
    <w:rsid w:val="00A262A5"/>
    <w:rsid w:val="00A26A43"/>
    <w:rsid w:val="00A31A08"/>
    <w:rsid w:val="00A31DBE"/>
    <w:rsid w:val="00A32F38"/>
    <w:rsid w:val="00A32FCD"/>
    <w:rsid w:val="00A3393D"/>
    <w:rsid w:val="00A35FE8"/>
    <w:rsid w:val="00A361D1"/>
    <w:rsid w:val="00A41F5C"/>
    <w:rsid w:val="00A424A1"/>
    <w:rsid w:val="00A524F0"/>
    <w:rsid w:val="00A5363A"/>
    <w:rsid w:val="00A53644"/>
    <w:rsid w:val="00A55050"/>
    <w:rsid w:val="00A6051A"/>
    <w:rsid w:val="00A623CB"/>
    <w:rsid w:val="00A63E6E"/>
    <w:rsid w:val="00A63FBD"/>
    <w:rsid w:val="00A66D96"/>
    <w:rsid w:val="00A6740D"/>
    <w:rsid w:val="00A71932"/>
    <w:rsid w:val="00A71E64"/>
    <w:rsid w:val="00A72E1A"/>
    <w:rsid w:val="00A740EB"/>
    <w:rsid w:val="00A75C0D"/>
    <w:rsid w:val="00A75E7B"/>
    <w:rsid w:val="00A763A4"/>
    <w:rsid w:val="00A76B88"/>
    <w:rsid w:val="00A82063"/>
    <w:rsid w:val="00A82C2B"/>
    <w:rsid w:val="00A84026"/>
    <w:rsid w:val="00A85D95"/>
    <w:rsid w:val="00A87316"/>
    <w:rsid w:val="00A90FFF"/>
    <w:rsid w:val="00A92B12"/>
    <w:rsid w:val="00A93128"/>
    <w:rsid w:val="00A937BE"/>
    <w:rsid w:val="00A94B0C"/>
    <w:rsid w:val="00A964BB"/>
    <w:rsid w:val="00A97F6B"/>
    <w:rsid w:val="00AA0748"/>
    <w:rsid w:val="00AA3243"/>
    <w:rsid w:val="00AA5DA3"/>
    <w:rsid w:val="00AA6756"/>
    <w:rsid w:val="00AA790E"/>
    <w:rsid w:val="00AB5188"/>
    <w:rsid w:val="00AC02A5"/>
    <w:rsid w:val="00AC0FDF"/>
    <w:rsid w:val="00AC1A85"/>
    <w:rsid w:val="00AC1D02"/>
    <w:rsid w:val="00AC2D07"/>
    <w:rsid w:val="00AC41E4"/>
    <w:rsid w:val="00AC4503"/>
    <w:rsid w:val="00AC55E2"/>
    <w:rsid w:val="00AC7181"/>
    <w:rsid w:val="00AD080E"/>
    <w:rsid w:val="00AD4872"/>
    <w:rsid w:val="00AD5693"/>
    <w:rsid w:val="00AD68C3"/>
    <w:rsid w:val="00AE0CA6"/>
    <w:rsid w:val="00AE0EA3"/>
    <w:rsid w:val="00AE36FF"/>
    <w:rsid w:val="00AE3E09"/>
    <w:rsid w:val="00AE4573"/>
    <w:rsid w:val="00AE5F8C"/>
    <w:rsid w:val="00AE73EA"/>
    <w:rsid w:val="00AF0ACF"/>
    <w:rsid w:val="00AF5F67"/>
    <w:rsid w:val="00AF7573"/>
    <w:rsid w:val="00B03AA1"/>
    <w:rsid w:val="00B04EC5"/>
    <w:rsid w:val="00B04EEC"/>
    <w:rsid w:val="00B05970"/>
    <w:rsid w:val="00B137AB"/>
    <w:rsid w:val="00B13FE7"/>
    <w:rsid w:val="00B15CF6"/>
    <w:rsid w:val="00B1755D"/>
    <w:rsid w:val="00B20730"/>
    <w:rsid w:val="00B20F38"/>
    <w:rsid w:val="00B2104B"/>
    <w:rsid w:val="00B22A41"/>
    <w:rsid w:val="00B24F7D"/>
    <w:rsid w:val="00B26443"/>
    <w:rsid w:val="00B30085"/>
    <w:rsid w:val="00B30682"/>
    <w:rsid w:val="00B334D6"/>
    <w:rsid w:val="00B34217"/>
    <w:rsid w:val="00B34797"/>
    <w:rsid w:val="00B406DC"/>
    <w:rsid w:val="00B42381"/>
    <w:rsid w:val="00B45A0F"/>
    <w:rsid w:val="00B45B4B"/>
    <w:rsid w:val="00B4663E"/>
    <w:rsid w:val="00B46F3F"/>
    <w:rsid w:val="00B479BA"/>
    <w:rsid w:val="00B50518"/>
    <w:rsid w:val="00B51AB0"/>
    <w:rsid w:val="00B536A6"/>
    <w:rsid w:val="00B53983"/>
    <w:rsid w:val="00B54378"/>
    <w:rsid w:val="00B54C99"/>
    <w:rsid w:val="00B551C8"/>
    <w:rsid w:val="00B564EF"/>
    <w:rsid w:val="00B61CB1"/>
    <w:rsid w:val="00B61E0D"/>
    <w:rsid w:val="00B622CF"/>
    <w:rsid w:val="00B63FB2"/>
    <w:rsid w:val="00B673BE"/>
    <w:rsid w:val="00B714E0"/>
    <w:rsid w:val="00B72DAE"/>
    <w:rsid w:val="00B77755"/>
    <w:rsid w:val="00B80E26"/>
    <w:rsid w:val="00B84331"/>
    <w:rsid w:val="00B845FB"/>
    <w:rsid w:val="00B86AF6"/>
    <w:rsid w:val="00B87420"/>
    <w:rsid w:val="00B87BC5"/>
    <w:rsid w:val="00B90184"/>
    <w:rsid w:val="00B90FE5"/>
    <w:rsid w:val="00B94F0C"/>
    <w:rsid w:val="00B96112"/>
    <w:rsid w:val="00BA2C73"/>
    <w:rsid w:val="00BA7162"/>
    <w:rsid w:val="00BB08D4"/>
    <w:rsid w:val="00BB5E84"/>
    <w:rsid w:val="00BB7042"/>
    <w:rsid w:val="00BB7088"/>
    <w:rsid w:val="00BC0B36"/>
    <w:rsid w:val="00BC1783"/>
    <w:rsid w:val="00BC198E"/>
    <w:rsid w:val="00BC3220"/>
    <w:rsid w:val="00BD0E0E"/>
    <w:rsid w:val="00BD1CDC"/>
    <w:rsid w:val="00BD21D7"/>
    <w:rsid w:val="00BD5B94"/>
    <w:rsid w:val="00BE03F6"/>
    <w:rsid w:val="00BE0A91"/>
    <w:rsid w:val="00BE19C6"/>
    <w:rsid w:val="00BE2560"/>
    <w:rsid w:val="00BE2668"/>
    <w:rsid w:val="00BE39CF"/>
    <w:rsid w:val="00BE40AF"/>
    <w:rsid w:val="00BE455F"/>
    <w:rsid w:val="00BE52B9"/>
    <w:rsid w:val="00BE659D"/>
    <w:rsid w:val="00BE73CE"/>
    <w:rsid w:val="00BE75AF"/>
    <w:rsid w:val="00BE76F7"/>
    <w:rsid w:val="00BE7DB5"/>
    <w:rsid w:val="00BF3A63"/>
    <w:rsid w:val="00BF4256"/>
    <w:rsid w:val="00BF6569"/>
    <w:rsid w:val="00BF71D4"/>
    <w:rsid w:val="00BF752F"/>
    <w:rsid w:val="00C009CC"/>
    <w:rsid w:val="00C00DE7"/>
    <w:rsid w:val="00C041BC"/>
    <w:rsid w:val="00C04297"/>
    <w:rsid w:val="00C05581"/>
    <w:rsid w:val="00C067B3"/>
    <w:rsid w:val="00C0682E"/>
    <w:rsid w:val="00C07AD8"/>
    <w:rsid w:val="00C12447"/>
    <w:rsid w:val="00C12660"/>
    <w:rsid w:val="00C12A1E"/>
    <w:rsid w:val="00C13906"/>
    <w:rsid w:val="00C14401"/>
    <w:rsid w:val="00C14771"/>
    <w:rsid w:val="00C14E69"/>
    <w:rsid w:val="00C14F47"/>
    <w:rsid w:val="00C203BA"/>
    <w:rsid w:val="00C2132B"/>
    <w:rsid w:val="00C21503"/>
    <w:rsid w:val="00C21A14"/>
    <w:rsid w:val="00C22BED"/>
    <w:rsid w:val="00C24AF6"/>
    <w:rsid w:val="00C32E09"/>
    <w:rsid w:val="00C332CA"/>
    <w:rsid w:val="00C33A9A"/>
    <w:rsid w:val="00C366C4"/>
    <w:rsid w:val="00C374E0"/>
    <w:rsid w:val="00C37E61"/>
    <w:rsid w:val="00C41D6C"/>
    <w:rsid w:val="00C47303"/>
    <w:rsid w:val="00C47DBE"/>
    <w:rsid w:val="00C52881"/>
    <w:rsid w:val="00C53875"/>
    <w:rsid w:val="00C5391C"/>
    <w:rsid w:val="00C540C1"/>
    <w:rsid w:val="00C54368"/>
    <w:rsid w:val="00C56B2E"/>
    <w:rsid w:val="00C57F06"/>
    <w:rsid w:val="00C61A1D"/>
    <w:rsid w:val="00C6481D"/>
    <w:rsid w:val="00C64D35"/>
    <w:rsid w:val="00C65F6D"/>
    <w:rsid w:val="00C66096"/>
    <w:rsid w:val="00C66ECA"/>
    <w:rsid w:val="00C67670"/>
    <w:rsid w:val="00C67A1F"/>
    <w:rsid w:val="00C67FB4"/>
    <w:rsid w:val="00C712BF"/>
    <w:rsid w:val="00C731B4"/>
    <w:rsid w:val="00C7450B"/>
    <w:rsid w:val="00C748C9"/>
    <w:rsid w:val="00C75057"/>
    <w:rsid w:val="00C771F9"/>
    <w:rsid w:val="00C776A6"/>
    <w:rsid w:val="00C77D8A"/>
    <w:rsid w:val="00C813ED"/>
    <w:rsid w:val="00C8266B"/>
    <w:rsid w:val="00C826D4"/>
    <w:rsid w:val="00C86DDF"/>
    <w:rsid w:val="00C87711"/>
    <w:rsid w:val="00C9170E"/>
    <w:rsid w:val="00C947B0"/>
    <w:rsid w:val="00C95661"/>
    <w:rsid w:val="00C95687"/>
    <w:rsid w:val="00C95A09"/>
    <w:rsid w:val="00C95F8E"/>
    <w:rsid w:val="00C9639C"/>
    <w:rsid w:val="00CA0A96"/>
    <w:rsid w:val="00CA1ECC"/>
    <w:rsid w:val="00CA4435"/>
    <w:rsid w:val="00CB04B0"/>
    <w:rsid w:val="00CB3750"/>
    <w:rsid w:val="00CB4B08"/>
    <w:rsid w:val="00CB5A30"/>
    <w:rsid w:val="00CB607E"/>
    <w:rsid w:val="00CB6084"/>
    <w:rsid w:val="00CB73CD"/>
    <w:rsid w:val="00CB7D4F"/>
    <w:rsid w:val="00CC0A90"/>
    <w:rsid w:val="00CC2B99"/>
    <w:rsid w:val="00CC2FCA"/>
    <w:rsid w:val="00CC63E7"/>
    <w:rsid w:val="00CC77CE"/>
    <w:rsid w:val="00CC7C31"/>
    <w:rsid w:val="00CD0054"/>
    <w:rsid w:val="00CD433A"/>
    <w:rsid w:val="00CD596D"/>
    <w:rsid w:val="00CD7DA2"/>
    <w:rsid w:val="00CE2122"/>
    <w:rsid w:val="00CE2925"/>
    <w:rsid w:val="00CE3714"/>
    <w:rsid w:val="00CE45CA"/>
    <w:rsid w:val="00CE52BF"/>
    <w:rsid w:val="00CE7C91"/>
    <w:rsid w:val="00CF0ED3"/>
    <w:rsid w:val="00CF107B"/>
    <w:rsid w:val="00CF26B5"/>
    <w:rsid w:val="00CF6397"/>
    <w:rsid w:val="00CF6871"/>
    <w:rsid w:val="00CF6873"/>
    <w:rsid w:val="00CF7F3B"/>
    <w:rsid w:val="00D00036"/>
    <w:rsid w:val="00D00DCB"/>
    <w:rsid w:val="00D05387"/>
    <w:rsid w:val="00D05603"/>
    <w:rsid w:val="00D071FE"/>
    <w:rsid w:val="00D0726F"/>
    <w:rsid w:val="00D0795C"/>
    <w:rsid w:val="00D10044"/>
    <w:rsid w:val="00D13840"/>
    <w:rsid w:val="00D13BCB"/>
    <w:rsid w:val="00D141A2"/>
    <w:rsid w:val="00D165B1"/>
    <w:rsid w:val="00D16CB8"/>
    <w:rsid w:val="00D17A30"/>
    <w:rsid w:val="00D20430"/>
    <w:rsid w:val="00D216E8"/>
    <w:rsid w:val="00D22440"/>
    <w:rsid w:val="00D22B78"/>
    <w:rsid w:val="00D2430D"/>
    <w:rsid w:val="00D248C6"/>
    <w:rsid w:val="00D251A4"/>
    <w:rsid w:val="00D2532A"/>
    <w:rsid w:val="00D25653"/>
    <w:rsid w:val="00D26AE8"/>
    <w:rsid w:val="00D31052"/>
    <w:rsid w:val="00D31944"/>
    <w:rsid w:val="00D32110"/>
    <w:rsid w:val="00D3633B"/>
    <w:rsid w:val="00D43CD8"/>
    <w:rsid w:val="00D43E02"/>
    <w:rsid w:val="00D44F3F"/>
    <w:rsid w:val="00D462A9"/>
    <w:rsid w:val="00D46A25"/>
    <w:rsid w:val="00D47A7A"/>
    <w:rsid w:val="00D47DB9"/>
    <w:rsid w:val="00D509B7"/>
    <w:rsid w:val="00D519F0"/>
    <w:rsid w:val="00D54E25"/>
    <w:rsid w:val="00D5590E"/>
    <w:rsid w:val="00D56155"/>
    <w:rsid w:val="00D57330"/>
    <w:rsid w:val="00D5771F"/>
    <w:rsid w:val="00D57C36"/>
    <w:rsid w:val="00D60222"/>
    <w:rsid w:val="00D640B8"/>
    <w:rsid w:val="00D649E4"/>
    <w:rsid w:val="00D65420"/>
    <w:rsid w:val="00D656A4"/>
    <w:rsid w:val="00D6691A"/>
    <w:rsid w:val="00D67BAA"/>
    <w:rsid w:val="00D704CE"/>
    <w:rsid w:val="00D70AB0"/>
    <w:rsid w:val="00D70D14"/>
    <w:rsid w:val="00D73DE9"/>
    <w:rsid w:val="00D74280"/>
    <w:rsid w:val="00D74E6D"/>
    <w:rsid w:val="00D75377"/>
    <w:rsid w:val="00D766AE"/>
    <w:rsid w:val="00D85846"/>
    <w:rsid w:val="00D874B1"/>
    <w:rsid w:val="00D90A00"/>
    <w:rsid w:val="00D92888"/>
    <w:rsid w:val="00D94554"/>
    <w:rsid w:val="00D952AB"/>
    <w:rsid w:val="00D963BB"/>
    <w:rsid w:val="00D96482"/>
    <w:rsid w:val="00DA24BA"/>
    <w:rsid w:val="00DA2995"/>
    <w:rsid w:val="00DA3BD3"/>
    <w:rsid w:val="00DA6D95"/>
    <w:rsid w:val="00DA7731"/>
    <w:rsid w:val="00DB053E"/>
    <w:rsid w:val="00DB1383"/>
    <w:rsid w:val="00DB255B"/>
    <w:rsid w:val="00DB3A11"/>
    <w:rsid w:val="00DB5741"/>
    <w:rsid w:val="00DB77BD"/>
    <w:rsid w:val="00DB7C34"/>
    <w:rsid w:val="00DC252A"/>
    <w:rsid w:val="00DC554E"/>
    <w:rsid w:val="00DC59C1"/>
    <w:rsid w:val="00DC5BD4"/>
    <w:rsid w:val="00DC6133"/>
    <w:rsid w:val="00DC6D96"/>
    <w:rsid w:val="00DC7D8F"/>
    <w:rsid w:val="00DD1AB6"/>
    <w:rsid w:val="00DD2BE3"/>
    <w:rsid w:val="00DD4732"/>
    <w:rsid w:val="00DD5DD5"/>
    <w:rsid w:val="00DD5FFB"/>
    <w:rsid w:val="00DD6A76"/>
    <w:rsid w:val="00DD6FB9"/>
    <w:rsid w:val="00DE2450"/>
    <w:rsid w:val="00DE4921"/>
    <w:rsid w:val="00DE590B"/>
    <w:rsid w:val="00DE6292"/>
    <w:rsid w:val="00DE7258"/>
    <w:rsid w:val="00DF004F"/>
    <w:rsid w:val="00DF0C3A"/>
    <w:rsid w:val="00DF291F"/>
    <w:rsid w:val="00DF2A23"/>
    <w:rsid w:val="00DF350F"/>
    <w:rsid w:val="00DF41D4"/>
    <w:rsid w:val="00DF4780"/>
    <w:rsid w:val="00DF6F3D"/>
    <w:rsid w:val="00DF703A"/>
    <w:rsid w:val="00E0207D"/>
    <w:rsid w:val="00E022B9"/>
    <w:rsid w:val="00E0351F"/>
    <w:rsid w:val="00E058A8"/>
    <w:rsid w:val="00E108A9"/>
    <w:rsid w:val="00E121EC"/>
    <w:rsid w:val="00E12FF5"/>
    <w:rsid w:val="00E152BD"/>
    <w:rsid w:val="00E22FC0"/>
    <w:rsid w:val="00E24238"/>
    <w:rsid w:val="00E260DD"/>
    <w:rsid w:val="00E275C1"/>
    <w:rsid w:val="00E27C7F"/>
    <w:rsid w:val="00E302F1"/>
    <w:rsid w:val="00E31F16"/>
    <w:rsid w:val="00E34E72"/>
    <w:rsid w:val="00E36443"/>
    <w:rsid w:val="00E36C06"/>
    <w:rsid w:val="00E371B3"/>
    <w:rsid w:val="00E40186"/>
    <w:rsid w:val="00E4207E"/>
    <w:rsid w:val="00E42227"/>
    <w:rsid w:val="00E423DB"/>
    <w:rsid w:val="00E429D0"/>
    <w:rsid w:val="00E50657"/>
    <w:rsid w:val="00E52363"/>
    <w:rsid w:val="00E524D7"/>
    <w:rsid w:val="00E5433C"/>
    <w:rsid w:val="00E5497D"/>
    <w:rsid w:val="00E549D2"/>
    <w:rsid w:val="00E56982"/>
    <w:rsid w:val="00E62255"/>
    <w:rsid w:val="00E630B7"/>
    <w:rsid w:val="00E631B6"/>
    <w:rsid w:val="00E63588"/>
    <w:rsid w:val="00E7015B"/>
    <w:rsid w:val="00E71273"/>
    <w:rsid w:val="00E71533"/>
    <w:rsid w:val="00E7268E"/>
    <w:rsid w:val="00E73089"/>
    <w:rsid w:val="00E7331D"/>
    <w:rsid w:val="00E73C10"/>
    <w:rsid w:val="00E73EA6"/>
    <w:rsid w:val="00E7531B"/>
    <w:rsid w:val="00E8247E"/>
    <w:rsid w:val="00E8301E"/>
    <w:rsid w:val="00E8306E"/>
    <w:rsid w:val="00E84492"/>
    <w:rsid w:val="00E8463E"/>
    <w:rsid w:val="00E85781"/>
    <w:rsid w:val="00E86278"/>
    <w:rsid w:val="00E871FC"/>
    <w:rsid w:val="00E91F50"/>
    <w:rsid w:val="00E91F97"/>
    <w:rsid w:val="00E9383E"/>
    <w:rsid w:val="00E9412F"/>
    <w:rsid w:val="00E941EF"/>
    <w:rsid w:val="00EA075E"/>
    <w:rsid w:val="00EA08AF"/>
    <w:rsid w:val="00EA173D"/>
    <w:rsid w:val="00EA1B30"/>
    <w:rsid w:val="00EA243F"/>
    <w:rsid w:val="00EA2D79"/>
    <w:rsid w:val="00EA3690"/>
    <w:rsid w:val="00EA497E"/>
    <w:rsid w:val="00EB0041"/>
    <w:rsid w:val="00EB1A46"/>
    <w:rsid w:val="00EB3451"/>
    <w:rsid w:val="00EB6CE7"/>
    <w:rsid w:val="00EB7945"/>
    <w:rsid w:val="00EC1B9F"/>
    <w:rsid w:val="00EC227B"/>
    <w:rsid w:val="00EC344E"/>
    <w:rsid w:val="00EC5CA0"/>
    <w:rsid w:val="00EC5D23"/>
    <w:rsid w:val="00EC754A"/>
    <w:rsid w:val="00EC7E20"/>
    <w:rsid w:val="00ED18EE"/>
    <w:rsid w:val="00ED4E47"/>
    <w:rsid w:val="00EE01F8"/>
    <w:rsid w:val="00EE2F84"/>
    <w:rsid w:val="00EE3F7B"/>
    <w:rsid w:val="00EE4086"/>
    <w:rsid w:val="00EE5F5F"/>
    <w:rsid w:val="00EE6578"/>
    <w:rsid w:val="00EE68EA"/>
    <w:rsid w:val="00EE797F"/>
    <w:rsid w:val="00EF05E8"/>
    <w:rsid w:val="00EF3A03"/>
    <w:rsid w:val="00EF3E94"/>
    <w:rsid w:val="00EF45A3"/>
    <w:rsid w:val="00F027CE"/>
    <w:rsid w:val="00F02ECD"/>
    <w:rsid w:val="00F03542"/>
    <w:rsid w:val="00F05207"/>
    <w:rsid w:val="00F06B32"/>
    <w:rsid w:val="00F070AA"/>
    <w:rsid w:val="00F07142"/>
    <w:rsid w:val="00F1019C"/>
    <w:rsid w:val="00F102D9"/>
    <w:rsid w:val="00F10A7C"/>
    <w:rsid w:val="00F10BB5"/>
    <w:rsid w:val="00F11A95"/>
    <w:rsid w:val="00F12ECA"/>
    <w:rsid w:val="00F13E90"/>
    <w:rsid w:val="00F143CB"/>
    <w:rsid w:val="00F16B74"/>
    <w:rsid w:val="00F16D92"/>
    <w:rsid w:val="00F20882"/>
    <w:rsid w:val="00F20A36"/>
    <w:rsid w:val="00F21965"/>
    <w:rsid w:val="00F22BFA"/>
    <w:rsid w:val="00F248E4"/>
    <w:rsid w:val="00F26BC5"/>
    <w:rsid w:val="00F33797"/>
    <w:rsid w:val="00F33A37"/>
    <w:rsid w:val="00F34415"/>
    <w:rsid w:val="00F365D0"/>
    <w:rsid w:val="00F375E4"/>
    <w:rsid w:val="00F4146A"/>
    <w:rsid w:val="00F41F05"/>
    <w:rsid w:val="00F426B2"/>
    <w:rsid w:val="00F434AA"/>
    <w:rsid w:val="00F445D4"/>
    <w:rsid w:val="00F44ED2"/>
    <w:rsid w:val="00F4514E"/>
    <w:rsid w:val="00F4543F"/>
    <w:rsid w:val="00F477E9"/>
    <w:rsid w:val="00F51540"/>
    <w:rsid w:val="00F531BB"/>
    <w:rsid w:val="00F533B4"/>
    <w:rsid w:val="00F53446"/>
    <w:rsid w:val="00F537D3"/>
    <w:rsid w:val="00F56D5E"/>
    <w:rsid w:val="00F57E79"/>
    <w:rsid w:val="00F60793"/>
    <w:rsid w:val="00F62E1B"/>
    <w:rsid w:val="00F64A43"/>
    <w:rsid w:val="00F64ABA"/>
    <w:rsid w:val="00F65079"/>
    <w:rsid w:val="00F73F5D"/>
    <w:rsid w:val="00F7772B"/>
    <w:rsid w:val="00F7793B"/>
    <w:rsid w:val="00F80C59"/>
    <w:rsid w:val="00F819E0"/>
    <w:rsid w:val="00F8298F"/>
    <w:rsid w:val="00F84E6C"/>
    <w:rsid w:val="00F856B2"/>
    <w:rsid w:val="00F86AC1"/>
    <w:rsid w:val="00F86D69"/>
    <w:rsid w:val="00F873AD"/>
    <w:rsid w:val="00F935C3"/>
    <w:rsid w:val="00F93665"/>
    <w:rsid w:val="00F951EB"/>
    <w:rsid w:val="00F96C2C"/>
    <w:rsid w:val="00F9732D"/>
    <w:rsid w:val="00F97868"/>
    <w:rsid w:val="00F97FBD"/>
    <w:rsid w:val="00FA1E21"/>
    <w:rsid w:val="00FA36B7"/>
    <w:rsid w:val="00FA4353"/>
    <w:rsid w:val="00FA4A59"/>
    <w:rsid w:val="00FA5DCB"/>
    <w:rsid w:val="00FA63A8"/>
    <w:rsid w:val="00FA6852"/>
    <w:rsid w:val="00FA7FF2"/>
    <w:rsid w:val="00FB43B7"/>
    <w:rsid w:val="00FB5D65"/>
    <w:rsid w:val="00FC018F"/>
    <w:rsid w:val="00FC1113"/>
    <w:rsid w:val="00FC400F"/>
    <w:rsid w:val="00FC4A72"/>
    <w:rsid w:val="00FC4D84"/>
    <w:rsid w:val="00FC68FC"/>
    <w:rsid w:val="00FC7539"/>
    <w:rsid w:val="00FD0C3A"/>
    <w:rsid w:val="00FD1B28"/>
    <w:rsid w:val="00FD2059"/>
    <w:rsid w:val="00FD21E3"/>
    <w:rsid w:val="00FD2460"/>
    <w:rsid w:val="00FD31F0"/>
    <w:rsid w:val="00FE3B98"/>
    <w:rsid w:val="00FF08A1"/>
    <w:rsid w:val="00FF26C2"/>
    <w:rsid w:val="00FF2D95"/>
    <w:rsid w:val="00FF43B5"/>
    <w:rsid w:val="00FF49A8"/>
    <w:rsid w:val="00FF50B3"/>
    <w:rsid w:val="00FF55D1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7982"/>
  <w15:chartTrackingRefBased/>
  <w15:docId w15:val="{F968535B-846C-49D7-9DFA-653D269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5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B9"/>
  </w:style>
  <w:style w:type="paragraph" w:styleId="a8">
    <w:name w:val="footer"/>
    <w:basedOn w:val="a"/>
    <w:link w:val="a9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B9"/>
  </w:style>
  <w:style w:type="character" w:styleId="aa">
    <w:name w:val="Strong"/>
    <w:basedOn w:val="a0"/>
    <w:uiPriority w:val="22"/>
    <w:qFormat/>
    <w:rsid w:val="001232BD"/>
    <w:rPr>
      <w:b/>
      <w:bCs/>
    </w:rPr>
  </w:style>
  <w:style w:type="paragraph" w:customStyle="1" w:styleId="text-align-center">
    <w:name w:val="text-align-center"/>
    <w:basedOn w:val="a"/>
    <w:rsid w:val="0012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8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563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35638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5129D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2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D"/>
    <w:rPr>
      <w:rFonts w:ascii="Segoe UI" w:hAnsi="Segoe UI" w:cs="Segoe UI"/>
      <w:sz w:val="18"/>
      <w:szCs w:val="18"/>
    </w:rPr>
  </w:style>
  <w:style w:type="character" w:customStyle="1" w:styleId="pln">
    <w:name w:val="pln"/>
    <w:basedOn w:val="a0"/>
    <w:rsid w:val="005612DC"/>
  </w:style>
  <w:style w:type="character" w:customStyle="1" w:styleId="pun">
    <w:name w:val="pun"/>
    <w:basedOn w:val="a0"/>
    <w:rsid w:val="005612DC"/>
  </w:style>
  <w:style w:type="character" w:customStyle="1" w:styleId="11">
    <w:name w:val="Неразрешенное упоминание1"/>
    <w:basedOn w:val="a0"/>
    <w:uiPriority w:val="99"/>
    <w:semiHidden/>
    <w:unhideWhenUsed/>
    <w:rsid w:val="00F5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832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340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70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6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1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6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4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8709-B255-4A3D-8223-49B03A2D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4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</cp:lastModifiedBy>
  <cp:revision>1450</cp:revision>
  <cp:lastPrinted>2019-05-24T07:38:00Z</cp:lastPrinted>
  <dcterms:created xsi:type="dcterms:W3CDTF">2019-02-15T06:59:00Z</dcterms:created>
  <dcterms:modified xsi:type="dcterms:W3CDTF">2021-02-13T07:15:00Z</dcterms:modified>
</cp:coreProperties>
</file>